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5670"/>
      </w:tblGrid>
      <w:tr w:rsidR="003F1DD6" w:rsidRPr="00AA2E42" w:rsidTr="0036628C">
        <w:tc>
          <w:tcPr>
            <w:tcW w:w="2977" w:type="dxa"/>
          </w:tcPr>
          <w:p w:rsidR="003F1DD6" w:rsidRPr="00474312" w:rsidRDefault="003F1DD6" w:rsidP="0036628C">
            <w:pPr>
              <w:jc w:val="center"/>
              <w:rPr>
                <w:rFonts w:ascii="Times New Roman" w:hAnsi="Times New Roman" w:cs="Times New Roman"/>
                <w:b/>
                <w:sz w:val="26"/>
                <w:szCs w:val="24"/>
              </w:rPr>
            </w:pPr>
            <w:bookmarkStart w:id="0" w:name="_GoBack"/>
            <w:bookmarkEnd w:id="0"/>
            <w:r w:rsidRPr="00474312">
              <w:rPr>
                <w:rFonts w:ascii="Times New Roman" w:hAnsi="Times New Roman" w:cs="Times New Roman"/>
                <w:b/>
                <w:sz w:val="26"/>
                <w:szCs w:val="24"/>
              </w:rPr>
              <w:t>ỦY BAN NHÂN DÂN</w:t>
            </w:r>
          </w:p>
          <w:p w:rsidR="003F1DD6" w:rsidRPr="00AA2E42" w:rsidRDefault="00BE5221" w:rsidP="0036628C">
            <w:pPr>
              <w:jc w:val="center"/>
              <w:rPr>
                <w:rFonts w:ascii="Times New Roman" w:hAnsi="Times New Roman" w:cs="Times New Roman"/>
                <w:b/>
                <w:sz w:val="26"/>
                <w:szCs w:val="24"/>
              </w:rPr>
            </w:pPr>
            <w:r w:rsidRPr="00474312">
              <w:rPr>
                <w:noProof/>
                <w:sz w:val="20"/>
                <w:szCs w:val="24"/>
              </w:rPr>
              <mc:AlternateContent>
                <mc:Choice Requires="wps">
                  <w:drawing>
                    <wp:anchor distT="0" distB="0" distL="114300" distR="114300" simplePos="0" relativeHeight="251658240" behindDoc="0" locked="0" layoutInCell="1" allowOverlap="1" wp14:anchorId="79386F89" wp14:editId="051BC386">
                      <wp:simplePos x="0" y="0"/>
                      <wp:positionH relativeFrom="column">
                        <wp:posOffset>454660</wp:posOffset>
                      </wp:positionH>
                      <wp:positionV relativeFrom="paragraph">
                        <wp:posOffset>205740</wp:posOffset>
                      </wp:positionV>
                      <wp:extent cx="882015"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882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9CFB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8pt,16.2pt" to="10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" strokecolor="black [3200]" strokeweight=".5pt">
                      <v:stroke joinstyle="miter"/>
                    </v:line>
                  </w:pict>
                </mc:Fallback>
              </mc:AlternateContent>
            </w:r>
            <w:r w:rsidR="003F1DD6" w:rsidRPr="00474312">
              <w:rPr>
                <w:rFonts w:ascii="Times New Roman" w:hAnsi="Times New Roman" w:cs="Times New Roman"/>
                <w:b/>
                <w:sz w:val="26"/>
                <w:szCs w:val="24"/>
              </w:rPr>
              <w:t>TỈNH HÀ TĨNH</w:t>
            </w:r>
          </w:p>
        </w:tc>
        <w:tc>
          <w:tcPr>
            <w:tcW w:w="709" w:type="dxa"/>
          </w:tcPr>
          <w:p w:rsidR="003F1DD6" w:rsidRPr="00AA2E42" w:rsidRDefault="003F1DD6" w:rsidP="0036628C">
            <w:pPr>
              <w:jc w:val="center"/>
              <w:rPr>
                <w:rFonts w:ascii="Times New Roman" w:hAnsi="Times New Roman" w:cs="Times New Roman"/>
                <w:b/>
                <w:sz w:val="26"/>
                <w:szCs w:val="24"/>
              </w:rPr>
            </w:pPr>
          </w:p>
        </w:tc>
        <w:tc>
          <w:tcPr>
            <w:tcW w:w="5670" w:type="dxa"/>
          </w:tcPr>
          <w:p w:rsidR="003F1DD6" w:rsidRPr="00AA2E42" w:rsidRDefault="003F1DD6" w:rsidP="0036628C">
            <w:pPr>
              <w:jc w:val="center"/>
              <w:rPr>
                <w:rFonts w:ascii="Times New Roman" w:hAnsi="Times New Roman" w:cs="Times New Roman"/>
                <w:b/>
                <w:sz w:val="26"/>
                <w:szCs w:val="24"/>
              </w:rPr>
            </w:pPr>
            <w:r w:rsidRPr="00AA2E42">
              <w:rPr>
                <w:rFonts w:ascii="Times New Roman" w:hAnsi="Times New Roman" w:cs="Times New Roman"/>
                <w:b/>
                <w:sz w:val="26"/>
                <w:szCs w:val="24"/>
              </w:rPr>
              <w:t>CỘNG HÒA XÃ HỘI CHỦ NGHĨA VIỆT NAM</w:t>
            </w:r>
          </w:p>
          <w:p w:rsidR="003F1DD6" w:rsidRPr="00AA2E42" w:rsidRDefault="003F1DD6" w:rsidP="0036628C">
            <w:pPr>
              <w:jc w:val="center"/>
              <w:rPr>
                <w:rFonts w:ascii="Times New Roman" w:hAnsi="Times New Roman" w:cs="Times New Roman"/>
                <w:b/>
                <w:sz w:val="26"/>
                <w:szCs w:val="24"/>
              </w:rPr>
            </w:pPr>
            <w:r w:rsidRPr="00E350CE">
              <w:rPr>
                <w:rFonts w:ascii="Times New Roman" w:hAnsi="Times New Roman" w:cs="Times New Roman"/>
                <w:b/>
                <w:sz w:val="28"/>
                <w:szCs w:val="24"/>
              </w:rPr>
              <w:t>Độc lập – Tự do – Hạnh phúc</w:t>
            </w:r>
          </w:p>
        </w:tc>
      </w:tr>
      <w:tr w:rsidR="003F1DD6" w:rsidRPr="00AA2E42" w:rsidTr="0036628C">
        <w:tc>
          <w:tcPr>
            <w:tcW w:w="2977" w:type="dxa"/>
          </w:tcPr>
          <w:p w:rsidR="003F1DD6" w:rsidRPr="00AA2E42" w:rsidRDefault="003F1DD6" w:rsidP="0036628C">
            <w:pPr>
              <w:rPr>
                <w:rFonts w:ascii="Times New Roman" w:hAnsi="Times New Roman" w:cs="Times New Roman"/>
                <w:sz w:val="20"/>
                <w:szCs w:val="24"/>
              </w:rPr>
            </w:pPr>
          </w:p>
        </w:tc>
        <w:tc>
          <w:tcPr>
            <w:tcW w:w="709" w:type="dxa"/>
          </w:tcPr>
          <w:p w:rsidR="003F1DD6" w:rsidRPr="00AA2E42" w:rsidRDefault="003F1DD6" w:rsidP="0036628C">
            <w:pPr>
              <w:rPr>
                <w:rFonts w:ascii="Times New Roman" w:hAnsi="Times New Roman" w:cs="Times New Roman"/>
                <w:sz w:val="20"/>
                <w:szCs w:val="24"/>
              </w:rPr>
            </w:pPr>
          </w:p>
        </w:tc>
        <w:tc>
          <w:tcPr>
            <w:tcW w:w="5670" w:type="dxa"/>
          </w:tcPr>
          <w:p w:rsidR="003F1DD6" w:rsidRPr="00AA2E42" w:rsidRDefault="003F1DD6" w:rsidP="0036628C">
            <w:pPr>
              <w:rPr>
                <w:rFonts w:ascii="Times New Roman" w:hAnsi="Times New Roman" w:cs="Times New Roman"/>
                <w:sz w:val="20"/>
                <w:szCs w:val="24"/>
              </w:rPr>
            </w:pPr>
            <w:r w:rsidRPr="00AA2E42">
              <w:rPr>
                <w:noProof/>
                <w:sz w:val="20"/>
                <w:szCs w:val="24"/>
              </w:rPr>
              <mc:AlternateContent>
                <mc:Choice Requires="wps">
                  <w:drawing>
                    <wp:anchor distT="0" distB="0" distL="114300" distR="114300" simplePos="0" relativeHeight="251670528" behindDoc="0" locked="0" layoutInCell="1" allowOverlap="1" wp14:anchorId="15289CC3" wp14:editId="52129757">
                      <wp:simplePos x="0" y="0"/>
                      <wp:positionH relativeFrom="column">
                        <wp:posOffset>728345</wp:posOffset>
                      </wp:positionH>
                      <wp:positionV relativeFrom="paragraph">
                        <wp:posOffset>18326</wp:posOffset>
                      </wp:positionV>
                      <wp:extent cx="2009105" cy="179"/>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009105" cy="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0E5FC"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5pt" to="21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" strokecolor="black [3200]" strokeweight=".5pt">
                      <v:stroke joinstyle="miter"/>
                    </v:line>
                  </w:pict>
                </mc:Fallback>
              </mc:AlternateContent>
            </w:r>
          </w:p>
        </w:tc>
      </w:tr>
      <w:tr w:rsidR="003F1DD6" w:rsidRPr="00AA2E42" w:rsidTr="0036628C">
        <w:tc>
          <w:tcPr>
            <w:tcW w:w="2977" w:type="dxa"/>
          </w:tcPr>
          <w:p w:rsidR="003F1DD6" w:rsidRDefault="003F1DD6" w:rsidP="0036628C">
            <w:pPr>
              <w:jc w:val="center"/>
              <w:rPr>
                <w:rFonts w:ascii="Times New Roman" w:hAnsi="Times New Roman" w:cs="Times New Roman"/>
                <w:sz w:val="26"/>
                <w:szCs w:val="24"/>
              </w:rPr>
            </w:pPr>
            <w:r w:rsidRPr="00AA2E42">
              <w:rPr>
                <w:rFonts w:ascii="Times New Roman" w:hAnsi="Times New Roman" w:cs="Times New Roman"/>
                <w:sz w:val="26"/>
                <w:szCs w:val="24"/>
              </w:rPr>
              <w:t>Số:       /202</w:t>
            </w:r>
            <w:r>
              <w:rPr>
                <w:rFonts w:ascii="Times New Roman" w:hAnsi="Times New Roman" w:cs="Times New Roman"/>
                <w:sz w:val="26"/>
                <w:szCs w:val="24"/>
              </w:rPr>
              <w:t>3</w:t>
            </w:r>
            <w:r w:rsidRPr="00AA2E42">
              <w:rPr>
                <w:rFonts w:ascii="Times New Roman" w:hAnsi="Times New Roman" w:cs="Times New Roman"/>
                <w:sz w:val="26"/>
                <w:szCs w:val="24"/>
              </w:rPr>
              <w:t>/QĐ-UBND</w:t>
            </w:r>
          </w:p>
          <w:p w:rsidR="003F1DD6" w:rsidRPr="00AA2E42" w:rsidRDefault="003F1DD6" w:rsidP="0036628C">
            <w:pPr>
              <w:jc w:val="center"/>
              <w:rPr>
                <w:rFonts w:ascii="Times New Roman" w:hAnsi="Times New Roman" w:cs="Times New Roman"/>
                <w:sz w:val="26"/>
                <w:szCs w:val="24"/>
              </w:rPr>
            </w:pPr>
            <w:r>
              <w:rPr>
                <w:rFonts w:ascii="Times New Roman" w:hAnsi="Times New Roman" w:cs="Times New Roman"/>
                <w:sz w:val="26"/>
                <w:szCs w:val="24"/>
              </w:rPr>
              <w:t>(Dự thảo)</w:t>
            </w:r>
          </w:p>
        </w:tc>
        <w:tc>
          <w:tcPr>
            <w:tcW w:w="709" w:type="dxa"/>
          </w:tcPr>
          <w:p w:rsidR="003F1DD6" w:rsidRPr="00AA2E42" w:rsidRDefault="003F1DD6" w:rsidP="0036628C">
            <w:pPr>
              <w:rPr>
                <w:rFonts w:ascii="Times New Roman" w:hAnsi="Times New Roman" w:cs="Times New Roman"/>
                <w:sz w:val="26"/>
                <w:szCs w:val="24"/>
              </w:rPr>
            </w:pPr>
          </w:p>
        </w:tc>
        <w:tc>
          <w:tcPr>
            <w:tcW w:w="5670" w:type="dxa"/>
          </w:tcPr>
          <w:p w:rsidR="003F1DD6" w:rsidRPr="002C4DC7" w:rsidRDefault="003F1DD6" w:rsidP="0036628C">
            <w:pPr>
              <w:jc w:val="center"/>
              <w:rPr>
                <w:rFonts w:ascii="Times New Roman" w:hAnsi="Times New Roman" w:cs="Times New Roman"/>
                <w:i/>
                <w:sz w:val="26"/>
                <w:szCs w:val="24"/>
              </w:rPr>
            </w:pPr>
            <w:r w:rsidRPr="00AA2E42">
              <w:rPr>
                <w:rFonts w:ascii="Times New Roman" w:hAnsi="Times New Roman" w:cs="Times New Roman"/>
                <w:i/>
                <w:sz w:val="26"/>
                <w:szCs w:val="24"/>
              </w:rPr>
              <w:t xml:space="preserve">  </w:t>
            </w:r>
            <w:r>
              <w:rPr>
                <w:rFonts w:ascii="Times New Roman" w:hAnsi="Times New Roman" w:cs="Times New Roman"/>
                <w:i/>
                <w:sz w:val="26"/>
                <w:szCs w:val="24"/>
              </w:rPr>
              <w:t xml:space="preserve">          </w:t>
            </w:r>
            <w:r w:rsidRPr="00AA2E42">
              <w:rPr>
                <w:rFonts w:ascii="Times New Roman" w:hAnsi="Times New Roman" w:cs="Times New Roman"/>
                <w:i/>
                <w:sz w:val="26"/>
                <w:szCs w:val="24"/>
              </w:rPr>
              <w:t xml:space="preserve"> </w:t>
            </w:r>
            <w:r>
              <w:rPr>
                <w:rFonts w:ascii="Times New Roman" w:hAnsi="Times New Roman" w:cs="Times New Roman"/>
                <w:i/>
                <w:sz w:val="26"/>
                <w:szCs w:val="24"/>
              </w:rPr>
              <w:t>Hà Tĩnh</w:t>
            </w:r>
            <w:r w:rsidRPr="00AA2E42">
              <w:rPr>
                <w:rFonts w:ascii="Times New Roman" w:hAnsi="Times New Roman" w:cs="Times New Roman"/>
                <w:i/>
                <w:sz w:val="26"/>
                <w:szCs w:val="24"/>
              </w:rPr>
              <w:t xml:space="preserve">, ngày  </w:t>
            </w:r>
            <w:r>
              <w:rPr>
                <w:rFonts w:ascii="Times New Roman" w:hAnsi="Times New Roman" w:cs="Times New Roman"/>
                <w:i/>
                <w:sz w:val="26"/>
                <w:szCs w:val="24"/>
              </w:rPr>
              <w:t xml:space="preserve"> </w:t>
            </w:r>
            <w:r w:rsidRPr="00AA2E42">
              <w:rPr>
                <w:rFonts w:ascii="Times New Roman" w:hAnsi="Times New Roman" w:cs="Times New Roman"/>
                <w:i/>
                <w:sz w:val="26"/>
                <w:szCs w:val="24"/>
              </w:rPr>
              <w:t xml:space="preserve"> </w:t>
            </w:r>
            <w:r>
              <w:rPr>
                <w:rFonts w:ascii="Times New Roman" w:hAnsi="Times New Roman" w:cs="Times New Roman"/>
                <w:i/>
                <w:sz w:val="26"/>
                <w:szCs w:val="24"/>
              </w:rPr>
              <w:t xml:space="preserve"> </w:t>
            </w:r>
            <w:r w:rsidRPr="00AA2E42">
              <w:rPr>
                <w:rFonts w:ascii="Times New Roman" w:hAnsi="Times New Roman" w:cs="Times New Roman"/>
                <w:i/>
                <w:sz w:val="26"/>
                <w:szCs w:val="24"/>
              </w:rPr>
              <w:t xml:space="preserve">tháng  </w:t>
            </w:r>
            <w:r>
              <w:rPr>
                <w:rFonts w:ascii="Times New Roman" w:hAnsi="Times New Roman" w:cs="Times New Roman"/>
                <w:i/>
                <w:sz w:val="26"/>
                <w:szCs w:val="24"/>
              </w:rPr>
              <w:t xml:space="preserve"> </w:t>
            </w:r>
            <w:r w:rsidRPr="00AA2E42">
              <w:rPr>
                <w:rFonts w:ascii="Times New Roman" w:hAnsi="Times New Roman" w:cs="Times New Roman"/>
                <w:i/>
                <w:sz w:val="26"/>
                <w:szCs w:val="24"/>
              </w:rPr>
              <w:t xml:space="preserve"> năm 202</w:t>
            </w:r>
            <w:r>
              <w:rPr>
                <w:rFonts w:ascii="Times New Roman" w:hAnsi="Times New Roman" w:cs="Times New Roman"/>
                <w:i/>
                <w:sz w:val="26"/>
                <w:szCs w:val="24"/>
              </w:rPr>
              <w:t>3</w:t>
            </w:r>
          </w:p>
        </w:tc>
      </w:tr>
    </w:tbl>
    <w:p w:rsidR="003F1DD6" w:rsidRDefault="003F1DD6" w:rsidP="003F1DD6"/>
    <w:p w:rsidR="003F1DD6" w:rsidRPr="00597825" w:rsidRDefault="003F1DD6" w:rsidP="003F1DD6">
      <w:pPr>
        <w:rPr>
          <w:sz w:val="8"/>
        </w:rPr>
      </w:pPr>
    </w:p>
    <w:p w:rsidR="003F1DD6" w:rsidRPr="00AA2E42" w:rsidRDefault="003F1DD6" w:rsidP="003F1DD6">
      <w:pPr>
        <w:jc w:val="center"/>
      </w:pPr>
      <w:r w:rsidRPr="00AA2E42">
        <w:rPr>
          <w:b/>
          <w:bCs/>
          <w:color w:val="000000"/>
          <w:lang w:eastAsia="vi-VN"/>
        </w:rPr>
        <w:t>QUYẾT ĐỊNH</w:t>
      </w:r>
    </w:p>
    <w:p w:rsidR="003F1DD6" w:rsidRPr="000B3901" w:rsidRDefault="003F1DD6" w:rsidP="003F1DD6">
      <w:pPr>
        <w:jc w:val="center"/>
        <w:rPr>
          <w:b/>
          <w:lang w:eastAsia="vi-VN"/>
        </w:rPr>
      </w:pPr>
      <w:r w:rsidRPr="000B3901">
        <w:rPr>
          <w:b/>
          <w:lang w:eastAsia="vi-VN"/>
        </w:rPr>
        <w:t xml:space="preserve">Ban hành Quy định </w:t>
      </w:r>
      <w:r>
        <w:rPr>
          <w:b/>
          <w:lang w:eastAsia="vi-VN"/>
        </w:rPr>
        <w:t>v</w:t>
      </w:r>
      <w:r w:rsidRPr="000B3901">
        <w:rPr>
          <w:b/>
          <w:lang w:eastAsia="vi-VN"/>
        </w:rPr>
        <w:t xml:space="preserve">ề yêu cầu đối với phương tiện vận chuyển </w:t>
      </w:r>
      <w:r w:rsidRPr="000B3901">
        <w:rPr>
          <w:b/>
        </w:rPr>
        <w:t>chất thải rắn công nghiệp thông thường, chất thải nguy hại</w:t>
      </w:r>
      <w:r w:rsidRPr="000B3901">
        <w:rPr>
          <w:b/>
          <w:lang w:eastAsia="vi-VN"/>
        </w:rPr>
        <w:t xml:space="preserve"> và thời gian, tuyến đường dành cho phương tiện vận chuyển </w:t>
      </w:r>
      <w:r w:rsidRPr="000B3901">
        <w:rPr>
          <w:b/>
        </w:rPr>
        <w:t>chất thải rắn công nghiệp thông thường, chất thải nguy hại trên địa bàn tỉnh Hà Tĩnh</w:t>
      </w:r>
    </w:p>
    <w:p w:rsidR="003F1DD6" w:rsidRDefault="003F1DD6" w:rsidP="003F1DD6">
      <w:pPr>
        <w:jc w:val="center"/>
        <w:rPr>
          <w:b/>
          <w:bCs/>
          <w:color w:val="000000"/>
          <w:lang w:eastAsia="vi-VN"/>
        </w:rPr>
      </w:pPr>
    </w:p>
    <w:p w:rsidR="003F1DD6" w:rsidRPr="00597825" w:rsidRDefault="003F1DD6" w:rsidP="003F1DD6">
      <w:pPr>
        <w:jc w:val="center"/>
        <w:rPr>
          <w:b/>
          <w:bCs/>
          <w:color w:val="000000"/>
          <w:sz w:val="8"/>
          <w:lang w:eastAsia="vi-VN"/>
        </w:rPr>
      </w:pPr>
    </w:p>
    <w:p w:rsidR="003F1DD6" w:rsidRPr="00AA2E42" w:rsidRDefault="003F1DD6" w:rsidP="003F1DD6">
      <w:pPr>
        <w:jc w:val="center"/>
        <w:rPr>
          <w:b/>
          <w:bCs/>
          <w:color w:val="000000"/>
          <w:lang w:eastAsia="vi-VN"/>
        </w:rPr>
      </w:pPr>
      <w:r w:rsidRPr="00AA2E42">
        <w:rPr>
          <w:b/>
          <w:bCs/>
          <w:color w:val="000000"/>
          <w:lang w:eastAsia="vi-VN"/>
        </w:rPr>
        <w:t>ỦY BAN NHÂN DÂN TỈNH</w:t>
      </w:r>
    </w:p>
    <w:p w:rsidR="003F1DD6" w:rsidRPr="00AA2E42" w:rsidRDefault="003F1DD6" w:rsidP="003F1DD6">
      <w:pPr>
        <w:shd w:val="clear" w:color="auto" w:fill="FFFFFF"/>
        <w:autoSpaceDE w:val="0"/>
        <w:autoSpaceDN w:val="0"/>
        <w:spacing w:before="120" w:line="312" w:lineRule="auto"/>
        <w:ind w:firstLine="709"/>
        <w:jc w:val="both"/>
        <w:rPr>
          <w:i/>
          <w:iCs/>
          <w:color w:val="000000"/>
          <w:sz w:val="2"/>
          <w:lang w:eastAsia="vi-VN"/>
        </w:rPr>
      </w:pPr>
    </w:p>
    <w:p w:rsidR="003F1DD6" w:rsidRPr="00AA2E42" w:rsidRDefault="003F1DD6" w:rsidP="003F1DD6">
      <w:pPr>
        <w:spacing w:before="120" w:after="120"/>
        <w:ind w:firstLine="709"/>
        <w:jc w:val="both"/>
        <w:rPr>
          <w:i/>
          <w:iCs/>
          <w:color w:val="000000"/>
          <w:lang w:eastAsia="vi-VN"/>
        </w:rPr>
      </w:pPr>
    </w:p>
    <w:p w:rsidR="003F1DD6" w:rsidRPr="00AE6754" w:rsidRDefault="003F1DD6" w:rsidP="003F1DD6">
      <w:pPr>
        <w:widowControl w:val="0"/>
        <w:spacing w:before="120" w:after="120"/>
        <w:ind w:firstLine="720"/>
        <w:jc w:val="both"/>
        <w:rPr>
          <w:i/>
        </w:rPr>
      </w:pPr>
      <w:r w:rsidRPr="0010171E">
        <w:rPr>
          <w:i/>
        </w:rPr>
        <w:t>Căn cứ Luật Tổ chức chính quyền địa phương ngày 19</w:t>
      </w:r>
      <w:r>
        <w:rPr>
          <w:i/>
        </w:rPr>
        <w:t>/6/</w:t>
      </w:r>
      <w:r w:rsidRPr="0010171E">
        <w:rPr>
          <w:i/>
        </w:rPr>
        <w:t>2015;</w:t>
      </w:r>
      <w:r>
        <w:rPr>
          <w:i/>
        </w:rPr>
        <w:t xml:space="preserve"> Luật</w:t>
      </w:r>
      <w:r w:rsidRPr="0010171E">
        <w:rPr>
          <w:i/>
        </w:rPr>
        <w:t xml:space="preserve"> </w:t>
      </w:r>
      <w:r>
        <w:rPr>
          <w:i/>
        </w:rPr>
        <w:t>sửa đổi, bổ sung một số điều của Luật Tổ chức Chính phủ và Luật Tổ chức chính quyền địa phương ngày 22/11/2019;</w:t>
      </w:r>
    </w:p>
    <w:p w:rsidR="003F1DD6" w:rsidRPr="00F57134" w:rsidRDefault="003F1DD6" w:rsidP="003F1DD6">
      <w:pPr>
        <w:widowControl w:val="0"/>
        <w:spacing w:before="120" w:after="120"/>
        <w:ind w:firstLine="720"/>
        <w:jc w:val="both"/>
        <w:rPr>
          <w:i/>
        </w:rPr>
      </w:pPr>
      <w:r>
        <w:rPr>
          <w:i/>
        </w:rPr>
        <w:t xml:space="preserve">Căn cứ </w:t>
      </w:r>
      <w:r w:rsidRPr="0010171E">
        <w:rPr>
          <w:i/>
        </w:rPr>
        <w:t xml:space="preserve">Luật </w:t>
      </w:r>
      <w:r>
        <w:rPr>
          <w:i/>
        </w:rPr>
        <w:t>Ban hành văn bản quy phạm pháp luật ngày 22/6/2015; Luật sửa đổi bổ sung một số điều của Luật Ban hành văn bản quy phạm pháp luật ngày 18/6/2023;</w:t>
      </w:r>
    </w:p>
    <w:p w:rsidR="003F1DD6" w:rsidRPr="00F455E8" w:rsidRDefault="003F1DD6" w:rsidP="003F1DD6">
      <w:pPr>
        <w:widowControl w:val="0"/>
        <w:spacing w:before="120" w:after="120"/>
        <w:ind w:firstLine="720"/>
        <w:jc w:val="both"/>
        <w:rPr>
          <w:i/>
        </w:rPr>
      </w:pPr>
      <w:r w:rsidRPr="00E9604D">
        <w:rPr>
          <w:i/>
          <w:iCs/>
          <w:color w:val="000000"/>
        </w:rPr>
        <w:t>Căn cứ Luật Giao thông đường bộ ngày 13 tháng 11 năm 2008;</w:t>
      </w:r>
    </w:p>
    <w:p w:rsidR="003F1DD6" w:rsidRDefault="003F1DD6" w:rsidP="003F1DD6">
      <w:pPr>
        <w:widowControl w:val="0"/>
        <w:spacing w:before="120" w:after="120"/>
        <w:ind w:firstLine="720"/>
        <w:jc w:val="both"/>
        <w:rPr>
          <w:i/>
        </w:rPr>
      </w:pPr>
      <w:r w:rsidRPr="0010171E">
        <w:rPr>
          <w:i/>
        </w:rPr>
        <w:t xml:space="preserve">Căn cứ Luật </w:t>
      </w:r>
      <w:r w:rsidRPr="00135525">
        <w:rPr>
          <w:i/>
        </w:rPr>
        <w:t>B</w:t>
      </w:r>
      <w:r w:rsidRPr="0010171E">
        <w:rPr>
          <w:i/>
        </w:rPr>
        <w:t xml:space="preserve">ảo vệ môi trường ngày </w:t>
      </w:r>
      <w:r w:rsidRPr="00135525">
        <w:rPr>
          <w:i/>
        </w:rPr>
        <w:t>17</w:t>
      </w:r>
      <w:r w:rsidRPr="00655714">
        <w:rPr>
          <w:i/>
        </w:rPr>
        <w:t xml:space="preserve"> tháng </w:t>
      </w:r>
      <w:r w:rsidRPr="0010171E">
        <w:rPr>
          <w:i/>
        </w:rPr>
        <w:t>11</w:t>
      </w:r>
      <w:r w:rsidRPr="00655714">
        <w:rPr>
          <w:i/>
        </w:rPr>
        <w:t xml:space="preserve"> năm </w:t>
      </w:r>
      <w:r w:rsidRPr="0010171E">
        <w:rPr>
          <w:i/>
        </w:rPr>
        <w:t>20</w:t>
      </w:r>
      <w:r w:rsidRPr="00135525">
        <w:rPr>
          <w:i/>
        </w:rPr>
        <w:t>20</w:t>
      </w:r>
      <w:r w:rsidRPr="0010171E">
        <w:rPr>
          <w:i/>
        </w:rPr>
        <w:t>;</w:t>
      </w:r>
    </w:p>
    <w:p w:rsidR="003F1DD6" w:rsidRPr="00577780" w:rsidRDefault="003F1DD6" w:rsidP="003F1DD6">
      <w:pPr>
        <w:shd w:val="clear" w:color="auto" w:fill="FFFFFF"/>
        <w:spacing w:before="120" w:after="120"/>
        <w:ind w:firstLine="720"/>
        <w:jc w:val="both"/>
        <w:rPr>
          <w:i/>
          <w:iCs/>
          <w:lang w:val="pt-BR"/>
        </w:rPr>
      </w:pPr>
      <w:r w:rsidRPr="00577780">
        <w:rPr>
          <w:i/>
          <w:iCs/>
          <w:lang w:val="pt-BR"/>
        </w:rPr>
        <w:t>Căn cứ Nghị định số 08/2022/NĐ-CP ngày 10/01/2022 của Chính phủ quy định chi tiết một số điều của Luật Bảo vệ môi trường;</w:t>
      </w:r>
    </w:p>
    <w:p w:rsidR="003F1DD6" w:rsidRPr="00577780" w:rsidRDefault="003F1DD6" w:rsidP="003F1DD6">
      <w:pPr>
        <w:spacing w:before="120" w:after="120"/>
        <w:ind w:firstLine="720"/>
        <w:jc w:val="both"/>
        <w:rPr>
          <w:i/>
          <w:iCs/>
        </w:rPr>
      </w:pPr>
      <w:r w:rsidRPr="00577780">
        <w:rPr>
          <w:i/>
        </w:rPr>
        <w:t>Căn cứ Nghị định số 45/2022/NĐ-CP ngày 07/7/2022 của Chính phủ quy định về xử phạt vi phạm hành chính trong lĩnh vực bảo vệ môi trường;</w:t>
      </w:r>
    </w:p>
    <w:p w:rsidR="003F1DD6" w:rsidRPr="00577780" w:rsidRDefault="003F1DD6" w:rsidP="003F1DD6">
      <w:pPr>
        <w:shd w:val="clear" w:color="auto" w:fill="FFFFFF"/>
        <w:spacing w:before="120" w:after="120"/>
        <w:ind w:firstLine="720"/>
        <w:jc w:val="both"/>
        <w:rPr>
          <w:i/>
          <w:iCs/>
        </w:rPr>
      </w:pPr>
      <w:r w:rsidRPr="00577780">
        <w:rPr>
          <w:i/>
          <w:iCs/>
          <w:lang w:val="pt-BR"/>
        </w:rPr>
        <w:t>Căn cứ Thông tư số 02/2022/TT-BTNMT ngày 10/01/2022 của Bộ Tài nguyên và Môi trường quy định chi tiết thi hành một số điều của Luật Bảo vệ môi trường;</w:t>
      </w:r>
    </w:p>
    <w:p w:rsidR="003F1DD6" w:rsidRPr="007A4B77" w:rsidRDefault="003F1DD6" w:rsidP="003F1DD6">
      <w:pPr>
        <w:widowControl w:val="0"/>
        <w:spacing w:before="120" w:after="120"/>
        <w:ind w:firstLine="720"/>
        <w:jc w:val="both"/>
        <w:rPr>
          <w:i/>
        </w:rPr>
      </w:pPr>
      <w:r w:rsidRPr="00577780">
        <w:rPr>
          <w:i/>
          <w:iCs/>
        </w:rPr>
        <w:t>Theo đề nghị của Giám đốc Sở </w:t>
      </w:r>
      <w:r>
        <w:rPr>
          <w:i/>
          <w:iCs/>
        </w:rPr>
        <w:t>Giao thông vận tải</w:t>
      </w:r>
      <w:r w:rsidRPr="00577780">
        <w:rPr>
          <w:i/>
          <w:iCs/>
        </w:rPr>
        <w:t xml:space="preserve"> tại Văn bản số </w:t>
      </w:r>
      <w:r>
        <w:rPr>
          <w:i/>
          <w:iCs/>
        </w:rPr>
        <w:t xml:space="preserve">  </w:t>
      </w:r>
      <w:r w:rsidRPr="00577780">
        <w:rPr>
          <w:i/>
          <w:iCs/>
        </w:rPr>
        <w:t>/TTr-S</w:t>
      </w:r>
      <w:r>
        <w:rPr>
          <w:i/>
          <w:iCs/>
        </w:rPr>
        <w:t>GTVT</w:t>
      </w:r>
      <w:r w:rsidRPr="00577780">
        <w:rPr>
          <w:i/>
          <w:iCs/>
        </w:rPr>
        <w:t xml:space="preserve"> ngày </w:t>
      </w:r>
      <w:r>
        <w:rPr>
          <w:i/>
          <w:iCs/>
        </w:rPr>
        <w:t xml:space="preserve">    </w:t>
      </w:r>
      <w:r w:rsidRPr="00577780">
        <w:rPr>
          <w:i/>
          <w:iCs/>
        </w:rPr>
        <w:t>/202</w:t>
      </w:r>
      <w:r>
        <w:rPr>
          <w:i/>
          <w:iCs/>
        </w:rPr>
        <w:t>3</w:t>
      </w:r>
      <w:r w:rsidRPr="00577780">
        <w:rPr>
          <w:i/>
          <w:iCs/>
        </w:rPr>
        <w:t xml:space="preserve"> (kèm Báo cáo thẩm định số</w:t>
      </w:r>
      <w:r>
        <w:t xml:space="preserve">         </w:t>
      </w:r>
      <w:r w:rsidRPr="00577780">
        <w:rPr>
          <w:i/>
          <w:iCs/>
        </w:rPr>
        <w:t xml:space="preserve"> ngày </w:t>
      </w:r>
      <w:r>
        <w:rPr>
          <w:i/>
          <w:iCs/>
        </w:rPr>
        <w:t xml:space="preserve">      </w:t>
      </w:r>
      <w:r w:rsidRPr="00577780">
        <w:rPr>
          <w:i/>
          <w:iCs/>
        </w:rPr>
        <w:t>/202</w:t>
      </w:r>
      <w:r>
        <w:rPr>
          <w:i/>
          <w:iCs/>
        </w:rPr>
        <w:t>3</w:t>
      </w:r>
      <w:r w:rsidRPr="00577780">
        <w:rPr>
          <w:i/>
          <w:iCs/>
        </w:rPr>
        <w:t xml:space="preserve"> của Sở Tư pháp); sau khi lấy Phiếu biểu quyết đồng ý của các Thành viên UBND tỉnh (qua Phần mềm Điện tử TD).</w:t>
      </w:r>
    </w:p>
    <w:p w:rsidR="003F1DD6" w:rsidRPr="00AA2E42" w:rsidRDefault="003F1DD6" w:rsidP="003F1DD6">
      <w:pPr>
        <w:jc w:val="center"/>
        <w:rPr>
          <w:b/>
          <w:iCs/>
          <w:color w:val="000000"/>
          <w:sz w:val="2"/>
          <w:lang w:eastAsia="vi-VN"/>
        </w:rPr>
      </w:pPr>
    </w:p>
    <w:p w:rsidR="003F1DD6" w:rsidRPr="00AA51F7" w:rsidRDefault="003F1DD6" w:rsidP="003F1DD6">
      <w:pPr>
        <w:jc w:val="center"/>
        <w:rPr>
          <w:b/>
          <w:iCs/>
          <w:color w:val="000000"/>
          <w:lang w:eastAsia="vi-VN"/>
        </w:rPr>
      </w:pPr>
      <w:r w:rsidRPr="00AA51F7">
        <w:rPr>
          <w:b/>
          <w:iCs/>
          <w:color w:val="000000"/>
          <w:lang w:eastAsia="vi-VN"/>
        </w:rPr>
        <w:t>QUYẾT ĐỊNH:</w:t>
      </w:r>
    </w:p>
    <w:p w:rsidR="00D113A2" w:rsidRDefault="00D113A2" w:rsidP="003F1DD6">
      <w:pPr>
        <w:jc w:val="both"/>
        <w:rPr>
          <w:b/>
        </w:rPr>
      </w:pPr>
    </w:p>
    <w:p w:rsidR="003F1DD6" w:rsidRPr="00622B21" w:rsidRDefault="003F1DD6" w:rsidP="003F1DD6">
      <w:pPr>
        <w:jc w:val="both"/>
        <w:rPr>
          <w:b/>
          <w:lang w:eastAsia="vi-VN"/>
        </w:rPr>
      </w:pPr>
      <w:r>
        <w:rPr>
          <w:b/>
        </w:rPr>
        <w:tab/>
      </w:r>
      <w:r w:rsidRPr="00F943C5">
        <w:rPr>
          <w:b/>
        </w:rPr>
        <w:t>Điều 1.</w:t>
      </w:r>
      <w:r w:rsidRPr="00F943C5">
        <w:t xml:space="preserve"> </w:t>
      </w:r>
      <w:r w:rsidRPr="00D127C7">
        <w:t xml:space="preserve">Ban hành kèm theo Quyết định này </w:t>
      </w:r>
      <w:r w:rsidRPr="00D127C7">
        <w:rPr>
          <w:lang w:eastAsia="vi-VN"/>
        </w:rPr>
        <w:t xml:space="preserve">Quy định về yêu cầu đối với phương tiện vận chuyển </w:t>
      </w:r>
      <w:r w:rsidRPr="00D127C7">
        <w:t>chất thải rắn công nghiệp thông thường, chất thải nguy hại</w:t>
      </w:r>
      <w:r w:rsidRPr="00D127C7">
        <w:rPr>
          <w:lang w:eastAsia="vi-VN"/>
        </w:rPr>
        <w:t xml:space="preserve"> và thời gian, tuyến đường dành cho phương tiện vận chuyển </w:t>
      </w:r>
      <w:r w:rsidRPr="00D127C7">
        <w:t>chất thải rắn công nghiệp thông thường, chất thải nguy hại trên địa bàn tỉnh Hà Tĩnh</w:t>
      </w:r>
      <w:r w:rsidRPr="00D127C7">
        <w:rPr>
          <w:lang w:eastAsia="vi-VN"/>
        </w:rPr>
        <w:t>.</w:t>
      </w:r>
    </w:p>
    <w:p w:rsidR="003F1DD6" w:rsidRPr="00F81ABE" w:rsidRDefault="003F1DD6" w:rsidP="003F1DD6">
      <w:pPr>
        <w:spacing w:before="120" w:after="120"/>
        <w:ind w:firstLine="720"/>
        <w:jc w:val="both"/>
      </w:pPr>
      <w:r w:rsidRPr="00F81ABE">
        <w:rPr>
          <w:b/>
          <w:bCs/>
        </w:rPr>
        <w:t>Điều 2.</w:t>
      </w:r>
      <w:r w:rsidRPr="00F81ABE">
        <w:t xml:space="preserve"> Hiệu lực thi hành</w:t>
      </w:r>
    </w:p>
    <w:p w:rsidR="003F1DD6" w:rsidRPr="00F81ABE" w:rsidRDefault="003F1DD6" w:rsidP="003F1DD6">
      <w:pPr>
        <w:spacing w:before="120" w:after="120"/>
        <w:ind w:firstLine="720"/>
        <w:jc w:val="both"/>
      </w:pPr>
      <w:r w:rsidRPr="00F81ABE">
        <w:t>Quyết định này có hiệu lực thi hành kể từ ngày ….tháng … năm …</w:t>
      </w:r>
      <w:r>
        <w:t>.</w:t>
      </w:r>
      <w:r w:rsidRPr="00F81ABE">
        <w:t>.</w:t>
      </w:r>
    </w:p>
    <w:p w:rsidR="003F1DD6" w:rsidRDefault="003F1DD6" w:rsidP="003F1DD6">
      <w:pPr>
        <w:spacing w:before="120" w:after="120"/>
        <w:ind w:firstLine="720"/>
        <w:jc w:val="both"/>
      </w:pPr>
      <w:r w:rsidRPr="00F81ABE">
        <w:lastRenderedPageBreak/>
        <w:t xml:space="preserve">Chánh Văn phòng Ủy ban nhân dân tỉnh; Giám đốc các </w:t>
      </w:r>
      <w:r>
        <w:t>s</w:t>
      </w:r>
      <w:r w:rsidRPr="00F81ABE">
        <w:t xml:space="preserve">ở, </w:t>
      </w:r>
      <w:r>
        <w:t xml:space="preserve"> Thủ trưởng </w:t>
      </w:r>
      <w:r w:rsidRPr="00F81ABE">
        <w:t>ban, ngành; Chủ tịch Ủy ban nhân dân các huyện, thành phố</w:t>
      </w:r>
      <w:r>
        <w:t>, thị xã</w:t>
      </w:r>
      <w:r w:rsidRPr="00F81ABE">
        <w:t xml:space="preserve">; </w:t>
      </w:r>
      <w:r>
        <w:t xml:space="preserve">các tổ chức, cá nhân </w:t>
      </w:r>
      <w:r w:rsidRPr="00F81ABE">
        <w:t>có liên quan chịu trách nhiệm thi hành Quyết định này./.</w:t>
      </w:r>
    </w:p>
    <w:p w:rsidR="003F1DD6" w:rsidRPr="00F81ABE" w:rsidRDefault="003F1DD6" w:rsidP="003F1DD6">
      <w:pPr>
        <w:spacing w:before="120" w:after="120"/>
        <w:ind w:firstLine="720"/>
        <w:jc w:val="both"/>
      </w:pPr>
    </w:p>
    <w:tbl>
      <w:tblPr>
        <w:tblW w:w="9288" w:type="dxa"/>
        <w:tblLook w:val="01E0" w:firstRow="1" w:lastRow="1" w:firstColumn="1" w:lastColumn="1" w:noHBand="0" w:noVBand="0"/>
      </w:tblPr>
      <w:tblGrid>
        <w:gridCol w:w="5688"/>
        <w:gridCol w:w="3600"/>
      </w:tblGrid>
      <w:tr w:rsidR="003F1DD6" w:rsidRPr="00F81ABE" w:rsidTr="0036628C">
        <w:trPr>
          <w:trHeight w:val="198"/>
        </w:trPr>
        <w:tc>
          <w:tcPr>
            <w:tcW w:w="5688" w:type="dxa"/>
            <w:hideMark/>
          </w:tcPr>
          <w:p w:rsidR="003F1DD6" w:rsidRPr="003F1DD6" w:rsidRDefault="003F1DD6" w:rsidP="0036628C">
            <w:pPr>
              <w:widowControl w:val="0"/>
              <w:jc w:val="both"/>
              <w:rPr>
                <w:b/>
                <w:i/>
                <w:sz w:val="24"/>
                <w:szCs w:val="24"/>
              </w:rPr>
            </w:pPr>
            <w:r w:rsidRPr="003F1DD6">
              <w:rPr>
                <w:b/>
                <w:i/>
                <w:sz w:val="24"/>
                <w:szCs w:val="24"/>
              </w:rPr>
              <w:t>Nơi nhận:</w:t>
            </w:r>
          </w:p>
        </w:tc>
        <w:tc>
          <w:tcPr>
            <w:tcW w:w="3600" w:type="dxa"/>
            <w:hideMark/>
          </w:tcPr>
          <w:p w:rsidR="003F1DD6" w:rsidRPr="00F81ABE" w:rsidRDefault="003F1DD6" w:rsidP="0036628C">
            <w:pPr>
              <w:widowControl w:val="0"/>
              <w:jc w:val="center"/>
              <w:rPr>
                <w:b/>
              </w:rPr>
            </w:pPr>
            <w:r>
              <w:rPr>
                <w:b/>
              </w:rPr>
              <w:t>TM. ỦY BAN NHÂN DÂN</w:t>
            </w:r>
          </w:p>
        </w:tc>
      </w:tr>
      <w:tr w:rsidR="003F1DD6" w:rsidRPr="00F81ABE" w:rsidTr="0036628C">
        <w:trPr>
          <w:trHeight w:val="1498"/>
        </w:trPr>
        <w:tc>
          <w:tcPr>
            <w:tcW w:w="5688" w:type="dxa"/>
          </w:tcPr>
          <w:p w:rsidR="003F1DD6" w:rsidRPr="003F1DD6" w:rsidRDefault="003F1DD6" w:rsidP="0036628C">
            <w:pPr>
              <w:rPr>
                <w:sz w:val="24"/>
                <w:szCs w:val="24"/>
              </w:rPr>
            </w:pPr>
            <w:r w:rsidRPr="003F1DD6">
              <w:rPr>
                <w:sz w:val="24"/>
                <w:szCs w:val="24"/>
              </w:rPr>
              <w:t xml:space="preserve">- Như Điều 2; </w:t>
            </w:r>
          </w:p>
          <w:p w:rsidR="003F1DD6" w:rsidRPr="003F1DD6" w:rsidRDefault="003F1DD6" w:rsidP="0036628C">
            <w:pPr>
              <w:rPr>
                <w:sz w:val="24"/>
                <w:szCs w:val="24"/>
              </w:rPr>
            </w:pPr>
            <w:r w:rsidRPr="003F1DD6">
              <w:rPr>
                <w:sz w:val="24"/>
                <w:szCs w:val="24"/>
              </w:rPr>
              <w:t>- Bộ Tài nguyên và Môi trường;</w:t>
            </w:r>
          </w:p>
          <w:p w:rsidR="003F1DD6" w:rsidRPr="003F1DD6" w:rsidRDefault="003F1DD6" w:rsidP="0036628C">
            <w:pPr>
              <w:rPr>
                <w:sz w:val="24"/>
                <w:szCs w:val="24"/>
              </w:rPr>
            </w:pPr>
            <w:r w:rsidRPr="003F1DD6">
              <w:rPr>
                <w:sz w:val="24"/>
                <w:szCs w:val="24"/>
              </w:rPr>
              <w:t>- Bộ Giao thông vận tải;</w:t>
            </w:r>
          </w:p>
          <w:p w:rsidR="003F1DD6" w:rsidRPr="003F1DD6" w:rsidRDefault="003F1DD6" w:rsidP="0036628C">
            <w:pPr>
              <w:rPr>
                <w:sz w:val="24"/>
                <w:szCs w:val="24"/>
              </w:rPr>
            </w:pPr>
            <w:r w:rsidRPr="003F1DD6">
              <w:rPr>
                <w:sz w:val="24"/>
                <w:szCs w:val="24"/>
              </w:rPr>
              <w:t>- Cục kiểm tra văn bản QPPL (Bộ Tư pháp);</w:t>
            </w:r>
          </w:p>
          <w:p w:rsidR="003F1DD6" w:rsidRPr="003F1DD6" w:rsidRDefault="003F1DD6" w:rsidP="0036628C">
            <w:pPr>
              <w:rPr>
                <w:sz w:val="24"/>
                <w:szCs w:val="24"/>
              </w:rPr>
            </w:pPr>
            <w:r w:rsidRPr="003F1DD6">
              <w:rPr>
                <w:sz w:val="24"/>
                <w:szCs w:val="24"/>
              </w:rPr>
              <w:t>- Tổng cục Môi trường;</w:t>
            </w:r>
          </w:p>
          <w:p w:rsidR="003F1DD6" w:rsidRPr="003F1DD6" w:rsidRDefault="003F1DD6" w:rsidP="0036628C">
            <w:pPr>
              <w:rPr>
                <w:sz w:val="24"/>
                <w:szCs w:val="24"/>
              </w:rPr>
            </w:pPr>
            <w:r w:rsidRPr="003F1DD6">
              <w:rPr>
                <w:sz w:val="24"/>
                <w:szCs w:val="24"/>
              </w:rPr>
              <w:t>- Cục Đường bộ Viẹt Nam;</w:t>
            </w:r>
          </w:p>
          <w:p w:rsidR="003F1DD6" w:rsidRPr="003F1DD6" w:rsidRDefault="003F1DD6" w:rsidP="0036628C">
            <w:pPr>
              <w:rPr>
                <w:sz w:val="24"/>
                <w:szCs w:val="24"/>
              </w:rPr>
            </w:pPr>
            <w:r w:rsidRPr="003F1DD6">
              <w:rPr>
                <w:sz w:val="24"/>
                <w:szCs w:val="24"/>
              </w:rPr>
              <w:t>- Website Chính phủ;</w:t>
            </w:r>
          </w:p>
          <w:p w:rsidR="003F1DD6" w:rsidRPr="003F1DD6" w:rsidRDefault="003F1DD6" w:rsidP="0036628C">
            <w:pPr>
              <w:rPr>
                <w:sz w:val="24"/>
                <w:szCs w:val="24"/>
              </w:rPr>
            </w:pPr>
            <w:r w:rsidRPr="003F1DD6">
              <w:rPr>
                <w:sz w:val="24"/>
                <w:szCs w:val="24"/>
              </w:rPr>
              <w:t xml:space="preserve">- Đoàn Đại biểu Quốc hội tỉnh; </w:t>
            </w:r>
          </w:p>
          <w:p w:rsidR="003F1DD6" w:rsidRPr="003F1DD6" w:rsidRDefault="003F1DD6" w:rsidP="0036628C">
            <w:pPr>
              <w:rPr>
                <w:sz w:val="24"/>
                <w:szCs w:val="24"/>
              </w:rPr>
            </w:pPr>
            <w:r w:rsidRPr="003F1DD6">
              <w:rPr>
                <w:sz w:val="24"/>
                <w:szCs w:val="24"/>
              </w:rPr>
              <w:t xml:space="preserve">- TT Tỉnh ủy, TT HĐND tỉnh; </w:t>
            </w:r>
          </w:p>
          <w:p w:rsidR="003F1DD6" w:rsidRPr="003F1DD6" w:rsidRDefault="003F1DD6" w:rsidP="0036628C">
            <w:pPr>
              <w:rPr>
                <w:sz w:val="24"/>
                <w:szCs w:val="24"/>
              </w:rPr>
            </w:pPr>
            <w:r w:rsidRPr="003F1DD6">
              <w:rPr>
                <w:sz w:val="24"/>
                <w:szCs w:val="24"/>
              </w:rPr>
              <w:t>- Các Ban HĐND tỉnh;</w:t>
            </w:r>
          </w:p>
          <w:p w:rsidR="003F1DD6" w:rsidRPr="003F1DD6" w:rsidRDefault="003F1DD6" w:rsidP="0036628C">
            <w:pPr>
              <w:widowControl w:val="0"/>
              <w:jc w:val="both"/>
              <w:rPr>
                <w:sz w:val="24"/>
                <w:szCs w:val="24"/>
              </w:rPr>
            </w:pPr>
            <w:r w:rsidRPr="003F1DD6">
              <w:rPr>
                <w:sz w:val="24"/>
                <w:szCs w:val="24"/>
              </w:rPr>
              <w:t>- UBMTTQ tỉnh và các cơ quan đàn thể cấp tỉnh;</w:t>
            </w:r>
          </w:p>
          <w:p w:rsidR="003F1DD6" w:rsidRPr="003F1DD6" w:rsidRDefault="003F1DD6" w:rsidP="0036628C">
            <w:pPr>
              <w:rPr>
                <w:sz w:val="24"/>
                <w:szCs w:val="24"/>
              </w:rPr>
            </w:pPr>
            <w:r w:rsidRPr="003F1DD6">
              <w:rPr>
                <w:sz w:val="24"/>
                <w:szCs w:val="24"/>
              </w:rPr>
              <w:t xml:space="preserve">- Chủ tịch, các PCT UBND tỉnh; </w:t>
            </w:r>
          </w:p>
          <w:p w:rsidR="003F1DD6" w:rsidRPr="003F1DD6" w:rsidRDefault="003F1DD6" w:rsidP="0036628C">
            <w:pPr>
              <w:rPr>
                <w:sz w:val="24"/>
                <w:szCs w:val="24"/>
              </w:rPr>
            </w:pPr>
            <w:r w:rsidRPr="003F1DD6">
              <w:rPr>
                <w:sz w:val="24"/>
                <w:szCs w:val="24"/>
              </w:rPr>
              <w:t xml:space="preserve">- Thường trực HĐND các huyện, TP; </w:t>
            </w:r>
          </w:p>
          <w:p w:rsidR="003F1DD6" w:rsidRPr="003F1DD6" w:rsidRDefault="003F1DD6" w:rsidP="0036628C">
            <w:pPr>
              <w:rPr>
                <w:sz w:val="24"/>
                <w:szCs w:val="24"/>
              </w:rPr>
            </w:pPr>
            <w:r w:rsidRPr="003F1DD6">
              <w:rPr>
                <w:sz w:val="24"/>
                <w:szCs w:val="24"/>
              </w:rPr>
              <w:t>- Chánh, PCVP UBND tỉnh;</w:t>
            </w:r>
          </w:p>
          <w:p w:rsidR="003F1DD6" w:rsidRPr="003F1DD6" w:rsidRDefault="003F1DD6" w:rsidP="0036628C">
            <w:pPr>
              <w:rPr>
                <w:sz w:val="24"/>
                <w:szCs w:val="24"/>
              </w:rPr>
            </w:pPr>
            <w:r w:rsidRPr="003F1DD6">
              <w:rPr>
                <w:sz w:val="24"/>
                <w:szCs w:val="24"/>
              </w:rPr>
              <w:t xml:space="preserve">- Báo Hà Tĩnh; Đài PTTH tỉnh; </w:t>
            </w:r>
          </w:p>
          <w:p w:rsidR="003F1DD6" w:rsidRPr="003F1DD6" w:rsidRDefault="003F1DD6" w:rsidP="0036628C">
            <w:pPr>
              <w:rPr>
                <w:sz w:val="24"/>
                <w:szCs w:val="24"/>
              </w:rPr>
            </w:pPr>
            <w:r w:rsidRPr="003F1DD6">
              <w:rPr>
                <w:sz w:val="24"/>
                <w:szCs w:val="24"/>
              </w:rPr>
              <w:t xml:space="preserve">- Cổng thông tin điện tử tỉnh; </w:t>
            </w:r>
          </w:p>
          <w:p w:rsidR="003F1DD6" w:rsidRPr="003F1DD6" w:rsidRDefault="003F1DD6" w:rsidP="0036628C">
            <w:pPr>
              <w:rPr>
                <w:sz w:val="24"/>
                <w:szCs w:val="24"/>
              </w:rPr>
            </w:pPr>
            <w:r w:rsidRPr="003F1DD6">
              <w:rPr>
                <w:sz w:val="24"/>
                <w:szCs w:val="24"/>
              </w:rPr>
              <w:t>- Trung tâm CBB-TH tỉnh;</w:t>
            </w:r>
          </w:p>
          <w:p w:rsidR="003F1DD6" w:rsidRPr="003F1DD6" w:rsidRDefault="003F1DD6" w:rsidP="0036628C">
            <w:pPr>
              <w:rPr>
                <w:sz w:val="24"/>
                <w:szCs w:val="24"/>
              </w:rPr>
            </w:pPr>
            <w:r w:rsidRPr="003F1DD6">
              <w:rPr>
                <w:sz w:val="24"/>
                <w:szCs w:val="24"/>
              </w:rPr>
              <w:t>- Lưu: VT.</w:t>
            </w:r>
          </w:p>
        </w:tc>
        <w:tc>
          <w:tcPr>
            <w:tcW w:w="3600" w:type="dxa"/>
          </w:tcPr>
          <w:p w:rsidR="003F1DD6" w:rsidRDefault="003F1DD6" w:rsidP="0036628C">
            <w:pPr>
              <w:widowControl w:val="0"/>
              <w:jc w:val="center"/>
              <w:rPr>
                <w:b/>
              </w:rPr>
            </w:pPr>
            <w:r w:rsidRPr="00F81ABE">
              <w:rPr>
                <w:b/>
              </w:rPr>
              <w:t>KT. CHỦ TỊCH</w:t>
            </w:r>
          </w:p>
          <w:p w:rsidR="003F1DD6" w:rsidRPr="00F81ABE" w:rsidRDefault="003F1DD6" w:rsidP="0036628C">
            <w:pPr>
              <w:widowControl w:val="0"/>
              <w:jc w:val="center"/>
              <w:rPr>
                <w:b/>
              </w:rPr>
            </w:pPr>
            <w:r w:rsidRPr="00F81ABE">
              <w:rPr>
                <w:b/>
              </w:rPr>
              <w:t xml:space="preserve"> PHÓ CHỦ TỊCH</w:t>
            </w: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jc w:val="center"/>
              <w:rPr>
                <w:b/>
              </w:rPr>
            </w:pPr>
          </w:p>
          <w:p w:rsidR="003F1DD6" w:rsidRPr="00F81ABE" w:rsidRDefault="003F1DD6" w:rsidP="0036628C">
            <w:pPr>
              <w:widowControl w:val="0"/>
              <w:tabs>
                <w:tab w:val="left" w:pos="726"/>
                <w:tab w:val="center" w:pos="1692"/>
              </w:tabs>
              <w:jc w:val="center"/>
              <w:rPr>
                <w:b/>
              </w:rPr>
            </w:pPr>
          </w:p>
        </w:tc>
      </w:tr>
    </w:tbl>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3F1DD6" w:rsidRDefault="003F1DD6"/>
    <w:p w:rsidR="00D113A2" w:rsidRDefault="00D113A2"/>
    <w:p w:rsidR="003F1DD6" w:rsidRDefault="003F1DD6"/>
    <w:p w:rsidR="003F1DD6" w:rsidRDefault="003F1DD6"/>
    <w:p w:rsidR="003F1DD6" w:rsidRDefault="003F1DD6"/>
    <w:p w:rsidR="003F1DD6" w:rsidRDefault="003F1DD6"/>
    <w:tbl>
      <w:tblPr>
        <w:tblW w:w="9214" w:type="dxa"/>
        <w:tblLook w:val="01E0" w:firstRow="1" w:lastRow="1" w:firstColumn="1" w:lastColumn="1" w:noHBand="0" w:noVBand="0"/>
      </w:tblPr>
      <w:tblGrid>
        <w:gridCol w:w="3261"/>
        <w:gridCol w:w="5953"/>
      </w:tblGrid>
      <w:tr w:rsidR="007C0A88">
        <w:trPr>
          <w:trHeight w:val="993"/>
        </w:trPr>
        <w:tc>
          <w:tcPr>
            <w:tcW w:w="3261" w:type="dxa"/>
          </w:tcPr>
          <w:p w:rsidR="007C0A88" w:rsidRDefault="00BC34DA">
            <w:pPr>
              <w:tabs>
                <w:tab w:val="left" w:pos="1152"/>
              </w:tabs>
              <w:spacing w:line="288" w:lineRule="auto"/>
              <w:jc w:val="center"/>
              <w:rPr>
                <w:b/>
                <w:sz w:val="27"/>
                <w:szCs w:val="27"/>
              </w:rPr>
            </w:pPr>
            <w:r>
              <w:rPr>
                <w:b/>
                <w:sz w:val="27"/>
                <w:szCs w:val="27"/>
              </w:rPr>
              <w:lastRenderedPageBreak/>
              <w:t xml:space="preserve">ỦY BAN NHÂN DÂN </w:t>
            </w:r>
          </w:p>
          <w:p w:rsidR="007C0A88" w:rsidRDefault="00BC34DA">
            <w:pPr>
              <w:tabs>
                <w:tab w:val="left" w:pos="1152"/>
              </w:tabs>
              <w:spacing w:line="288" w:lineRule="auto"/>
              <w:jc w:val="center"/>
              <w:rPr>
                <w:b/>
                <w:sz w:val="14"/>
                <w:szCs w:val="26"/>
              </w:rPr>
            </w:pPr>
            <w:r>
              <w:rPr>
                <w:b/>
                <w:noProof/>
                <w:sz w:val="27"/>
                <w:szCs w:val="27"/>
              </w:rPr>
              <mc:AlternateContent>
                <mc:Choice Requires="wps">
                  <w:drawing>
                    <wp:anchor distT="0" distB="0" distL="114300" distR="114300" simplePos="0" relativeHeight="251665408" behindDoc="0" locked="0" layoutInCell="1" allowOverlap="1">
                      <wp:simplePos x="0" y="0"/>
                      <wp:positionH relativeFrom="column">
                        <wp:posOffset>495935</wp:posOffset>
                      </wp:positionH>
                      <wp:positionV relativeFrom="paragraph">
                        <wp:posOffset>208280</wp:posOffset>
                      </wp:positionV>
                      <wp:extent cx="986155"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2F708" id="_x0000_t32" coordsize="21600,21600" o:spt="32" o:oned="t" path="m,l21600,21600e" filled="f">
                      <v:path arrowok="t" fillok="f" o:connecttype="none"/>
                      <o:lock v:ext="edit" shapetype="t"/>
                    </v:shapetype>
                    <v:shape id="Straight Arrow Connector 6" o:spid="_x0000_s1026" type="#_x0000_t32" style="position:absolute;margin-left:39.05pt;margin-top:16.4pt;width:77.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VI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"/>
                  </w:pict>
                </mc:Fallback>
              </mc:AlternateContent>
            </w:r>
            <w:r>
              <w:rPr>
                <w:b/>
                <w:sz w:val="27"/>
                <w:szCs w:val="27"/>
              </w:rPr>
              <w:t>TỈNH HÀ TĨNH</w:t>
            </w:r>
            <w:r>
              <w:rPr>
                <w:b/>
                <w:sz w:val="26"/>
                <w:szCs w:val="26"/>
              </w:rPr>
              <w:br/>
            </w:r>
          </w:p>
        </w:tc>
        <w:tc>
          <w:tcPr>
            <w:tcW w:w="5953" w:type="dxa"/>
          </w:tcPr>
          <w:p w:rsidR="007C0A88" w:rsidRDefault="00BC34DA">
            <w:pPr>
              <w:tabs>
                <w:tab w:val="left" w:pos="1152"/>
              </w:tabs>
              <w:spacing w:line="288" w:lineRule="auto"/>
              <w:jc w:val="center"/>
            </w:pPr>
            <w:r>
              <w:rPr>
                <w:b/>
                <w:noProof/>
                <w:sz w:val="27"/>
                <w:szCs w:val="27"/>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452120</wp:posOffset>
                      </wp:positionV>
                      <wp:extent cx="2085340" cy="0"/>
                      <wp:effectExtent l="0" t="0" r="292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A97D5" id="Straight Arrow Connector 7" o:spid="_x0000_s1026" type="#_x0000_t32" style="position:absolute;margin-left:61.35pt;margin-top:35.6pt;width:16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T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"/>
                  </w:pict>
                </mc:Fallback>
              </mc:AlternateContent>
            </w:r>
            <w:r>
              <w:rPr>
                <w:b/>
                <w:sz w:val="27"/>
                <w:szCs w:val="27"/>
              </w:rPr>
              <w:t>CỘNG HÒA XÃ HỘI CHỦ NGHĨA VIỆT NAM</w:t>
            </w:r>
            <w:r>
              <w:rPr>
                <w:b/>
                <w:sz w:val="26"/>
                <w:szCs w:val="26"/>
              </w:rPr>
              <w:br/>
            </w:r>
            <w:r>
              <w:rPr>
                <w:b/>
              </w:rPr>
              <w:t xml:space="preserve">Độc lập - Tự do - Hạnh phúc </w:t>
            </w:r>
          </w:p>
        </w:tc>
      </w:tr>
    </w:tbl>
    <w:p w:rsidR="007C0A88" w:rsidRDefault="007C0A88">
      <w:pPr>
        <w:spacing w:before="120"/>
        <w:jc w:val="center"/>
        <w:rPr>
          <w:b/>
          <w:sz w:val="14"/>
        </w:rPr>
      </w:pPr>
    </w:p>
    <w:p w:rsidR="007C0A88" w:rsidRDefault="00BC34DA">
      <w:pPr>
        <w:spacing w:before="120"/>
        <w:jc w:val="center"/>
        <w:rPr>
          <w:b/>
        </w:rPr>
      </w:pPr>
      <w:r>
        <w:rPr>
          <w:b/>
        </w:rPr>
        <w:t>QUY ĐỊNH</w:t>
      </w:r>
    </w:p>
    <w:p w:rsidR="007C0A88" w:rsidRDefault="00C156DE" w:rsidP="00FE46AF">
      <w:pPr>
        <w:spacing w:before="120"/>
        <w:jc w:val="center"/>
        <w:rPr>
          <w:i/>
        </w:rPr>
      </w:pPr>
      <w:r w:rsidRPr="00943CB1">
        <w:rPr>
          <w:b/>
          <w:lang w:eastAsia="vi-VN"/>
        </w:rPr>
        <w:t>Về</w:t>
      </w:r>
      <w:r w:rsidR="00633032" w:rsidRPr="00943CB1">
        <w:rPr>
          <w:b/>
          <w:lang w:eastAsia="vi-VN"/>
        </w:rPr>
        <w:t xml:space="preserve"> </w:t>
      </w:r>
      <w:r w:rsidR="004F1134" w:rsidRPr="00731EA3">
        <w:rPr>
          <w:b/>
          <w:lang w:eastAsia="vi-VN"/>
        </w:rPr>
        <w:t>yêu cầu đối với phương tiện vận chuyển</w:t>
      </w:r>
      <w:r w:rsidR="004F1134" w:rsidRPr="00731EA3">
        <w:rPr>
          <w:b/>
          <w:lang w:val="vi-VN" w:eastAsia="vi-VN"/>
        </w:rPr>
        <w:t xml:space="preserve"> </w:t>
      </w:r>
      <w:r w:rsidR="00243313" w:rsidRPr="00731EA3">
        <w:rPr>
          <w:b/>
        </w:rPr>
        <w:t>chất thải rắn công nghiệp thông thường, chất thải nguy hại</w:t>
      </w:r>
      <w:r w:rsidR="00243313">
        <w:rPr>
          <w:b/>
          <w:lang w:eastAsia="vi-VN"/>
        </w:rPr>
        <w:t xml:space="preserve"> </w:t>
      </w:r>
      <w:r w:rsidR="004F1134">
        <w:rPr>
          <w:b/>
          <w:lang w:eastAsia="vi-VN"/>
        </w:rPr>
        <w:t>và</w:t>
      </w:r>
      <w:r w:rsidR="00D540A9" w:rsidRPr="00731EA3">
        <w:rPr>
          <w:b/>
          <w:lang w:val="vi-VN" w:eastAsia="vi-VN"/>
        </w:rPr>
        <w:t xml:space="preserve"> thời gian</w:t>
      </w:r>
      <w:r w:rsidR="00420808">
        <w:rPr>
          <w:b/>
          <w:lang w:eastAsia="vi-VN"/>
        </w:rPr>
        <w:t>, tuyến đường</w:t>
      </w:r>
      <w:r w:rsidR="00D540A9" w:rsidRPr="00731EA3">
        <w:rPr>
          <w:b/>
          <w:lang w:eastAsia="vi-VN"/>
        </w:rPr>
        <w:t xml:space="preserve"> </w:t>
      </w:r>
      <w:r w:rsidR="00420808">
        <w:rPr>
          <w:b/>
          <w:lang w:eastAsia="vi-VN"/>
        </w:rPr>
        <w:t xml:space="preserve">dành cho phương tiện </w:t>
      </w:r>
      <w:r w:rsidR="00D540A9" w:rsidRPr="00731EA3">
        <w:rPr>
          <w:b/>
          <w:lang w:eastAsia="vi-VN"/>
        </w:rPr>
        <w:t>vận chuyển</w:t>
      </w:r>
      <w:r w:rsidR="00D540A9">
        <w:rPr>
          <w:b/>
          <w:lang w:eastAsia="vi-VN"/>
        </w:rPr>
        <w:t xml:space="preserve"> </w:t>
      </w:r>
      <w:r w:rsidR="00D540A9" w:rsidRPr="00731EA3">
        <w:rPr>
          <w:b/>
        </w:rPr>
        <w:t>chất thải rắn công nghiệp thông thường, chất thải nguy hại trên địa bàn tỉnh Hà Tĩnh</w:t>
      </w:r>
      <w:r w:rsidR="00BC34DA">
        <w:br/>
      </w:r>
      <w:r w:rsidR="00BC34DA">
        <w:rPr>
          <w:i/>
        </w:rPr>
        <w:t xml:space="preserve">(Ban hành kèm theo Quyết định số </w:t>
      </w:r>
      <w:r w:rsidR="00EA5C91">
        <w:rPr>
          <w:i/>
        </w:rPr>
        <w:t xml:space="preserve">        </w:t>
      </w:r>
      <w:r w:rsidR="00BC34DA">
        <w:rPr>
          <w:i/>
        </w:rPr>
        <w:t>/202</w:t>
      </w:r>
      <w:r w:rsidR="00EA5C91">
        <w:rPr>
          <w:i/>
        </w:rPr>
        <w:t>3</w:t>
      </w:r>
      <w:r w:rsidR="00BC34DA">
        <w:rPr>
          <w:i/>
        </w:rPr>
        <w:t>/QĐ-UBND</w:t>
      </w:r>
    </w:p>
    <w:p w:rsidR="007C0A88" w:rsidRDefault="00BC34DA">
      <w:pPr>
        <w:jc w:val="center"/>
        <w:rPr>
          <w:i/>
        </w:rPr>
      </w:pPr>
      <w:r>
        <w:rPr>
          <w:i/>
        </w:rPr>
        <w:t xml:space="preserve">ngày </w:t>
      </w:r>
      <w:r w:rsidR="0033595F">
        <w:rPr>
          <w:i/>
        </w:rPr>
        <w:t xml:space="preserve">     </w:t>
      </w:r>
      <w:r>
        <w:rPr>
          <w:i/>
        </w:rPr>
        <w:t xml:space="preserve">tháng </w:t>
      </w:r>
      <w:r w:rsidR="0033595F">
        <w:rPr>
          <w:i/>
        </w:rPr>
        <w:t xml:space="preserve">    </w:t>
      </w:r>
      <w:r>
        <w:rPr>
          <w:i/>
        </w:rPr>
        <w:t xml:space="preserve"> năm 202</w:t>
      </w:r>
      <w:r w:rsidR="00EA5C91">
        <w:rPr>
          <w:i/>
        </w:rPr>
        <w:t>3</w:t>
      </w:r>
      <w:r>
        <w:rPr>
          <w:i/>
        </w:rPr>
        <w:t xml:space="preserve"> của Ủy ban nhân dân tỉnh Hà Tĩnh</w:t>
      </w:r>
    </w:p>
    <w:p w:rsidR="007C0A88" w:rsidRDefault="00BC34DA">
      <w:pPr>
        <w:tabs>
          <w:tab w:val="right" w:leader="dot" w:pos="8520"/>
        </w:tabs>
        <w:spacing w:before="120"/>
        <w:jc w:val="center"/>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348864</wp:posOffset>
                </wp:positionH>
                <wp:positionV relativeFrom="paragraph">
                  <wp:posOffset>59690</wp:posOffset>
                </wp:positionV>
                <wp:extent cx="1076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849C1"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4.95pt,4.7pt" to="2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KptwEAAMMDAAAOAAAAZHJzL2Uyb0RvYy54bWysU8GOEzEMvSPxD1HudKZFLK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" strokecolor="#5b9bd5 [3204]" strokeweight=".5pt">
                <v:stroke joinstyle="miter"/>
              </v:line>
            </w:pict>
          </mc:Fallback>
        </mc:AlternateContent>
      </w:r>
    </w:p>
    <w:p w:rsidR="007C0A88" w:rsidRDefault="00BC34DA" w:rsidP="00702516">
      <w:pPr>
        <w:tabs>
          <w:tab w:val="right" w:leader="dot" w:pos="8520"/>
        </w:tabs>
        <w:jc w:val="center"/>
        <w:rPr>
          <w:b/>
        </w:rPr>
      </w:pPr>
      <w:r>
        <w:rPr>
          <w:b/>
        </w:rPr>
        <w:t>Chương I</w:t>
      </w:r>
    </w:p>
    <w:p w:rsidR="007C0A88" w:rsidRDefault="00BC34DA" w:rsidP="00702516">
      <w:pPr>
        <w:jc w:val="center"/>
        <w:rPr>
          <w:b/>
        </w:rPr>
      </w:pPr>
      <w:r>
        <w:rPr>
          <w:b/>
        </w:rPr>
        <w:t>QUY ĐỊNH CHUNG</w:t>
      </w:r>
    </w:p>
    <w:p w:rsidR="007C0A88" w:rsidRDefault="007C0A88" w:rsidP="00702516">
      <w:pPr>
        <w:jc w:val="center"/>
        <w:rPr>
          <w:b/>
          <w:lang w:val="vi-VN"/>
        </w:rPr>
      </w:pPr>
    </w:p>
    <w:p w:rsidR="007C0A88" w:rsidRPr="00AB1E27" w:rsidRDefault="00344AE3" w:rsidP="00AB1E27">
      <w:pPr>
        <w:tabs>
          <w:tab w:val="left" w:pos="567"/>
        </w:tabs>
        <w:spacing w:before="60" w:after="60"/>
        <w:jc w:val="both"/>
        <w:rPr>
          <w:b/>
          <w:lang w:val="vi-VN"/>
        </w:rPr>
      </w:pPr>
      <w:r w:rsidRPr="00AB1E27">
        <w:rPr>
          <w:b/>
          <w:lang w:val="vi-VN"/>
        </w:rPr>
        <w:tab/>
      </w:r>
      <w:r w:rsidR="00BC34DA" w:rsidRPr="00AB1E27">
        <w:rPr>
          <w:b/>
          <w:lang w:val="vi-VN"/>
        </w:rPr>
        <w:t>Điều 1. Phạm vi điều chỉnh</w:t>
      </w:r>
    </w:p>
    <w:p w:rsidR="007C0A88" w:rsidRPr="00AB1E27" w:rsidRDefault="00344AE3" w:rsidP="00AB1E27">
      <w:pPr>
        <w:tabs>
          <w:tab w:val="left" w:pos="567"/>
        </w:tabs>
        <w:spacing w:before="60" w:after="60"/>
        <w:jc w:val="both"/>
      </w:pPr>
      <w:r w:rsidRPr="00AB1E27">
        <w:rPr>
          <w:lang w:val="nl-NL"/>
        </w:rPr>
        <w:tab/>
      </w:r>
      <w:r w:rsidR="00BC34DA" w:rsidRPr="00C02313">
        <w:rPr>
          <w:lang w:val="nl-NL"/>
        </w:rPr>
        <w:t xml:space="preserve">Quy định này </w:t>
      </w:r>
      <w:r w:rsidR="00C6673D" w:rsidRPr="00C02313">
        <w:rPr>
          <w:lang w:val="nl-NL"/>
        </w:rPr>
        <w:t xml:space="preserve">quy định </w:t>
      </w:r>
      <w:r w:rsidR="00A42BA6" w:rsidRPr="00C02313">
        <w:rPr>
          <w:lang w:val="nl-NL"/>
        </w:rPr>
        <w:t>về</w:t>
      </w:r>
      <w:r w:rsidR="00F30A96" w:rsidRPr="00C02313">
        <w:rPr>
          <w:lang w:eastAsia="vi-VN"/>
        </w:rPr>
        <w:t xml:space="preserve"> yêu cầu đối với </w:t>
      </w:r>
      <w:r w:rsidR="00C02313" w:rsidRPr="00C02313">
        <w:rPr>
          <w:lang w:eastAsia="vi-VN"/>
        </w:rPr>
        <w:t>phương tiện vận chuyển</w:t>
      </w:r>
      <w:r w:rsidR="00C02313" w:rsidRPr="00C02313">
        <w:rPr>
          <w:lang w:val="vi-VN" w:eastAsia="vi-VN"/>
        </w:rPr>
        <w:t xml:space="preserve"> </w:t>
      </w:r>
      <w:r w:rsidR="00C02313" w:rsidRPr="00C02313">
        <w:t>chất thải rắn công nghiệp thông thường, chất thải nguy hại</w:t>
      </w:r>
      <w:r w:rsidR="00C02313" w:rsidRPr="00C02313">
        <w:rPr>
          <w:lang w:eastAsia="vi-VN"/>
        </w:rPr>
        <w:t xml:space="preserve"> và</w:t>
      </w:r>
      <w:r w:rsidR="00C02313" w:rsidRPr="00C02313">
        <w:rPr>
          <w:lang w:val="vi-VN" w:eastAsia="vi-VN"/>
        </w:rPr>
        <w:t xml:space="preserve"> thời gian</w:t>
      </w:r>
      <w:r w:rsidR="00C02313" w:rsidRPr="00C02313">
        <w:rPr>
          <w:lang w:eastAsia="vi-VN"/>
        </w:rPr>
        <w:t xml:space="preserve">, tuyến đường dành cho phương tiện vận chuyển </w:t>
      </w:r>
      <w:r w:rsidR="00C02313" w:rsidRPr="00C02313">
        <w:t>chất thải rắn công nghiệp thông thường, chất thải nguy hại trên địa bàn tỉnh Hà Tĩnh</w:t>
      </w:r>
      <w:r w:rsidR="00351E64" w:rsidRPr="00C02313">
        <w:t>;</w:t>
      </w:r>
      <w:r w:rsidR="00351E64" w:rsidRPr="00AB1E27">
        <w:t xml:space="preserve"> </w:t>
      </w:r>
      <w:r w:rsidR="00464BDA" w:rsidRPr="00AB1E27">
        <w:t>trách nhiệm của các cơ quan, tổ chức</w:t>
      </w:r>
      <w:r w:rsidR="008B5D58" w:rsidRPr="00AB1E27">
        <w:t>, hộ gia đình</w:t>
      </w:r>
      <w:r w:rsidR="00566DC5" w:rsidRPr="00AB1E27">
        <w:t xml:space="preserve"> và</w:t>
      </w:r>
      <w:r w:rsidR="00464BDA" w:rsidRPr="00AB1E27">
        <w:t xml:space="preserve"> cá nhân liên quan</w:t>
      </w:r>
      <w:r w:rsidR="00D01857" w:rsidRPr="00AB1E27">
        <w:t xml:space="preserve"> có</w:t>
      </w:r>
      <w:r w:rsidR="00F76984" w:rsidRPr="00AB1E27">
        <w:t xml:space="preserve"> hoạt động</w:t>
      </w:r>
      <w:r w:rsidR="005230FA" w:rsidRPr="00AB1E27">
        <w:t xml:space="preserve"> </w:t>
      </w:r>
      <w:r w:rsidR="008F40AD" w:rsidRPr="00AB1E27">
        <w:rPr>
          <w:lang w:eastAsia="vi-VN"/>
        </w:rPr>
        <w:t xml:space="preserve">vận chuyển </w:t>
      </w:r>
      <w:r w:rsidR="008F40AD" w:rsidRPr="00AB1E27">
        <w:t>chất thải rắn công nghiệp thông thường, chất thải nguy hại</w:t>
      </w:r>
      <w:r w:rsidR="002C2161" w:rsidRPr="00AB1E27">
        <w:t>.</w:t>
      </w:r>
    </w:p>
    <w:p w:rsidR="007C0A88" w:rsidRPr="00AB1E27" w:rsidRDefault="00344AE3" w:rsidP="00AB1E27">
      <w:pPr>
        <w:tabs>
          <w:tab w:val="left" w:pos="567"/>
        </w:tabs>
        <w:spacing w:before="60" w:after="60"/>
        <w:jc w:val="both"/>
        <w:rPr>
          <w:b/>
          <w:lang w:val="nl-NL"/>
        </w:rPr>
      </w:pPr>
      <w:r w:rsidRPr="00AB1E27">
        <w:rPr>
          <w:b/>
          <w:lang w:val="vi-VN"/>
        </w:rPr>
        <w:tab/>
      </w:r>
      <w:r w:rsidR="00BC34DA" w:rsidRPr="00AB1E27">
        <w:rPr>
          <w:b/>
          <w:lang w:val="vi-VN"/>
        </w:rPr>
        <w:t xml:space="preserve">Điều </w:t>
      </w:r>
      <w:r w:rsidR="00BC34DA" w:rsidRPr="00AB1E27">
        <w:rPr>
          <w:b/>
          <w:lang w:val="nl-NL"/>
        </w:rPr>
        <w:t>2. Đối tượng áp dụng</w:t>
      </w:r>
    </w:p>
    <w:p w:rsidR="007C0A88" w:rsidRPr="00AB1E27" w:rsidRDefault="00344AE3" w:rsidP="00AB1E27">
      <w:pPr>
        <w:tabs>
          <w:tab w:val="left" w:pos="567"/>
        </w:tabs>
        <w:spacing w:before="60" w:after="60"/>
        <w:jc w:val="both"/>
      </w:pPr>
      <w:r w:rsidRPr="00AB1E27">
        <w:tab/>
      </w:r>
      <w:r w:rsidR="00BC34DA" w:rsidRPr="00AB1E27">
        <w:t>Quy định này áp dụng cho các</w:t>
      </w:r>
      <w:r w:rsidR="00BC34DA" w:rsidRPr="00AB1E27">
        <w:rPr>
          <w:lang w:val="vi-VN"/>
        </w:rPr>
        <w:t xml:space="preserve"> cơ quan, tổ chức</w:t>
      </w:r>
      <w:r w:rsidR="00654600" w:rsidRPr="00AB1E27">
        <w:t>, hộ gia đình</w:t>
      </w:r>
      <w:r w:rsidR="00E4467A" w:rsidRPr="00AB1E27">
        <w:t xml:space="preserve"> và</w:t>
      </w:r>
      <w:r w:rsidR="00BC34DA" w:rsidRPr="00AB1E27">
        <w:rPr>
          <w:lang w:val="vi-VN"/>
        </w:rPr>
        <w:t xml:space="preserve"> cá </w:t>
      </w:r>
      <w:r w:rsidR="00BC34DA" w:rsidRPr="00AB1E27">
        <w:t>nhân</w:t>
      </w:r>
      <w:r w:rsidR="00BC34DA" w:rsidRPr="00AB1E27">
        <w:rPr>
          <w:lang w:val="vi-VN"/>
        </w:rPr>
        <w:t xml:space="preserve"> </w:t>
      </w:r>
      <w:r w:rsidR="00D84801" w:rsidRPr="00AB1E27">
        <w:t xml:space="preserve">liên quan </w:t>
      </w:r>
      <w:r w:rsidR="00D01857" w:rsidRPr="00AB1E27">
        <w:t>có</w:t>
      </w:r>
      <w:r w:rsidR="00BC34DA" w:rsidRPr="00AB1E27">
        <w:rPr>
          <w:lang w:val="vi-VN"/>
        </w:rPr>
        <w:t xml:space="preserve"> hoạt động </w:t>
      </w:r>
      <w:r w:rsidR="00E549E6" w:rsidRPr="00AB1E27">
        <w:rPr>
          <w:lang w:eastAsia="vi-VN"/>
        </w:rPr>
        <w:t>vận chuyển</w:t>
      </w:r>
      <w:r w:rsidR="00E549E6" w:rsidRPr="00AB1E27">
        <w:t xml:space="preserve"> chất thải rắn công nghiệp thông thường, chất thải nguy hại</w:t>
      </w:r>
      <w:r w:rsidR="00BC34DA" w:rsidRPr="00AB1E27">
        <w:t xml:space="preserve"> trên địa bàn tỉnh</w:t>
      </w:r>
      <w:r w:rsidR="00926143" w:rsidRPr="00AB1E27">
        <w:t xml:space="preserve"> Hà Tỉnh</w:t>
      </w:r>
      <w:r w:rsidR="003C5802" w:rsidRPr="00AB1E27">
        <w:t>.</w:t>
      </w:r>
      <w:r w:rsidR="006A6D9C" w:rsidRPr="00AB1E27">
        <w:t xml:space="preserve"> </w:t>
      </w:r>
    </w:p>
    <w:p w:rsidR="007C0A88" w:rsidRPr="00BD7C67" w:rsidRDefault="00344AE3" w:rsidP="00AB1E27">
      <w:pPr>
        <w:tabs>
          <w:tab w:val="left" w:pos="567"/>
        </w:tabs>
        <w:spacing w:before="60" w:after="60"/>
        <w:jc w:val="both"/>
        <w:rPr>
          <w:b/>
        </w:rPr>
      </w:pPr>
      <w:r w:rsidRPr="00AB1E27">
        <w:rPr>
          <w:b/>
          <w:lang w:val="vi-VN"/>
        </w:rPr>
        <w:tab/>
      </w:r>
      <w:r w:rsidR="00BC34DA" w:rsidRPr="00AB1E27">
        <w:rPr>
          <w:b/>
          <w:lang w:val="vi-VN"/>
        </w:rPr>
        <w:t>Điều 3. Giải thích từ ngữ</w:t>
      </w:r>
      <w:r w:rsidR="00BD7C67">
        <w:rPr>
          <w:b/>
        </w:rPr>
        <w:t xml:space="preserve"> (</w:t>
      </w:r>
      <w:r w:rsidR="004F7543" w:rsidRPr="004F7543">
        <w:rPr>
          <w:b/>
          <w:i/>
        </w:rPr>
        <w:t>được</w:t>
      </w:r>
      <w:r w:rsidR="004F7543">
        <w:rPr>
          <w:b/>
        </w:rPr>
        <w:t xml:space="preserve"> </w:t>
      </w:r>
      <w:r w:rsidR="00BD7C67" w:rsidRPr="00954C82">
        <w:rPr>
          <w:b/>
          <w:i/>
        </w:rPr>
        <w:t xml:space="preserve">quy định </w:t>
      </w:r>
      <w:r w:rsidR="00CD4030" w:rsidRPr="00954C82">
        <w:rPr>
          <w:b/>
          <w:i/>
        </w:rPr>
        <w:t xml:space="preserve">tại </w:t>
      </w:r>
      <w:r w:rsidR="00CD4030" w:rsidRPr="00954C82">
        <w:rPr>
          <w:b/>
          <w:i/>
          <w:color w:val="000000"/>
          <w:shd w:val="clear" w:color="auto" w:fill="FFFFFF"/>
        </w:rPr>
        <w:t>Điều 3 Luật bảo vệ môi trường</w:t>
      </w:r>
      <w:r w:rsidR="00954C82" w:rsidRPr="00954C82">
        <w:rPr>
          <w:b/>
          <w:i/>
          <w:color w:val="000000"/>
          <w:shd w:val="clear" w:color="auto" w:fill="FFFFFF"/>
        </w:rPr>
        <w:t xml:space="preserve"> và Điều 3 Nghị định 08/2022/NĐ-CP)</w:t>
      </w:r>
      <w:r w:rsidR="00954C82">
        <w:rPr>
          <w:b/>
          <w:i/>
          <w:color w:val="000000"/>
          <w:shd w:val="clear" w:color="auto" w:fill="FFFFFF"/>
        </w:rPr>
        <w:t>.</w:t>
      </w:r>
      <w:r w:rsidR="00954C82">
        <w:rPr>
          <w:i/>
          <w:color w:val="000000"/>
          <w:shd w:val="clear" w:color="auto" w:fill="FFFFFF"/>
        </w:rPr>
        <w:t xml:space="preserve"> </w:t>
      </w:r>
    </w:p>
    <w:p w:rsidR="007C0A88" w:rsidRPr="00AB1E27" w:rsidRDefault="00344AE3" w:rsidP="00AB1E27">
      <w:pPr>
        <w:pStyle w:val="Vnbnnidung0"/>
        <w:tabs>
          <w:tab w:val="left" w:pos="567"/>
          <w:tab w:val="left" w:pos="1334"/>
        </w:tabs>
        <w:adjustRightInd w:val="0"/>
        <w:snapToGrid w:val="0"/>
        <w:spacing w:before="60" w:after="60" w:line="240" w:lineRule="auto"/>
        <w:ind w:firstLine="0"/>
        <w:jc w:val="both"/>
        <w:rPr>
          <w:rStyle w:val="Vnbnnidung"/>
          <w:lang w:val="en-US" w:eastAsia="vi-VN"/>
        </w:rPr>
      </w:pPr>
      <w:r w:rsidRPr="00AB1E27">
        <w:rPr>
          <w:rStyle w:val="Vnbnnidung"/>
          <w:lang w:val="en-US" w:eastAsia="vi-VN"/>
        </w:rPr>
        <w:tab/>
      </w:r>
      <w:r w:rsidR="00BC34DA" w:rsidRPr="00AB1E27">
        <w:rPr>
          <w:rStyle w:val="Vnbnnidung"/>
          <w:lang w:val="en-US" w:eastAsia="vi-VN"/>
        </w:rPr>
        <w:t>Trong quy định này, các từ ngữ được hiểu như sau:</w:t>
      </w:r>
      <w:r w:rsidR="00142234">
        <w:rPr>
          <w:rStyle w:val="Vnbnnidung"/>
          <w:lang w:val="en-US" w:eastAsia="vi-VN"/>
        </w:rPr>
        <w:t xml:space="preserve"> </w:t>
      </w:r>
    </w:p>
    <w:p w:rsidR="009E1E89" w:rsidRPr="00FB0A7D" w:rsidRDefault="00344AE3" w:rsidP="00AB1E27">
      <w:pPr>
        <w:pStyle w:val="Vnbnnidung0"/>
        <w:tabs>
          <w:tab w:val="left" w:pos="567"/>
          <w:tab w:val="left" w:pos="1334"/>
        </w:tabs>
        <w:adjustRightInd w:val="0"/>
        <w:snapToGrid w:val="0"/>
        <w:spacing w:before="60" w:after="60" w:line="240" w:lineRule="auto"/>
        <w:ind w:firstLine="0"/>
        <w:jc w:val="both"/>
        <w:rPr>
          <w:color w:val="000000"/>
          <w:shd w:val="clear" w:color="auto" w:fill="FFFFFF"/>
          <w:lang w:val="en-US"/>
        </w:rPr>
      </w:pPr>
      <w:r w:rsidRPr="00AB1E27">
        <w:rPr>
          <w:iCs/>
          <w:color w:val="000000"/>
          <w:shd w:val="clear" w:color="auto" w:fill="FFFFFF"/>
          <w:lang w:val="en-US"/>
        </w:rPr>
        <w:tab/>
      </w:r>
      <w:r w:rsidR="009E5439" w:rsidRPr="00AB1E27">
        <w:rPr>
          <w:iCs/>
          <w:color w:val="000000"/>
          <w:shd w:val="clear" w:color="auto" w:fill="FFFFFF"/>
          <w:lang w:val="en-US"/>
        </w:rPr>
        <w:t xml:space="preserve">1. </w:t>
      </w:r>
      <w:r w:rsidR="009E1E89" w:rsidRPr="00AB1E27">
        <w:rPr>
          <w:iCs/>
          <w:color w:val="000000"/>
          <w:shd w:val="clear" w:color="auto" w:fill="FFFFFF"/>
        </w:rPr>
        <w:t>Chất thải</w:t>
      </w:r>
      <w:r w:rsidR="009E1E89" w:rsidRPr="00AB1E27">
        <w:rPr>
          <w:color w:val="000000"/>
          <w:shd w:val="clear" w:color="auto" w:fill="FFFFFF"/>
        </w:rPr>
        <w:t> là vật chất ở thể rắn, lỏng, khí hoặc ở dạng khác được thải ra từ hoạt động sản xuất, kinh doanh, dịch vụ, sinh hoạt hoặc hoạt động khác</w:t>
      </w:r>
      <w:r w:rsidR="00DF576D">
        <w:rPr>
          <w:color w:val="000000"/>
          <w:shd w:val="clear" w:color="auto" w:fill="FFFFFF"/>
          <w:lang w:val="en-US"/>
        </w:rPr>
        <w:t>.</w:t>
      </w:r>
    </w:p>
    <w:p w:rsidR="009E5439" w:rsidRPr="0074004C" w:rsidRDefault="00344AE3" w:rsidP="00AB1E27">
      <w:pPr>
        <w:pStyle w:val="Vnbnnidung0"/>
        <w:tabs>
          <w:tab w:val="left" w:pos="567"/>
          <w:tab w:val="left" w:pos="1334"/>
        </w:tabs>
        <w:adjustRightInd w:val="0"/>
        <w:snapToGrid w:val="0"/>
        <w:spacing w:before="60" w:after="60" w:line="240" w:lineRule="auto"/>
        <w:ind w:firstLine="0"/>
        <w:jc w:val="both"/>
        <w:rPr>
          <w:rStyle w:val="Vnbnnidung"/>
          <w:lang w:val="en-US" w:eastAsia="vi-VN"/>
        </w:rPr>
      </w:pPr>
      <w:r w:rsidRPr="00AB1E27">
        <w:rPr>
          <w:rFonts w:eastAsia="Times New Roman"/>
          <w:color w:val="000000"/>
          <w:lang w:val="en-US"/>
        </w:rPr>
        <w:tab/>
      </w:r>
      <w:r w:rsidR="009E5439" w:rsidRPr="00AB1E27">
        <w:rPr>
          <w:rFonts w:eastAsia="Times New Roman"/>
          <w:color w:val="000000"/>
          <w:lang w:val="en-US"/>
        </w:rPr>
        <w:t xml:space="preserve">2. </w:t>
      </w:r>
      <w:r w:rsidR="009E5439" w:rsidRPr="00AB1E27">
        <w:rPr>
          <w:rFonts w:eastAsia="Times New Roman"/>
          <w:color w:val="000000"/>
        </w:rPr>
        <w:t>Chất thải rắn là chất thải ở thể rắn hoặc bùn thải</w:t>
      </w:r>
      <w:r w:rsidR="00DF576D">
        <w:rPr>
          <w:rFonts w:eastAsia="Times New Roman"/>
          <w:color w:val="000000"/>
          <w:lang w:val="en-US"/>
        </w:rPr>
        <w:t>.</w:t>
      </w:r>
    </w:p>
    <w:p w:rsidR="00DF576D" w:rsidRDefault="00344AE3" w:rsidP="00AB1E27">
      <w:pPr>
        <w:shd w:val="clear" w:color="auto" w:fill="FFFFFF"/>
        <w:tabs>
          <w:tab w:val="left" w:pos="567"/>
        </w:tabs>
        <w:spacing w:before="60" w:after="60"/>
        <w:jc w:val="both"/>
        <w:rPr>
          <w:i/>
          <w:color w:val="000000"/>
          <w:shd w:val="clear" w:color="auto" w:fill="FFFFFF"/>
        </w:rPr>
      </w:pPr>
      <w:r w:rsidRPr="00AB1E27">
        <w:rPr>
          <w:color w:val="000000"/>
          <w:shd w:val="clear" w:color="auto" w:fill="FFFFFF"/>
        </w:rPr>
        <w:tab/>
      </w:r>
      <w:r w:rsidR="008547C3">
        <w:rPr>
          <w:color w:val="000000"/>
          <w:shd w:val="clear" w:color="auto" w:fill="FFFFFF"/>
        </w:rPr>
        <w:t>3</w:t>
      </w:r>
      <w:r w:rsidR="009E5439" w:rsidRPr="00AB1E27">
        <w:rPr>
          <w:color w:val="000000"/>
          <w:shd w:val="clear" w:color="auto" w:fill="FFFFFF"/>
        </w:rPr>
        <w:t xml:space="preserve">. </w:t>
      </w:r>
      <w:r w:rsidR="00B67CBB" w:rsidRPr="00AB1E27">
        <w:rPr>
          <w:color w:val="000000"/>
          <w:shd w:val="clear" w:color="auto" w:fill="FFFFFF"/>
        </w:rPr>
        <w:t>Chất thải công nghiệp là chất thải phát sinh từ hoạt động sản xuất, kinh doanh, dịch vụ, trong đó bao gồm chất thải nguy hại, chất thải công nghiệp phải kiểm soát và chất thải rắn công nghiệp thông thường</w:t>
      </w:r>
      <w:r w:rsidR="00DF576D">
        <w:rPr>
          <w:i/>
          <w:color w:val="000000"/>
          <w:shd w:val="clear" w:color="auto" w:fill="FFFFFF"/>
        </w:rPr>
        <w:t>.</w:t>
      </w:r>
    </w:p>
    <w:p w:rsidR="00DF576D" w:rsidRDefault="00344AE3" w:rsidP="00AB1E27">
      <w:pPr>
        <w:shd w:val="clear" w:color="auto" w:fill="FFFFFF"/>
        <w:tabs>
          <w:tab w:val="left" w:pos="567"/>
        </w:tabs>
        <w:spacing w:before="60" w:after="60"/>
        <w:jc w:val="both"/>
        <w:rPr>
          <w:color w:val="000000"/>
          <w:shd w:val="clear" w:color="auto" w:fill="FFFFFF"/>
        </w:rPr>
      </w:pPr>
      <w:r w:rsidRPr="00AB1E27">
        <w:rPr>
          <w:color w:val="000000"/>
          <w:shd w:val="clear" w:color="auto" w:fill="FFFFFF"/>
        </w:rPr>
        <w:tab/>
      </w:r>
      <w:r w:rsidR="008547C3">
        <w:rPr>
          <w:color w:val="000000"/>
          <w:shd w:val="clear" w:color="auto" w:fill="FFFFFF"/>
        </w:rPr>
        <w:t>4</w:t>
      </w:r>
      <w:r w:rsidR="009E5439" w:rsidRPr="00AB1E27">
        <w:rPr>
          <w:color w:val="000000"/>
          <w:shd w:val="clear" w:color="auto" w:fill="FFFFFF"/>
        </w:rPr>
        <w:t xml:space="preserve">. </w:t>
      </w:r>
      <w:r w:rsidR="00B67CBB" w:rsidRPr="00AB1E27">
        <w:rPr>
          <w:color w:val="000000"/>
          <w:shd w:val="clear" w:color="auto" w:fill="FFFFFF"/>
        </w:rPr>
        <w:t>Chất thải rắn thông thường là chất thải rắn không thuộc danh mục chất thải nguy hại và không thuộc danh mục chất thải công nghiệp phải kiểm soát có yếu tố nguy hại vượt ngưỡng chất thải nguy hạ</w:t>
      </w:r>
      <w:r w:rsidR="00DF576D">
        <w:rPr>
          <w:color w:val="000000"/>
          <w:shd w:val="clear" w:color="auto" w:fill="FFFFFF"/>
        </w:rPr>
        <w:t>i.</w:t>
      </w:r>
    </w:p>
    <w:p w:rsidR="009E1E89" w:rsidRDefault="00081296" w:rsidP="00AB1E27">
      <w:pPr>
        <w:shd w:val="clear" w:color="auto" w:fill="FFFFFF"/>
        <w:tabs>
          <w:tab w:val="left" w:pos="567"/>
        </w:tabs>
        <w:spacing w:before="60" w:after="60"/>
        <w:jc w:val="both"/>
        <w:rPr>
          <w:color w:val="000000"/>
          <w:shd w:val="clear" w:color="auto" w:fill="FFFFFF"/>
        </w:rPr>
      </w:pPr>
      <w:r w:rsidRPr="00AB1E27">
        <w:rPr>
          <w:iCs/>
          <w:color w:val="000000"/>
          <w:shd w:val="clear" w:color="auto" w:fill="FFFFFF"/>
        </w:rPr>
        <w:tab/>
      </w:r>
      <w:r w:rsidR="008547C3">
        <w:rPr>
          <w:iCs/>
          <w:color w:val="000000"/>
          <w:shd w:val="clear" w:color="auto" w:fill="FFFFFF"/>
        </w:rPr>
        <w:t>5</w:t>
      </w:r>
      <w:r w:rsidR="009E5439" w:rsidRPr="00AB1E27">
        <w:rPr>
          <w:iCs/>
          <w:color w:val="000000"/>
          <w:shd w:val="clear" w:color="auto" w:fill="FFFFFF"/>
        </w:rPr>
        <w:t xml:space="preserve">. </w:t>
      </w:r>
      <w:r w:rsidR="009E1E89" w:rsidRPr="00AB1E27">
        <w:rPr>
          <w:iCs/>
          <w:color w:val="000000"/>
          <w:shd w:val="clear" w:color="auto" w:fill="FFFFFF"/>
        </w:rPr>
        <w:t>Chất thải nguy hại</w:t>
      </w:r>
      <w:r w:rsidR="009E1E89" w:rsidRPr="00AB1E27">
        <w:rPr>
          <w:color w:val="000000"/>
          <w:shd w:val="clear" w:color="auto" w:fill="FFFFFF"/>
        </w:rPr>
        <w:t> là chất thải chứa yếu tố độc hại, phóng xạ, lây nhiễm, dễ cháy, dễ nổ, gây ăn mòn, gây nhiễm độc hoặc có đặc tính nguy hại khác</w:t>
      </w:r>
      <w:r w:rsidR="00DF576D">
        <w:rPr>
          <w:color w:val="000000"/>
          <w:shd w:val="clear" w:color="auto" w:fill="FFFFFF"/>
        </w:rPr>
        <w:t>.</w:t>
      </w:r>
    </w:p>
    <w:p w:rsidR="004B4B6C" w:rsidRDefault="004B4B6C" w:rsidP="00AB1E27">
      <w:pPr>
        <w:shd w:val="clear" w:color="auto" w:fill="FFFFFF"/>
        <w:tabs>
          <w:tab w:val="left" w:pos="567"/>
        </w:tabs>
        <w:spacing w:before="60" w:after="60"/>
        <w:jc w:val="both"/>
        <w:rPr>
          <w:color w:val="000000"/>
        </w:rPr>
      </w:pPr>
    </w:p>
    <w:p w:rsidR="004B4B6C" w:rsidRPr="00AB1E27" w:rsidRDefault="004B4B6C" w:rsidP="00AB1E27">
      <w:pPr>
        <w:shd w:val="clear" w:color="auto" w:fill="FFFFFF"/>
        <w:tabs>
          <w:tab w:val="left" w:pos="567"/>
        </w:tabs>
        <w:spacing w:before="60" w:after="60"/>
        <w:jc w:val="both"/>
        <w:rPr>
          <w:color w:val="000000"/>
        </w:rPr>
      </w:pPr>
    </w:p>
    <w:p w:rsidR="00E83960" w:rsidRPr="00AB1E27" w:rsidRDefault="00E83960" w:rsidP="00154F3D">
      <w:pPr>
        <w:tabs>
          <w:tab w:val="left" w:pos="567"/>
        </w:tabs>
        <w:spacing w:before="60" w:after="60"/>
        <w:jc w:val="center"/>
        <w:rPr>
          <w:b/>
        </w:rPr>
      </w:pPr>
      <w:r w:rsidRPr="00AB1E27">
        <w:rPr>
          <w:b/>
          <w:lang w:val="vi-VN"/>
        </w:rPr>
        <w:lastRenderedPageBreak/>
        <w:t>Chương II</w:t>
      </w:r>
    </w:p>
    <w:p w:rsidR="00E83960" w:rsidRPr="00AB1E27" w:rsidRDefault="00E83960" w:rsidP="00154F3D">
      <w:pPr>
        <w:tabs>
          <w:tab w:val="left" w:pos="567"/>
          <w:tab w:val="right" w:leader="dot" w:pos="8472"/>
        </w:tabs>
        <w:spacing w:before="60" w:after="60"/>
        <w:jc w:val="center"/>
        <w:rPr>
          <w:b/>
        </w:rPr>
      </w:pPr>
      <w:r w:rsidRPr="00AB1E27">
        <w:rPr>
          <w:b/>
        </w:rPr>
        <w:t>QUY ĐỊNH VỀ</w:t>
      </w:r>
      <w:r w:rsidR="00F94FE3">
        <w:rPr>
          <w:b/>
        </w:rPr>
        <w:t xml:space="preserve"> YÊU CẦ</w:t>
      </w:r>
      <w:r w:rsidR="00D028E9">
        <w:rPr>
          <w:b/>
        </w:rPr>
        <w:t>U ĐỐI VỚI</w:t>
      </w:r>
      <w:r w:rsidRPr="00AB1E27">
        <w:rPr>
          <w:b/>
        </w:rPr>
        <w:t xml:space="preserve"> </w:t>
      </w:r>
      <w:r w:rsidR="00F94FE3" w:rsidRPr="00AB1E27">
        <w:rPr>
          <w:b/>
        </w:rPr>
        <w:t>PHƯƠNG TIỆN VẬN CHUYỂN</w:t>
      </w:r>
      <w:r w:rsidR="00E74708">
        <w:rPr>
          <w:b/>
        </w:rPr>
        <w:t xml:space="preserve"> </w:t>
      </w:r>
      <w:r w:rsidR="00E74708" w:rsidRPr="00AB1E27">
        <w:rPr>
          <w:b/>
        </w:rPr>
        <w:t>CHẤT THẢI RẮN CÔNG NGHIỆP THÔNG THƯỜNG</w:t>
      </w:r>
      <w:r w:rsidR="00E74708">
        <w:rPr>
          <w:b/>
        </w:rPr>
        <w:t xml:space="preserve"> VÀ</w:t>
      </w:r>
      <w:r w:rsidRPr="00AB1E27">
        <w:rPr>
          <w:b/>
        </w:rPr>
        <w:t xml:space="preserve"> THỜI GIAN</w:t>
      </w:r>
      <w:r w:rsidR="00E74708">
        <w:rPr>
          <w:b/>
        </w:rPr>
        <w:t xml:space="preserve">, TUYẾN ĐƯỜNG </w:t>
      </w:r>
      <w:r w:rsidR="00B77F48">
        <w:rPr>
          <w:b/>
        </w:rPr>
        <w:t xml:space="preserve">DÀNH CHO PHƯƠNG TIỆN </w:t>
      </w:r>
      <w:r w:rsidR="00727B1C">
        <w:rPr>
          <w:b/>
        </w:rPr>
        <w:t>VẬN CHUYỂN</w:t>
      </w:r>
      <w:r w:rsidRPr="00AB1E27">
        <w:rPr>
          <w:b/>
        </w:rPr>
        <w:t xml:space="preserve"> CHẤT THẢI RẮN </w:t>
      </w:r>
      <w:r w:rsidR="00813889" w:rsidRPr="00AB1E27">
        <w:rPr>
          <w:b/>
        </w:rPr>
        <w:t>CÔNG NGHIỆP THÔNG THƯỜNG</w:t>
      </w:r>
    </w:p>
    <w:p w:rsidR="00E83960" w:rsidRPr="00AB1E27" w:rsidRDefault="00081296" w:rsidP="00AB1E27">
      <w:pPr>
        <w:tabs>
          <w:tab w:val="left" w:pos="567"/>
        </w:tabs>
        <w:spacing w:before="60" w:after="60"/>
        <w:jc w:val="both"/>
        <w:rPr>
          <w:b/>
        </w:rPr>
      </w:pPr>
      <w:r w:rsidRPr="00AB1E27">
        <w:rPr>
          <w:b/>
        </w:rPr>
        <w:tab/>
      </w:r>
      <w:r w:rsidR="00E83960" w:rsidRPr="00AB1E27">
        <w:rPr>
          <w:b/>
        </w:rPr>
        <w:t xml:space="preserve">Điều </w:t>
      </w:r>
      <w:r w:rsidR="00E84D08">
        <w:rPr>
          <w:b/>
        </w:rPr>
        <w:t>4</w:t>
      </w:r>
      <w:r w:rsidR="00E83960" w:rsidRPr="00AB1E27">
        <w:rPr>
          <w:b/>
        </w:rPr>
        <w:t>. Tuyến đường và thời gian vận chuyển.</w:t>
      </w:r>
    </w:p>
    <w:p w:rsidR="00E83960" w:rsidRPr="00AB1E27" w:rsidRDefault="00081296"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r>
      <w:r w:rsidR="00E83960" w:rsidRPr="00AB1E27">
        <w:rPr>
          <w:iCs/>
          <w:color w:val="000000"/>
          <w:shd w:val="clear" w:color="auto" w:fill="FFFFFF"/>
        </w:rPr>
        <w:t xml:space="preserve">1. Tuyến đường vận chuyển: </w:t>
      </w:r>
    </w:p>
    <w:p w:rsidR="00E83960" w:rsidRPr="00AB1E27" w:rsidRDefault="00081296"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r>
      <w:r w:rsidR="00E83960" w:rsidRPr="00AB1E27">
        <w:rPr>
          <w:iCs/>
          <w:color w:val="000000"/>
          <w:shd w:val="clear" w:color="auto" w:fill="FFFFFF"/>
        </w:rPr>
        <w:t xml:space="preserve">Phương tiện vận chuyển chất thải rắn </w:t>
      </w:r>
      <w:r w:rsidR="00D55A4B" w:rsidRPr="00AB1E27">
        <w:rPr>
          <w:iCs/>
          <w:color w:val="000000"/>
          <w:shd w:val="clear" w:color="auto" w:fill="FFFFFF"/>
        </w:rPr>
        <w:t>công nghiệp thông thường</w:t>
      </w:r>
      <w:r w:rsidR="004A0409" w:rsidRPr="00AB1E27">
        <w:rPr>
          <w:iCs/>
          <w:color w:val="000000"/>
          <w:shd w:val="clear" w:color="auto" w:fill="FFFFFF"/>
        </w:rPr>
        <w:t xml:space="preserve"> </w:t>
      </w:r>
      <w:r w:rsidR="00765EF8" w:rsidRPr="00AB1E27">
        <w:rPr>
          <w:iCs/>
          <w:color w:val="000000"/>
          <w:shd w:val="clear" w:color="auto" w:fill="FFFFFF"/>
        </w:rPr>
        <w:t xml:space="preserve">được phép </w:t>
      </w:r>
      <w:r w:rsidR="005622FD" w:rsidRPr="00AB1E27">
        <w:rPr>
          <w:iCs/>
          <w:color w:val="000000"/>
          <w:shd w:val="clear" w:color="auto" w:fill="FFFFFF"/>
        </w:rPr>
        <w:t>vận chuyển trên tất cả các tuyến đường  giao thông của tỉnh.</w:t>
      </w:r>
    </w:p>
    <w:p w:rsidR="00E83960" w:rsidRPr="00AB1E27" w:rsidRDefault="00081296"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r>
      <w:r w:rsidR="00E83960" w:rsidRPr="00AB1E27">
        <w:rPr>
          <w:iCs/>
          <w:color w:val="000000"/>
          <w:shd w:val="clear" w:color="auto" w:fill="FFFFFF"/>
        </w:rPr>
        <w:t>Hạn chế vận chuyển trên các tuyến đường có cơ quan nhà nước, trường học, bệnh viện và vị trí tập trung đông người như: Chợ, trung tâm thương mại,</w:t>
      </w:r>
      <w:r w:rsidR="000C4F7F">
        <w:rPr>
          <w:iCs/>
          <w:color w:val="000000"/>
          <w:shd w:val="clear" w:color="auto" w:fill="FFFFFF"/>
        </w:rPr>
        <w:t xml:space="preserve"> </w:t>
      </w:r>
      <w:r w:rsidR="00E83960" w:rsidRPr="00AB1E27">
        <w:rPr>
          <w:iCs/>
          <w:color w:val="000000"/>
          <w:shd w:val="clear" w:color="auto" w:fill="FFFFFF"/>
        </w:rPr>
        <w:t>… trừ trường hợp thu gom vận chuyển cho các chủ nguồn thải ở khu vực này.</w:t>
      </w:r>
    </w:p>
    <w:p w:rsidR="00E83960" w:rsidRPr="00AB1E27" w:rsidRDefault="00081296"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r>
      <w:r w:rsidR="00E83960" w:rsidRPr="00AB1E27">
        <w:rPr>
          <w:iCs/>
          <w:color w:val="000000"/>
          <w:shd w:val="clear" w:color="auto" w:fill="FFFFFF"/>
        </w:rPr>
        <w:t xml:space="preserve">2. Thời gian vận chuyển: </w:t>
      </w:r>
    </w:p>
    <w:p w:rsidR="00E83960" w:rsidRPr="00AB1E27" w:rsidRDefault="00081296"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r>
      <w:r w:rsidR="00E83960" w:rsidRPr="00AB1E27">
        <w:rPr>
          <w:iCs/>
          <w:color w:val="000000"/>
          <w:shd w:val="clear" w:color="auto" w:fill="FFFFFF"/>
        </w:rPr>
        <w:t xml:space="preserve">a) Đối với đường trong đô thị: Thời gian vận chuyển chất thải rắn </w:t>
      </w:r>
      <w:r w:rsidR="00977603" w:rsidRPr="00AB1E27">
        <w:rPr>
          <w:iCs/>
          <w:color w:val="000000"/>
          <w:shd w:val="clear" w:color="auto" w:fill="FFFFFF"/>
        </w:rPr>
        <w:t xml:space="preserve">công nghiệp thông thường </w:t>
      </w:r>
      <w:r w:rsidR="00E83960" w:rsidRPr="00AB1E27">
        <w:rPr>
          <w:iCs/>
          <w:color w:val="000000"/>
          <w:shd w:val="clear" w:color="auto" w:fill="FFFFFF"/>
        </w:rPr>
        <w:t xml:space="preserve"> từ 19 giờ ngày hôm trước đến 05 giờ sáng ngày hôm sau.</w:t>
      </w:r>
    </w:p>
    <w:p w:rsidR="00E83960" w:rsidRPr="00AB1E27" w:rsidRDefault="00081296"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r>
      <w:r w:rsidR="00E83960" w:rsidRPr="00AB1E27">
        <w:rPr>
          <w:iCs/>
          <w:color w:val="000000"/>
          <w:shd w:val="clear" w:color="auto" w:fill="FFFFFF"/>
        </w:rPr>
        <w:t xml:space="preserve">b) Đối với đường ngoài đô thị: Không quy định thời gian </w:t>
      </w:r>
      <w:r w:rsidR="005E3130">
        <w:rPr>
          <w:iCs/>
          <w:color w:val="000000"/>
          <w:shd w:val="clear" w:color="auto" w:fill="FFFFFF"/>
        </w:rPr>
        <w:t xml:space="preserve">vận </w:t>
      </w:r>
      <w:r w:rsidR="00E83960" w:rsidRPr="00AB1E27">
        <w:rPr>
          <w:iCs/>
          <w:color w:val="000000"/>
          <w:shd w:val="clear" w:color="auto" w:fill="FFFFFF"/>
        </w:rPr>
        <w:t xml:space="preserve">chuyển chất thải rắn </w:t>
      </w:r>
      <w:r w:rsidR="00D414B7" w:rsidRPr="00AB1E27">
        <w:rPr>
          <w:iCs/>
          <w:color w:val="000000"/>
          <w:shd w:val="clear" w:color="auto" w:fill="FFFFFF"/>
        </w:rPr>
        <w:t>công nghiệp thông thường</w:t>
      </w:r>
      <w:r w:rsidR="00E83960" w:rsidRPr="00AB1E27">
        <w:rPr>
          <w:iCs/>
          <w:color w:val="000000"/>
          <w:shd w:val="clear" w:color="auto" w:fill="FFFFFF"/>
        </w:rPr>
        <w:t>.</w:t>
      </w:r>
    </w:p>
    <w:p w:rsidR="00E83960" w:rsidRPr="00AB1E27" w:rsidRDefault="00081296" w:rsidP="00AB1E27">
      <w:pPr>
        <w:shd w:val="clear" w:color="auto" w:fill="FFFFFF"/>
        <w:tabs>
          <w:tab w:val="left" w:pos="567"/>
        </w:tabs>
        <w:spacing w:before="60" w:after="60"/>
        <w:jc w:val="both"/>
        <w:rPr>
          <w:b/>
          <w:iCs/>
          <w:color w:val="000000"/>
          <w:shd w:val="clear" w:color="auto" w:fill="FFFFFF"/>
        </w:rPr>
      </w:pPr>
      <w:r w:rsidRPr="00AB1E27">
        <w:rPr>
          <w:b/>
          <w:iCs/>
          <w:color w:val="000000"/>
          <w:shd w:val="clear" w:color="auto" w:fill="FFFFFF"/>
        </w:rPr>
        <w:tab/>
      </w:r>
      <w:r w:rsidR="00E83960" w:rsidRPr="00AB1E27">
        <w:rPr>
          <w:b/>
          <w:iCs/>
          <w:color w:val="000000"/>
          <w:shd w:val="clear" w:color="auto" w:fill="FFFFFF"/>
        </w:rPr>
        <w:t xml:space="preserve">Điều </w:t>
      </w:r>
      <w:r w:rsidR="00E84D08">
        <w:rPr>
          <w:b/>
          <w:iCs/>
          <w:color w:val="000000"/>
          <w:shd w:val="clear" w:color="auto" w:fill="FFFFFF"/>
        </w:rPr>
        <w:t>5</w:t>
      </w:r>
      <w:r w:rsidR="00E83960" w:rsidRPr="00AB1E27">
        <w:rPr>
          <w:b/>
          <w:iCs/>
          <w:color w:val="000000"/>
          <w:shd w:val="clear" w:color="auto" w:fill="FFFFFF"/>
        </w:rPr>
        <w:t>. Phương tiện vận chuyển</w:t>
      </w:r>
    </w:p>
    <w:p w:rsidR="00B1472F" w:rsidRPr="00AB1E27" w:rsidRDefault="00081296" w:rsidP="00AB1E27">
      <w:pPr>
        <w:shd w:val="clear" w:color="auto" w:fill="FFFFFF"/>
        <w:tabs>
          <w:tab w:val="left" w:pos="567"/>
        </w:tabs>
        <w:spacing w:before="60" w:after="60"/>
        <w:jc w:val="both"/>
      </w:pPr>
      <w:r w:rsidRPr="00AB1E27">
        <w:tab/>
      </w:r>
      <w:r w:rsidR="00B1472F" w:rsidRPr="00AB1E27">
        <w:t>Yêu cầu kỹ thuật về bảo vệ môi trường đối với phương tiện vận chuyển chất thải rắn công nghiệp thông thường đáp ứng các yêu cầu quy định tại khoản 1, khoản 2, khoản 3, khoản 4 và khoản 5 Điều 34 Thông tư số 02/2022/TT-BTNMT ngày 10/01/2022 của Bộ Tài nguyên và Môi trường.</w:t>
      </w:r>
    </w:p>
    <w:p w:rsidR="00724F68" w:rsidRPr="00AB1E27" w:rsidRDefault="00081296" w:rsidP="00AB1E27">
      <w:pPr>
        <w:shd w:val="clear" w:color="auto" w:fill="FFFFFF"/>
        <w:tabs>
          <w:tab w:val="left" w:pos="567"/>
        </w:tabs>
        <w:spacing w:before="60" w:after="60"/>
        <w:jc w:val="both"/>
        <w:rPr>
          <w:b/>
          <w:iCs/>
          <w:color w:val="000000"/>
          <w:shd w:val="clear" w:color="auto" w:fill="FFFFFF"/>
        </w:rPr>
      </w:pPr>
      <w:r w:rsidRPr="00AB1E27">
        <w:rPr>
          <w:b/>
          <w:iCs/>
          <w:color w:val="000000"/>
          <w:shd w:val="clear" w:color="auto" w:fill="FFFFFF"/>
        </w:rPr>
        <w:tab/>
      </w:r>
      <w:r w:rsidR="00724F68" w:rsidRPr="00AB1E27">
        <w:rPr>
          <w:b/>
          <w:iCs/>
          <w:color w:val="000000"/>
          <w:shd w:val="clear" w:color="auto" w:fill="FFFFFF"/>
        </w:rPr>
        <w:t xml:space="preserve">Điều </w:t>
      </w:r>
      <w:r w:rsidR="00E84D08">
        <w:rPr>
          <w:b/>
          <w:iCs/>
          <w:color w:val="000000"/>
          <w:shd w:val="clear" w:color="auto" w:fill="FFFFFF"/>
        </w:rPr>
        <w:t>6</w:t>
      </w:r>
      <w:r w:rsidR="00724F68" w:rsidRPr="00AB1E27">
        <w:rPr>
          <w:b/>
          <w:iCs/>
          <w:color w:val="000000"/>
          <w:shd w:val="clear" w:color="auto" w:fill="FFFFFF"/>
        </w:rPr>
        <w:t xml:space="preserve">. </w:t>
      </w:r>
      <w:r w:rsidR="001569BB" w:rsidRPr="00AB1E27">
        <w:rPr>
          <w:b/>
          <w:iCs/>
          <w:color w:val="000000"/>
          <w:shd w:val="clear" w:color="auto" w:fill="FFFFFF"/>
        </w:rPr>
        <w:t>Lắp thiết bị định vị đối với phương tiện vận chuyển</w:t>
      </w:r>
      <w:r w:rsidR="00670FB2">
        <w:rPr>
          <w:b/>
          <w:iCs/>
          <w:color w:val="000000"/>
          <w:shd w:val="clear" w:color="auto" w:fill="FFFFFF"/>
        </w:rPr>
        <w:t xml:space="preserve"> </w:t>
      </w:r>
      <w:r w:rsidR="00670FB2" w:rsidRPr="00F05197">
        <w:rPr>
          <w:b/>
          <w:bCs/>
        </w:rPr>
        <w:t>(thiết bị giám sát hành trình)</w:t>
      </w:r>
      <w:r w:rsidR="003612AA" w:rsidRPr="00F05197">
        <w:rPr>
          <w:b/>
          <w:iCs/>
          <w:color w:val="000000"/>
          <w:shd w:val="clear" w:color="auto" w:fill="FFFFFF"/>
        </w:rPr>
        <w:t>.</w:t>
      </w:r>
    </w:p>
    <w:p w:rsidR="004605F2" w:rsidRPr="00385753" w:rsidRDefault="00081296" w:rsidP="00AB1E27">
      <w:pPr>
        <w:shd w:val="clear" w:color="auto" w:fill="FFFFFF"/>
        <w:tabs>
          <w:tab w:val="left" w:pos="567"/>
        </w:tabs>
        <w:spacing w:before="60" w:after="60"/>
        <w:jc w:val="both"/>
        <w:rPr>
          <w:color w:val="000000" w:themeColor="text1"/>
        </w:rPr>
      </w:pPr>
      <w:r w:rsidRPr="00385753">
        <w:rPr>
          <w:color w:val="000000" w:themeColor="text1"/>
        </w:rPr>
        <w:tab/>
      </w:r>
      <w:r w:rsidR="00E3167A" w:rsidRPr="00385753">
        <w:rPr>
          <w:color w:val="000000" w:themeColor="text1"/>
        </w:rPr>
        <w:t>Theo</w:t>
      </w:r>
      <w:r w:rsidR="0076742C" w:rsidRPr="00385753">
        <w:rPr>
          <w:color w:val="000000" w:themeColor="text1"/>
        </w:rPr>
        <w:t xml:space="preserve"> điểm C</w:t>
      </w:r>
      <w:r w:rsidR="00E3167A" w:rsidRPr="00385753">
        <w:rPr>
          <w:color w:val="000000" w:themeColor="text1"/>
        </w:rPr>
        <w:t xml:space="preserve"> </w:t>
      </w:r>
      <w:r w:rsidR="00E3167A" w:rsidRPr="00385753">
        <w:rPr>
          <w:iCs/>
          <w:color w:val="000000" w:themeColor="text1"/>
          <w:shd w:val="clear" w:color="auto" w:fill="FFFFFF"/>
        </w:rPr>
        <w:t xml:space="preserve">khoản </w:t>
      </w:r>
      <w:r w:rsidR="004E0E9C" w:rsidRPr="00385753">
        <w:rPr>
          <w:iCs/>
          <w:color w:val="000000" w:themeColor="text1"/>
          <w:shd w:val="clear" w:color="auto" w:fill="FFFFFF"/>
        </w:rPr>
        <w:t>5</w:t>
      </w:r>
      <w:r w:rsidR="00E3167A" w:rsidRPr="00385753">
        <w:rPr>
          <w:iCs/>
          <w:color w:val="000000" w:themeColor="text1"/>
          <w:shd w:val="clear" w:color="auto" w:fill="FFFFFF"/>
        </w:rPr>
        <w:t xml:space="preserve"> điều 8</w:t>
      </w:r>
      <w:r w:rsidR="004E0E9C" w:rsidRPr="00385753">
        <w:rPr>
          <w:iCs/>
          <w:color w:val="000000" w:themeColor="text1"/>
          <w:shd w:val="clear" w:color="auto" w:fill="FFFFFF"/>
        </w:rPr>
        <w:t>1</w:t>
      </w:r>
      <w:r w:rsidR="00E3167A" w:rsidRPr="00385753">
        <w:rPr>
          <w:iCs/>
          <w:color w:val="000000" w:themeColor="text1"/>
          <w:shd w:val="clear" w:color="auto" w:fill="FFFFFF"/>
        </w:rPr>
        <w:t xml:space="preserve"> Luật Bảo vệ môi trường</w:t>
      </w:r>
      <w:r w:rsidR="00E3167A" w:rsidRPr="00385753">
        <w:rPr>
          <w:color w:val="000000" w:themeColor="text1"/>
        </w:rPr>
        <w:t xml:space="preserve"> thì phương tiện vận chuyển chất thải </w:t>
      </w:r>
      <w:r w:rsidR="0080410C" w:rsidRPr="00385753">
        <w:rPr>
          <w:color w:val="000000" w:themeColor="text1"/>
        </w:rPr>
        <w:t xml:space="preserve">rắn công nghiệp thông thường </w:t>
      </w:r>
      <w:r w:rsidR="00E3167A" w:rsidRPr="00385753">
        <w:rPr>
          <w:color w:val="000000" w:themeColor="text1"/>
        </w:rPr>
        <w:t xml:space="preserve">phải </w:t>
      </w:r>
      <w:r w:rsidR="00846086" w:rsidRPr="00385753">
        <w:rPr>
          <w:color w:val="000000" w:themeColor="text1"/>
        </w:rPr>
        <w:t>lắp đặt</w:t>
      </w:r>
      <w:r w:rsidR="00E3167A" w:rsidRPr="00385753">
        <w:rPr>
          <w:color w:val="000000" w:themeColor="text1"/>
        </w:rPr>
        <w:t xml:space="preserve"> thiết bị </w:t>
      </w:r>
      <w:r w:rsidR="004F7075" w:rsidRPr="00385753">
        <w:rPr>
          <w:color w:val="000000" w:themeColor="text1"/>
        </w:rPr>
        <w:t>định vị</w:t>
      </w:r>
      <w:r w:rsidR="004605F2" w:rsidRPr="00385753">
        <w:rPr>
          <w:color w:val="000000" w:themeColor="text1"/>
        </w:rPr>
        <w:t>.</w:t>
      </w:r>
    </w:p>
    <w:p w:rsidR="00E3167A" w:rsidRPr="00385753" w:rsidRDefault="00346AB2" w:rsidP="00AB1E27">
      <w:pPr>
        <w:shd w:val="clear" w:color="auto" w:fill="FFFFFF"/>
        <w:tabs>
          <w:tab w:val="left" w:pos="567"/>
        </w:tabs>
        <w:spacing w:before="60" w:after="60"/>
        <w:jc w:val="both"/>
        <w:rPr>
          <w:color w:val="000000" w:themeColor="text1"/>
        </w:rPr>
      </w:pPr>
      <w:r w:rsidRPr="00385753">
        <w:rPr>
          <w:color w:val="000000" w:themeColor="text1"/>
        </w:rPr>
        <w:tab/>
      </w:r>
      <w:r w:rsidR="00D526FC">
        <w:rPr>
          <w:color w:val="000000" w:themeColor="text1"/>
        </w:rPr>
        <w:t xml:space="preserve">Theo Điều 12 nghị định 10/20/NĐ-CP </w:t>
      </w:r>
      <w:r w:rsidR="00E40F6A">
        <w:rPr>
          <w:color w:val="000000" w:themeColor="text1"/>
        </w:rPr>
        <w:t>t</w:t>
      </w:r>
      <w:r w:rsidR="004605F2" w:rsidRPr="00385753">
        <w:rPr>
          <w:color w:val="000000" w:themeColor="text1"/>
        </w:rPr>
        <w:t xml:space="preserve">hiết bị </w:t>
      </w:r>
      <w:r w:rsidR="000310B5" w:rsidRPr="00385753">
        <w:rPr>
          <w:color w:val="000000" w:themeColor="text1"/>
        </w:rPr>
        <w:t>định vị</w:t>
      </w:r>
      <w:r w:rsidR="004605F2" w:rsidRPr="00385753">
        <w:rPr>
          <w:color w:val="000000" w:themeColor="text1"/>
        </w:rPr>
        <w:t xml:space="preserve"> </w:t>
      </w:r>
      <w:r w:rsidR="00E3167A" w:rsidRPr="00385753">
        <w:rPr>
          <w:color w:val="000000" w:themeColor="text1"/>
        </w:rPr>
        <w:t>đảm bảo tối thiểu các yêu cầu như sau:</w:t>
      </w:r>
    </w:p>
    <w:p w:rsidR="0041415C" w:rsidRPr="00AB1E27" w:rsidRDefault="00081296" w:rsidP="00AB1E27">
      <w:pPr>
        <w:shd w:val="clear" w:color="auto" w:fill="FFFFFF"/>
        <w:tabs>
          <w:tab w:val="left" w:pos="567"/>
        </w:tabs>
        <w:spacing w:before="60" w:after="60"/>
        <w:jc w:val="both"/>
      </w:pPr>
      <w:r w:rsidRPr="00AB1E27">
        <w:tab/>
      </w:r>
      <w:r w:rsidR="0041415C" w:rsidRPr="00AB1E27">
        <w:t>- Lưu trữ và truyền dẫn các thông tin gồm: hành trình, tốc độ vận hành, thời gian lái xe về hệ thống dữ liệu giám sát hành trình của cơ quan có chức năng quản lý.</w:t>
      </w:r>
    </w:p>
    <w:p w:rsidR="0041415C" w:rsidRPr="00AB1E27" w:rsidRDefault="00081296" w:rsidP="00AB1E27">
      <w:pPr>
        <w:shd w:val="clear" w:color="auto" w:fill="FFFFFF"/>
        <w:tabs>
          <w:tab w:val="left" w:pos="567"/>
        </w:tabs>
        <w:spacing w:before="60" w:after="60"/>
        <w:jc w:val="both"/>
      </w:pPr>
      <w:r w:rsidRPr="00AB1E27">
        <w:tab/>
      </w:r>
      <w:r w:rsidR="0041415C" w:rsidRPr="00AB1E27">
        <w:t>- Thông tin từ thiết bị định vị của xe được sử dụng trong quản lý nhà nước về hoạt động vận tải, quản lý hoạt động của đơn vị và được kết nối, chia sẻ dữ liệu với cơ quan quản lý nhà nước có thẩm quyền để thực hiện quản lý nhà nước về trật tự, an toàn giao thông.</w:t>
      </w:r>
    </w:p>
    <w:p w:rsidR="0041415C" w:rsidRPr="00AB1E27" w:rsidRDefault="00081296" w:rsidP="00AB1E27">
      <w:pPr>
        <w:shd w:val="clear" w:color="auto" w:fill="FFFFFF"/>
        <w:tabs>
          <w:tab w:val="left" w:pos="567"/>
        </w:tabs>
        <w:spacing w:before="60" w:after="60"/>
        <w:jc w:val="both"/>
      </w:pPr>
      <w:r w:rsidRPr="00AB1E27">
        <w:tab/>
      </w:r>
      <w:r w:rsidR="0041415C" w:rsidRPr="00AB1E27">
        <w:t xml:space="preserve">Thiết bị </w:t>
      </w:r>
      <w:r w:rsidR="00AE1204">
        <w:t>định vị</w:t>
      </w:r>
      <w:r w:rsidR="0041415C" w:rsidRPr="00AB1E27">
        <w:t xml:space="preserve"> lắp</w:t>
      </w:r>
      <w:r w:rsidR="00477CB7">
        <w:t xml:space="preserve"> đặt</w:t>
      </w:r>
      <w:r w:rsidR="0041415C" w:rsidRPr="00AB1E27">
        <w:t xml:space="preserve"> trên phương tiện vận chuyển chất thải rắn công nghiệp thông thường phải tuân thủ theo Quy chuẩn kỹ thuật quốc gia và đảm bảo tình trạng kỹ thuật tốt, hoạt động liên tục trong thời gian xe tham gia giao thông.</w:t>
      </w:r>
    </w:p>
    <w:p w:rsidR="0023102E" w:rsidRPr="00AB1E27" w:rsidRDefault="00081296" w:rsidP="00AB1E27">
      <w:pPr>
        <w:shd w:val="clear" w:color="auto" w:fill="FFFFFF"/>
        <w:tabs>
          <w:tab w:val="left" w:pos="567"/>
        </w:tabs>
        <w:spacing w:before="60" w:after="60"/>
        <w:jc w:val="both"/>
        <w:rPr>
          <w:color w:val="FF0000"/>
        </w:rPr>
      </w:pPr>
      <w:r w:rsidRPr="00AB1E27">
        <w:tab/>
      </w:r>
      <w:r w:rsidR="0041415C" w:rsidRPr="00AB1E27">
        <w:t xml:space="preserve">Nghiêm cấm sử dụng các biện pháp kỹ thuật, trang thiết bị ngoại vi, các biện pháp khác để can thiệp vào quá trình hoạt động, phá (hoặc làm nhiễu) sóng </w:t>
      </w:r>
      <w:r w:rsidR="0041415C" w:rsidRPr="00AB1E27">
        <w:lastRenderedPageBreak/>
        <w:t xml:space="preserve">GPS (hệ thống định vị toàn cầu), GSM (hệ thống thông tin di động toàn cầu) hoặc làm sai lệch dữ liệu của thiết bị </w:t>
      </w:r>
      <w:r w:rsidR="00CE15CF">
        <w:t>địn</w:t>
      </w:r>
      <w:r w:rsidR="00590CFF">
        <w:t>h vị</w:t>
      </w:r>
      <w:r w:rsidR="0041415C" w:rsidRPr="00AB1E27">
        <w:t xml:space="preserve"> của phương tiện vận chuyển.</w:t>
      </w:r>
    </w:p>
    <w:p w:rsidR="001C40AA" w:rsidRPr="00AB1E27" w:rsidRDefault="001C40AA" w:rsidP="00154F3D">
      <w:pPr>
        <w:tabs>
          <w:tab w:val="left" w:pos="567"/>
        </w:tabs>
        <w:spacing w:before="60" w:after="60"/>
        <w:jc w:val="center"/>
        <w:rPr>
          <w:b/>
        </w:rPr>
      </w:pPr>
      <w:r w:rsidRPr="00AB1E27">
        <w:rPr>
          <w:b/>
          <w:lang w:val="vi-VN"/>
        </w:rPr>
        <w:t>Chương I</w:t>
      </w:r>
      <w:r w:rsidR="00924176">
        <w:rPr>
          <w:b/>
        </w:rPr>
        <w:t>II</w:t>
      </w:r>
    </w:p>
    <w:p w:rsidR="00280B8A" w:rsidRPr="00AB1E27" w:rsidRDefault="00280B8A" w:rsidP="00280B8A">
      <w:pPr>
        <w:tabs>
          <w:tab w:val="left" w:pos="567"/>
          <w:tab w:val="right" w:leader="dot" w:pos="8472"/>
        </w:tabs>
        <w:spacing w:before="60" w:after="60"/>
        <w:jc w:val="center"/>
        <w:rPr>
          <w:b/>
        </w:rPr>
      </w:pPr>
      <w:r w:rsidRPr="00AB1E27">
        <w:rPr>
          <w:b/>
        </w:rPr>
        <w:t>QUY ĐỊNH VỀ</w:t>
      </w:r>
      <w:r>
        <w:rPr>
          <w:b/>
        </w:rPr>
        <w:t xml:space="preserve"> YÊU CẦU ĐỐI VỚI</w:t>
      </w:r>
      <w:r w:rsidRPr="00AB1E27">
        <w:rPr>
          <w:b/>
        </w:rPr>
        <w:t xml:space="preserve"> PHƯƠNG TIỆN VẬN CHUYỂN</w:t>
      </w:r>
      <w:r>
        <w:rPr>
          <w:b/>
        </w:rPr>
        <w:t xml:space="preserve"> </w:t>
      </w:r>
      <w:r w:rsidRPr="00AB1E27">
        <w:rPr>
          <w:b/>
        </w:rPr>
        <w:t xml:space="preserve">CHẤT THẢI </w:t>
      </w:r>
      <w:r w:rsidR="005D2827">
        <w:rPr>
          <w:b/>
        </w:rPr>
        <w:t>NGUY HẠI</w:t>
      </w:r>
      <w:r>
        <w:rPr>
          <w:b/>
        </w:rPr>
        <w:t xml:space="preserve"> VÀ</w:t>
      </w:r>
      <w:r w:rsidRPr="00AB1E27">
        <w:rPr>
          <w:b/>
        </w:rPr>
        <w:t xml:space="preserve"> THỜI GIAN</w:t>
      </w:r>
      <w:r>
        <w:rPr>
          <w:b/>
        </w:rPr>
        <w:t>, TUYẾN ĐƯỜNG DÀNH CHO PHƯƠNG TIỆN VẬN CHUYỂN</w:t>
      </w:r>
      <w:r w:rsidRPr="00AB1E27">
        <w:rPr>
          <w:b/>
        </w:rPr>
        <w:t xml:space="preserve"> CHẤT THẢI </w:t>
      </w:r>
      <w:r w:rsidR="005D2827">
        <w:rPr>
          <w:b/>
        </w:rPr>
        <w:t>NGUY HẠI</w:t>
      </w:r>
    </w:p>
    <w:p w:rsidR="001C40AA" w:rsidRPr="00AB1E27" w:rsidRDefault="001C40AA" w:rsidP="00AB1E27">
      <w:pPr>
        <w:tabs>
          <w:tab w:val="left" w:pos="567"/>
        </w:tabs>
        <w:spacing w:before="60" w:after="60"/>
        <w:jc w:val="both"/>
      </w:pPr>
    </w:p>
    <w:p w:rsidR="001C40AA" w:rsidRPr="00AB1E27" w:rsidRDefault="001C40AA" w:rsidP="00AB1E27">
      <w:pPr>
        <w:tabs>
          <w:tab w:val="left" w:pos="567"/>
        </w:tabs>
        <w:spacing w:before="60" w:after="60"/>
        <w:jc w:val="both"/>
        <w:rPr>
          <w:b/>
        </w:rPr>
      </w:pPr>
      <w:r w:rsidRPr="00AB1E27">
        <w:rPr>
          <w:b/>
        </w:rPr>
        <w:tab/>
        <w:t xml:space="preserve">Điều </w:t>
      </w:r>
      <w:r w:rsidR="00E84D08">
        <w:rPr>
          <w:b/>
        </w:rPr>
        <w:t>7</w:t>
      </w:r>
      <w:r w:rsidRPr="00AB1E27">
        <w:rPr>
          <w:b/>
        </w:rPr>
        <w:t>. Tuyến đường và thời gian vận chuyển.</w:t>
      </w:r>
    </w:p>
    <w:p w:rsidR="001C40AA" w:rsidRPr="00AB1E27" w:rsidRDefault="001C40AA"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t xml:space="preserve">1. Tuyến đường vận chuyển: </w:t>
      </w:r>
    </w:p>
    <w:p w:rsidR="001C40AA" w:rsidRPr="00AB1E27" w:rsidRDefault="001C40AA"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t>Phương tiện vận chuyển chất thải chất thải nguy hại được phép vận chuyển trên tất cả các tuyến đường giao thông của tỉnh.</w:t>
      </w:r>
    </w:p>
    <w:p w:rsidR="001C40AA" w:rsidRPr="00AB1E27" w:rsidRDefault="001C40AA"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t>Hạn chế vận chuyển trên các tuyến đường có cơ quan nhà nước, trường học, bệnh viện và vị trí tập trung đông người như: Chợ, trung tâm thương mại,… trừ trường hợp thu gom vận chuyển cho các chủ nguồn thải ở khu vực này.</w:t>
      </w:r>
    </w:p>
    <w:p w:rsidR="001C40AA" w:rsidRPr="00AB1E27" w:rsidRDefault="001C40AA"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t xml:space="preserve">2. Thời gian vận chuyển: </w:t>
      </w:r>
    </w:p>
    <w:p w:rsidR="001C40AA" w:rsidRPr="00AB1E27" w:rsidRDefault="001C40AA"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t>a) Đối với đường trong đô thị: Thời gian vận chuyển chất thải</w:t>
      </w:r>
      <w:r w:rsidR="004219C1" w:rsidRPr="00AB1E27">
        <w:rPr>
          <w:iCs/>
          <w:color w:val="000000"/>
          <w:shd w:val="clear" w:color="auto" w:fill="FFFFFF"/>
        </w:rPr>
        <w:t xml:space="preserve"> nguy hại</w:t>
      </w:r>
      <w:r w:rsidRPr="00AB1E27">
        <w:rPr>
          <w:iCs/>
          <w:color w:val="000000"/>
          <w:shd w:val="clear" w:color="auto" w:fill="FFFFFF"/>
        </w:rPr>
        <w:t xml:space="preserve"> từ 19 giờ ngày hôm trước đến 05 giờ sáng ngày hôm sau.</w:t>
      </w:r>
    </w:p>
    <w:p w:rsidR="001C40AA" w:rsidRPr="00AB1E27" w:rsidRDefault="001C40AA" w:rsidP="00AB1E27">
      <w:pPr>
        <w:shd w:val="clear" w:color="auto" w:fill="FFFFFF"/>
        <w:tabs>
          <w:tab w:val="left" w:pos="567"/>
        </w:tabs>
        <w:spacing w:before="60" w:after="60"/>
        <w:jc w:val="both"/>
        <w:rPr>
          <w:iCs/>
          <w:color w:val="000000"/>
          <w:shd w:val="clear" w:color="auto" w:fill="FFFFFF"/>
        </w:rPr>
      </w:pPr>
      <w:r w:rsidRPr="00AB1E27">
        <w:rPr>
          <w:iCs/>
          <w:color w:val="000000"/>
          <w:shd w:val="clear" w:color="auto" w:fill="FFFFFF"/>
        </w:rPr>
        <w:tab/>
        <w:t xml:space="preserve">b) Đối với đường ngoài đô thị: Không quy định thời gian vận chuyển chuyển chất thải </w:t>
      </w:r>
      <w:r w:rsidR="00CD172C" w:rsidRPr="00AB1E27">
        <w:rPr>
          <w:iCs/>
          <w:color w:val="000000"/>
          <w:shd w:val="clear" w:color="auto" w:fill="FFFFFF"/>
        </w:rPr>
        <w:t>nguy hại</w:t>
      </w:r>
      <w:r w:rsidR="00D414B7" w:rsidRPr="00AB1E27">
        <w:rPr>
          <w:iCs/>
          <w:color w:val="000000"/>
          <w:shd w:val="clear" w:color="auto" w:fill="FFFFFF"/>
        </w:rPr>
        <w:t>.</w:t>
      </w:r>
      <w:r w:rsidR="007556EA" w:rsidRPr="00AB1E27">
        <w:rPr>
          <w:color w:val="FF0000"/>
        </w:rPr>
        <w:t xml:space="preserve"> </w:t>
      </w:r>
    </w:p>
    <w:p w:rsidR="001C40AA" w:rsidRPr="00AB1E27" w:rsidRDefault="001C40AA" w:rsidP="00AB1E27">
      <w:pPr>
        <w:shd w:val="clear" w:color="auto" w:fill="FFFFFF"/>
        <w:tabs>
          <w:tab w:val="left" w:pos="567"/>
        </w:tabs>
        <w:spacing w:before="60" w:after="60"/>
        <w:jc w:val="both"/>
        <w:rPr>
          <w:b/>
          <w:iCs/>
          <w:color w:val="000000"/>
          <w:shd w:val="clear" w:color="auto" w:fill="FFFFFF"/>
        </w:rPr>
      </w:pPr>
      <w:r w:rsidRPr="00AB1E27">
        <w:rPr>
          <w:b/>
          <w:iCs/>
          <w:color w:val="000000"/>
          <w:shd w:val="clear" w:color="auto" w:fill="FFFFFF"/>
        </w:rPr>
        <w:tab/>
        <w:t xml:space="preserve">Điều </w:t>
      </w:r>
      <w:r w:rsidR="00E84D08">
        <w:rPr>
          <w:b/>
          <w:iCs/>
          <w:color w:val="000000"/>
          <w:shd w:val="clear" w:color="auto" w:fill="FFFFFF"/>
        </w:rPr>
        <w:t>8</w:t>
      </w:r>
      <w:r w:rsidRPr="00AB1E27">
        <w:rPr>
          <w:b/>
          <w:iCs/>
          <w:color w:val="000000"/>
          <w:shd w:val="clear" w:color="auto" w:fill="FFFFFF"/>
        </w:rPr>
        <w:t>. Phương tiện vận chuyển</w:t>
      </w:r>
    </w:p>
    <w:p w:rsidR="001C40AA" w:rsidRPr="00AB1E27" w:rsidRDefault="001C40AA" w:rsidP="00AB1E27">
      <w:pPr>
        <w:shd w:val="clear" w:color="auto" w:fill="FFFFFF"/>
        <w:tabs>
          <w:tab w:val="left" w:pos="567"/>
        </w:tabs>
        <w:spacing w:before="60" w:after="60"/>
        <w:jc w:val="both"/>
      </w:pPr>
      <w:r w:rsidRPr="00AB1E27">
        <w:tab/>
      </w:r>
      <w:r w:rsidR="00357F5A" w:rsidRPr="00AB1E27">
        <w:rPr>
          <w:bCs/>
          <w:lang w:val="vi-VN"/>
        </w:rPr>
        <w:t>Yêu cầu kỹ thuật về bảo vệ môi trường đối với phương tiện vận chuyển chất thải nguy hại</w:t>
      </w:r>
      <w:r w:rsidR="00357F5A" w:rsidRPr="00AB1E27">
        <w:rPr>
          <w:bCs/>
        </w:rPr>
        <w:t xml:space="preserve"> </w:t>
      </w:r>
      <w:r w:rsidR="00357F5A" w:rsidRPr="00AB1E27">
        <w:rPr>
          <w:lang w:val="vi-VN"/>
        </w:rPr>
        <w:t xml:space="preserve">phải đáp ứng các yêu cầu </w:t>
      </w:r>
      <w:r w:rsidR="00357F5A" w:rsidRPr="00AB1E27">
        <w:t>quy định tại khoản 2 và khoản 4 Điều 37 Thông tư số 02/2022/TT-BTNMT ngày 10/01/2022 của Bộ Tài nguyên và Môi trường.</w:t>
      </w:r>
    </w:p>
    <w:p w:rsidR="001C40AA" w:rsidRPr="00AB1E27" w:rsidRDefault="001C40AA" w:rsidP="00AB1E27">
      <w:pPr>
        <w:shd w:val="clear" w:color="auto" w:fill="FFFFFF"/>
        <w:tabs>
          <w:tab w:val="left" w:pos="567"/>
        </w:tabs>
        <w:spacing w:before="60" w:after="60"/>
        <w:jc w:val="both"/>
        <w:rPr>
          <w:b/>
          <w:iCs/>
          <w:color w:val="000000"/>
          <w:shd w:val="clear" w:color="auto" w:fill="FFFFFF"/>
        </w:rPr>
      </w:pPr>
      <w:r w:rsidRPr="00AB1E27">
        <w:rPr>
          <w:b/>
          <w:iCs/>
          <w:color w:val="000000"/>
          <w:shd w:val="clear" w:color="auto" w:fill="FFFFFF"/>
        </w:rPr>
        <w:tab/>
        <w:t xml:space="preserve">Điều </w:t>
      </w:r>
      <w:r w:rsidR="00E84D08">
        <w:rPr>
          <w:b/>
          <w:iCs/>
          <w:color w:val="000000"/>
          <w:shd w:val="clear" w:color="auto" w:fill="FFFFFF"/>
        </w:rPr>
        <w:t>9</w:t>
      </w:r>
      <w:r w:rsidRPr="00AB1E27">
        <w:rPr>
          <w:b/>
          <w:iCs/>
          <w:color w:val="000000"/>
          <w:shd w:val="clear" w:color="auto" w:fill="FFFFFF"/>
        </w:rPr>
        <w:t>. Lắp thiết bị định vị đối với phương tiện vận chuyển</w:t>
      </w:r>
      <w:r w:rsidR="00CA323F">
        <w:rPr>
          <w:b/>
          <w:iCs/>
          <w:color w:val="000000"/>
          <w:shd w:val="clear" w:color="auto" w:fill="FFFFFF"/>
        </w:rPr>
        <w:t xml:space="preserve"> </w:t>
      </w:r>
      <w:r w:rsidR="00CA323F" w:rsidRPr="009E2625">
        <w:rPr>
          <w:b/>
          <w:bCs/>
        </w:rPr>
        <w:t>(thiết bị giám sát hành trình)</w:t>
      </w:r>
      <w:r w:rsidR="00EF03FB">
        <w:rPr>
          <w:b/>
          <w:iCs/>
          <w:color w:val="000000"/>
          <w:shd w:val="clear" w:color="auto" w:fill="FFFFFF"/>
        </w:rPr>
        <w:t>.</w:t>
      </w:r>
    </w:p>
    <w:p w:rsidR="00EA38FD" w:rsidRPr="00385753" w:rsidRDefault="001C40AA" w:rsidP="00EA38FD">
      <w:pPr>
        <w:shd w:val="clear" w:color="auto" w:fill="FFFFFF"/>
        <w:tabs>
          <w:tab w:val="left" w:pos="567"/>
        </w:tabs>
        <w:spacing w:before="60" w:after="60"/>
        <w:jc w:val="both"/>
        <w:rPr>
          <w:color w:val="000000" w:themeColor="text1"/>
        </w:rPr>
      </w:pPr>
      <w:r w:rsidRPr="00AB1E27">
        <w:tab/>
      </w:r>
      <w:r w:rsidR="00EA38FD" w:rsidRPr="00385753">
        <w:rPr>
          <w:color w:val="000000" w:themeColor="text1"/>
        </w:rPr>
        <w:tab/>
        <w:t xml:space="preserve">Theo </w:t>
      </w:r>
      <w:r w:rsidR="00EA38FD" w:rsidRPr="00385753">
        <w:rPr>
          <w:iCs/>
          <w:color w:val="000000" w:themeColor="text1"/>
          <w:shd w:val="clear" w:color="auto" w:fill="FFFFFF"/>
        </w:rPr>
        <w:t xml:space="preserve">khoản </w:t>
      </w:r>
      <w:r w:rsidR="003B0442" w:rsidRPr="00385753">
        <w:rPr>
          <w:iCs/>
          <w:color w:val="000000" w:themeColor="text1"/>
          <w:shd w:val="clear" w:color="auto" w:fill="FFFFFF"/>
        </w:rPr>
        <w:t>3</w:t>
      </w:r>
      <w:r w:rsidR="00EA38FD" w:rsidRPr="00385753">
        <w:rPr>
          <w:iCs/>
          <w:color w:val="000000" w:themeColor="text1"/>
          <w:shd w:val="clear" w:color="auto" w:fill="FFFFFF"/>
        </w:rPr>
        <w:t xml:space="preserve"> </w:t>
      </w:r>
      <w:r w:rsidR="003B0442" w:rsidRPr="00385753">
        <w:rPr>
          <w:iCs/>
          <w:color w:val="000000" w:themeColor="text1"/>
          <w:shd w:val="clear" w:color="auto" w:fill="FFFFFF"/>
        </w:rPr>
        <w:t>Đ</w:t>
      </w:r>
      <w:r w:rsidR="00EA38FD" w:rsidRPr="00385753">
        <w:rPr>
          <w:iCs/>
          <w:color w:val="000000" w:themeColor="text1"/>
          <w:shd w:val="clear" w:color="auto" w:fill="FFFFFF"/>
        </w:rPr>
        <w:t>iều 8</w:t>
      </w:r>
      <w:r w:rsidR="00B65246" w:rsidRPr="00385753">
        <w:rPr>
          <w:iCs/>
          <w:color w:val="000000" w:themeColor="text1"/>
          <w:shd w:val="clear" w:color="auto" w:fill="FFFFFF"/>
        </w:rPr>
        <w:t>3</w:t>
      </w:r>
      <w:r w:rsidR="00EA38FD" w:rsidRPr="00385753">
        <w:rPr>
          <w:iCs/>
          <w:color w:val="000000" w:themeColor="text1"/>
          <w:shd w:val="clear" w:color="auto" w:fill="FFFFFF"/>
        </w:rPr>
        <w:t xml:space="preserve"> Luật Bảo vệ môi trường</w:t>
      </w:r>
      <w:r w:rsidR="00EA38FD" w:rsidRPr="00385753">
        <w:rPr>
          <w:color w:val="000000" w:themeColor="text1"/>
        </w:rPr>
        <w:t xml:space="preserve"> thì phương tiện vận chuyển chất thải </w:t>
      </w:r>
      <w:r w:rsidR="00F76505" w:rsidRPr="00385753">
        <w:rPr>
          <w:color w:val="000000" w:themeColor="text1"/>
        </w:rPr>
        <w:t>nguy hại</w:t>
      </w:r>
      <w:r w:rsidR="00EA38FD" w:rsidRPr="00385753">
        <w:rPr>
          <w:color w:val="000000" w:themeColor="text1"/>
        </w:rPr>
        <w:t xml:space="preserve"> phải lắp đặt thiết bị </w:t>
      </w:r>
      <w:r w:rsidR="00E15FBF" w:rsidRPr="00385753">
        <w:rPr>
          <w:color w:val="000000" w:themeColor="text1"/>
        </w:rPr>
        <w:t>định vị</w:t>
      </w:r>
      <w:r w:rsidR="00EA38FD" w:rsidRPr="00385753">
        <w:rPr>
          <w:color w:val="000000" w:themeColor="text1"/>
        </w:rPr>
        <w:t>.</w:t>
      </w:r>
    </w:p>
    <w:p w:rsidR="00EA38FD" w:rsidRPr="00385753" w:rsidRDefault="00EA38FD" w:rsidP="00EA38FD">
      <w:pPr>
        <w:shd w:val="clear" w:color="auto" w:fill="FFFFFF"/>
        <w:tabs>
          <w:tab w:val="left" w:pos="567"/>
        </w:tabs>
        <w:spacing w:before="60" w:after="60"/>
        <w:jc w:val="both"/>
        <w:rPr>
          <w:color w:val="000000" w:themeColor="text1"/>
        </w:rPr>
      </w:pPr>
      <w:r w:rsidRPr="00385753">
        <w:rPr>
          <w:color w:val="000000" w:themeColor="text1"/>
        </w:rPr>
        <w:tab/>
      </w:r>
      <w:r w:rsidR="007F58D0">
        <w:rPr>
          <w:color w:val="000000" w:themeColor="text1"/>
        </w:rPr>
        <w:t>Theo Điều 12 nghị định 10/20/NĐ-CP t</w:t>
      </w:r>
      <w:r w:rsidR="007F58D0" w:rsidRPr="00385753">
        <w:rPr>
          <w:color w:val="000000" w:themeColor="text1"/>
        </w:rPr>
        <w:t>hiết bị định vị đảm bảo tối thiểu các yêu cầu như sau</w:t>
      </w:r>
      <w:r w:rsidRPr="00385753">
        <w:rPr>
          <w:color w:val="000000" w:themeColor="text1"/>
        </w:rPr>
        <w:t>:</w:t>
      </w:r>
    </w:p>
    <w:p w:rsidR="001C40AA" w:rsidRPr="00385753" w:rsidRDefault="001C40AA" w:rsidP="00AB1E27">
      <w:pPr>
        <w:shd w:val="clear" w:color="auto" w:fill="FFFFFF"/>
        <w:tabs>
          <w:tab w:val="left" w:pos="567"/>
        </w:tabs>
        <w:spacing w:before="60" w:after="60"/>
        <w:jc w:val="both"/>
        <w:rPr>
          <w:color w:val="000000" w:themeColor="text1"/>
        </w:rPr>
      </w:pPr>
      <w:r w:rsidRPr="00385753">
        <w:rPr>
          <w:color w:val="000000" w:themeColor="text1"/>
        </w:rPr>
        <w:tab/>
        <w:t>- Lưu trữ và truyền dẫn các thông tin gồm: hành trình, tốc độ vận hành, thời gian lái xe về hệ thống dữ liệu giám sát hành trình của cơ quan có chức năng quản lý.</w:t>
      </w:r>
    </w:p>
    <w:p w:rsidR="001C40AA" w:rsidRPr="00385753" w:rsidRDefault="001C40AA" w:rsidP="00AB1E27">
      <w:pPr>
        <w:shd w:val="clear" w:color="auto" w:fill="FFFFFF"/>
        <w:tabs>
          <w:tab w:val="left" w:pos="567"/>
        </w:tabs>
        <w:spacing w:before="60" w:after="60"/>
        <w:jc w:val="both"/>
        <w:rPr>
          <w:color w:val="000000" w:themeColor="text1"/>
        </w:rPr>
      </w:pPr>
      <w:r w:rsidRPr="00385753">
        <w:rPr>
          <w:color w:val="000000" w:themeColor="text1"/>
        </w:rPr>
        <w:tab/>
        <w:t>- Thông tin từ thiết bị định vị của xe được sử dụng trong quản lý nhà nước về hoạt động vận tải, quản lý hoạt động của đơn vị và được kết nối, chia sẻ dữ liệu với cơ quan quản lý nhà nước có thẩm quyền để thực hiện quản lý nhà nước về trật tự, an toàn giao thông.</w:t>
      </w:r>
    </w:p>
    <w:p w:rsidR="001C40AA" w:rsidRPr="00385753" w:rsidRDefault="000153D9" w:rsidP="00AB1E27">
      <w:pPr>
        <w:shd w:val="clear" w:color="auto" w:fill="FFFFFF"/>
        <w:tabs>
          <w:tab w:val="left" w:pos="567"/>
        </w:tabs>
        <w:spacing w:before="60" w:after="60"/>
        <w:jc w:val="both"/>
        <w:rPr>
          <w:color w:val="000000" w:themeColor="text1"/>
        </w:rPr>
      </w:pPr>
      <w:r>
        <w:rPr>
          <w:color w:val="000000" w:themeColor="text1"/>
        </w:rPr>
        <w:tab/>
      </w:r>
      <w:r w:rsidR="001C40AA" w:rsidRPr="00385753">
        <w:rPr>
          <w:color w:val="000000" w:themeColor="text1"/>
        </w:rPr>
        <w:t xml:space="preserve">Thiết bị </w:t>
      </w:r>
      <w:r w:rsidR="00B71DE9" w:rsidRPr="00385753">
        <w:rPr>
          <w:color w:val="000000" w:themeColor="text1"/>
        </w:rPr>
        <w:t>định vị</w:t>
      </w:r>
      <w:r w:rsidR="001C40AA" w:rsidRPr="00385753">
        <w:rPr>
          <w:color w:val="000000" w:themeColor="text1"/>
        </w:rPr>
        <w:t xml:space="preserve"> lắp trên phương tiện vận chuyển chất thải nguy hại phải tuân thủ theo Quy chuẩn kỹ thuật quốc gia và đảm bảo tình trạng kỹ thuật tốt, hoạt động liên tục trong thời gian xe tham gia giao thông.</w:t>
      </w:r>
    </w:p>
    <w:p w:rsidR="001C40AA" w:rsidRDefault="001C40AA" w:rsidP="00AB1E27">
      <w:pPr>
        <w:shd w:val="clear" w:color="auto" w:fill="FFFFFF"/>
        <w:tabs>
          <w:tab w:val="left" w:pos="567"/>
        </w:tabs>
        <w:spacing w:before="60" w:after="60"/>
        <w:jc w:val="both"/>
        <w:rPr>
          <w:color w:val="000000" w:themeColor="text1"/>
        </w:rPr>
      </w:pPr>
      <w:r w:rsidRPr="00385753">
        <w:rPr>
          <w:color w:val="000000" w:themeColor="text1"/>
        </w:rPr>
        <w:tab/>
        <w:t xml:space="preserve">Nghiêm cấm sử dụng các biện pháp kỹ thuật, trang thiết bị ngoại vi, các biện pháp khác để can thiệp vào quá trình hoạt động, phá (hoặc làm nhiễu) sóng </w:t>
      </w:r>
      <w:r w:rsidRPr="00385753">
        <w:rPr>
          <w:color w:val="000000" w:themeColor="text1"/>
        </w:rPr>
        <w:lastRenderedPageBreak/>
        <w:t xml:space="preserve">GPS (hệ thống định vị toàn cầu), GSM (hệ thống thông tin di động toàn cầu) hoặc làm sai lệch dữ liệu của thiết bị </w:t>
      </w:r>
      <w:r w:rsidR="00E34916" w:rsidRPr="00385753">
        <w:rPr>
          <w:color w:val="000000" w:themeColor="text1"/>
        </w:rPr>
        <w:t>định vị</w:t>
      </w:r>
      <w:r w:rsidRPr="00385753">
        <w:rPr>
          <w:color w:val="000000" w:themeColor="text1"/>
        </w:rPr>
        <w:t xml:space="preserve"> của phương tiện vận chuyển. </w:t>
      </w:r>
    </w:p>
    <w:p w:rsidR="00EF1E03" w:rsidRPr="00385753" w:rsidRDefault="00EF1E03" w:rsidP="00AB1E27">
      <w:pPr>
        <w:shd w:val="clear" w:color="auto" w:fill="FFFFFF"/>
        <w:tabs>
          <w:tab w:val="left" w:pos="567"/>
        </w:tabs>
        <w:spacing w:before="60" w:after="60"/>
        <w:jc w:val="both"/>
        <w:rPr>
          <w:color w:val="000000" w:themeColor="text1"/>
        </w:rPr>
      </w:pPr>
    </w:p>
    <w:p w:rsidR="007C0A88" w:rsidRPr="00AB1E27" w:rsidRDefault="00BC34DA" w:rsidP="00154F3D">
      <w:pPr>
        <w:tabs>
          <w:tab w:val="left" w:pos="567"/>
        </w:tabs>
        <w:spacing w:before="60" w:after="60"/>
        <w:jc w:val="center"/>
        <w:rPr>
          <w:lang w:val="vi-VN"/>
        </w:rPr>
      </w:pPr>
      <w:r w:rsidRPr="00AB1E27">
        <w:rPr>
          <w:b/>
          <w:bCs/>
          <w:lang w:val="vi-VN"/>
        </w:rPr>
        <w:t xml:space="preserve">Chương </w:t>
      </w:r>
      <w:r w:rsidR="002041A3">
        <w:rPr>
          <w:b/>
          <w:bCs/>
        </w:rPr>
        <w:t>I</w:t>
      </w:r>
      <w:r w:rsidRPr="00AB1E27">
        <w:rPr>
          <w:b/>
          <w:bCs/>
          <w:lang w:val="vi-VN"/>
        </w:rPr>
        <w:t>V</w:t>
      </w:r>
    </w:p>
    <w:p w:rsidR="007C0A88" w:rsidRPr="00AB1E27" w:rsidRDefault="00BC34DA" w:rsidP="00154F3D">
      <w:pPr>
        <w:tabs>
          <w:tab w:val="left" w:pos="567"/>
        </w:tabs>
        <w:spacing w:before="60" w:after="60"/>
        <w:jc w:val="center"/>
        <w:rPr>
          <w:b/>
          <w:bCs/>
        </w:rPr>
      </w:pPr>
      <w:bookmarkStart w:id="1" w:name="chuong_4_name"/>
      <w:r w:rsidRPr="00AB1E27">
        <w:rPr>
          <w:b/>
          <w:bCs/>
          <w:lang w:val="vi-VN"/>
        </w:rPr>
        <w:t>TỔ CHỨC THỰC HIỆN</w:t>
      </w:r>
      <w:bookmarkEnd w:id="1"/>
    </w:p>
    <w:p w:rsidR="0004183F" w:rsidRPr="00AB1E27" w:rsidRDefault="0004183F" w:rsidP="00AB1E27">
      <w:pPr>
        <w:tabs>
          <w:tab w:val="left" w:pos="567"/>
        </w:tabs>
        <w:spacing w:before="60" w:after="60"/>
        <w:jc w:val="both"/>
      </w:pPr>
    </w:p>
    <w:p w:rsidR="007C0A88" w:rsidRPr="00DD30FC" w:rsidRDefault="00081296" w:rsidP="00AB1E27">
      <w:pPr>
        <w:tabs>
          <w:tab w:val="left" w:pos="567"/>
        </w:tabs>
        <w:spacing w:before="60" w:after="60"/>
        <w:jc w:val="both"/>
        <w:rPr>
          <w:b/>
          <w:bCs/>
        </w:rPr>
      </w:pPr>
      <w:bookmarkStart w:id="2" w:name="dieu_10"/>
      <w:r w:rsidRPr="00AB1E27">
        <w:rPr>
          <w:b/>
          <w:bCs/>
          <w:lang w:val="vi-VN"/>
        </w:rPr>
        <w:tab/>
      </w:r>
      <w:r w:rsidR="00BC34DA" w:rsidRPr="00AB1E27">
        <w:rPr>
          <w:b/>
          <w:bCs/>
          <w:lang w:val="vi-VN"/>
        </w:rPr>
        <w:t>Điều 1</w:t>
      </w:r>
      <w:r w:rsidR="000169B7">
        <w:rPr>
          <w:b/>
          <w:bCs/>
        </w:rPr>
        <w:t>0</w:t>
      </w:r>
      <w:r w:rsidR="00BC34DA" w:rsidRPr="00AB1E27">
        <w:rPr>
          <w:b/>
          <w:bCs/>
          <w:lang w:val="vi-VN"/>
        </w:rPr>
        <w:t xml:space="preserve">. Trách nhiệm của các Sở, </w:t>
      </w:r>
      <w:r w:rsidR="007522F5">
        <w:rPr>
          <w:b/>
          <w:bCs/>
        </w:rPr>
        <w:t>b</w:t>
      </w:r>
      <w:r w:rsidR="00BC34DA" w:rsidRPr="00AB1E27">
        <w:rPr>
          <w:b/>
          <w:bCs/>
          <w:lang w:val="vi-VN"/>
        </w:rPr>
        <w:t>an, ngành</w:t>
      </w:r>
      <w:r w:rsidR="00DD30FC">
        <w:rPr>
          <w:b/>
          <w:bCs/>
        </w:rPr>
        <w:t>, địa phương</w:t>
      </w:r>
      <w:r w:rsidR="0060202C">
        <w:rPr>
          <w:b/>
          <w:bCs/>
        </w:rPr>
        <w:t>, cơ quan có liên quan.</w:t>
      </w:r>
    </w:p>
    <w:p w:rsidR="002F755B" w:rsidRPr="00AB1E27" w:rsidRDefault="00081296" w:rsidP="002F755B">
      <w:pPr>
        <w:tabs>
          <w:tab w:val="left" w:pos="567"/>
        </w:tabs>
        <w:spacing w:before="60" w:after="60"/>
        <w:jc w:val="both"/>
      </w:pPr>
      <w:r w:rsidRPr="00AB1E27">
        <w:rPr>
          <w:bCs/>
          <w:lang w:val="vi-VN"/>
        </w:rPr>
        <w:tab/>
      </w:r>
      <w:r w:rsidR="002F755B">
        <w:t>1</w:t>
      </w:r>
      <w:r w:rsidR="002F755B" w:rsidRPr="00AB1E27">
        <w:t>. Sở Tài nguyên và Môi trường</w:t>
      </w:r>
    </w:p>
    <w:p w:rsidR="002F755B" w:rsidRPr="00AB1E27" w:rsidRDefault="002F755B" w:rsidP="002F755B">
      <w:pPr>
        <w:tabs>
          <w:tab w:val="left" w:pos="567"/>
        </w:tabs>
        <w:spacing w:before="60" w:after="60"/>
        <w:jc w:val="both"/>
      </w:pPr>
      <w:r w:rsidRPr="00AB1E27">
        <w:tab/>
        <w:t>Theo dõi, kiểm tra, đôn đốc các tổ chức, cá nhân có hoạt động vận chuyển</w:t>
      </w:r>
      <w:r>
        <w:t xml:space="preserve"> </w:t>
      </w:r>
      <w:r w:rsidRPr="00AB1E27">
        <w:t xml:space="preserve">chất thải rắn công nghiệp thông thường, chất thải </w:t>
      </w:r>
      <w:r>
        <w:t>nguy hại triển khai thực hiện Q</w:t>
      </w:r>
      <w:r w:rsidRPr="00AB1E27">
        <w:t>uy định này.</w:t>
      </w:r>
    </w:p>
    <w:p w:rsidR="002F755B" w:rsidRPr="00AB1E27" w:rsidRDefault="002F755B" w:rsidP="002F755B">
      <w:pPr>
        <w:tabs>
          <w:tab w:val="left" w:pos="567"/>
        </w:tabs>
        <w:spacing w:before="60" w:after="60"/>
        <w:jc w:val="both"/>
      </w:pPr>
      <w:r w:rsidRPr="00AB1E27">
        <w:tab/>
        <w:t xml:space="preserve">Chủ trì, phối hợp </w:t>
      </w:r>
      <w:r>
        <w:t xml:space="preserve">với </w:t>
      </w:r>
      <w:r w:rsidRPr="00AB1E27">
        <w:t>Sở Giao thông vận tải</w:t>
      </w:r>
      <w:r>
        <w:t>,</w:t>
      </w:r>
      <w:r w:rsidRPr="00AB1E27">
        <w:t xml:space="preserve"> Ủy ban nhân dân các huyện, thành phố, thị xã và các cơ quan, đơn vị có liên quan kiểm tra giám sát hoạt động vận chuyển</w:t>
      </w:r>
      <w:r>
        <w:t xml:space="preserve"> </w:t>
      </w:r>
      <w:r w:rsidRPr="00AB1E27">
        <w:t xml:space="preserve">chất thải rắn công nghiệp thông thường, chất thải nguy hại của các tổ chức cá nhân trên địa bàn </w:t>
      </w:r>
      <w:r w:rsidRPr="004B25BB">
        <w:t xml:space="preserve">tỉnh thông qua thiết bị </w:t>
      </w:r>
      <w:r w:rsidR="00687F3B">
        <w:t>định vị</w:t>
      </w:r>
      <w:r>
        <w:t xml:space="preserve"> được lắp đặt trên phương tiện</w:t>
      </w:r>
      <w:r w:rsidRPr="00AB1E27">
        <w:t>; xử lý hoặc kiến nghị cấp có thầm quyền xử lý các hành vi vi phạm pháp luật về vận chuyển chất thải rắn công nghiệp thông thường, chất thải nguy hại của tổ chức cá nhân trên địa bàn tỉnh.</w:t>
      </w:r>
    </w:p>
    <w:p w:rsidR="002F755B" w:rsidRPr="00AB1E27" w:rsidRDefault="002F755B" w:rsidP="002F755B">
      <w:pPr>
        <w:tabs>
          <w:tab w:val="left" w:pos="567"/>
        </w:tabs>
        <w:spacing w:before="60" w:after="60"/>
        <w:jc w:val="both"/>
      </w:pPr>
      <w:r w:rsidRPr="00AB1E27">
        <w:tab/>
        <w:t>Hướng dẫn các tổ chức, cá nhân thực hiện Quy định n</w:t>
      </w:r>
      <w:r>
        <w:t>ày và các Q</w:t>
      </w:r>
      <w:r w:rsidRPr="00AB1E27">
        <w:t>uy định khác về quản lý chất thải rắn công nghiệp thông thường, chất thải nguy hại.</w:t>
      </w:r>
    </w:p>
    <w:p w:rsidR="002F755B" w:rsidRPr="00AB1E27" w:rsidRDefault="002F755B" w:rsidP="002F755B">
      <w:pPr>
        <w:tabs>
          <w:tab w:val="left" w:pos="567"/>
        </w:tabs>
        <w:spacing w:before="60" w:after="60"/>
        <w:jc w:val="both"/>
      </w:pPr>
      <w:r w:rsidRPr="00AB1E27">
        <w:tab/>
      </w:r>
      <w:r w:rsidRPr="00DA1D9B">
        <w:rPr>
          <w:color w:val="000000" w:themeColor="text1"/>
        </w:rPr>
        <w:t>Phối hợp với Sở, ban, ngành, Ủy ban nhân dân các huyện, thành phố, thị xã và các tổ chức chính trị - xã hội tuyên truyền nâng cao nhận thức cộng đồng về quản lý chất thải rắn công nghiệp thông thường, chất thải nguy hạ</w:t>
      </w:r>
      <w:r w:rsidR="00CC2967">
        <w:rPr>
          <w:color w:val="000000" w:themeColor="text1"/>
        </w:rPr>
        <w:t>i.</w:t>
      </w:r>
    </w:p>
    <w:p w:rsidR="00F90AA2" w:rsidRPr="00AB1E27" w:rsidRDefault="002F755B" w:rsidP="00AB1E27">
      <w:pPr>
        <w:tabs>
          <w:tab w:val="left" w:pos="567"/>
        </w:tabs>
        <w:spacing w:before="60" w:after="60"/>
        <w:jc w:val="both"/>
        <w:rPr>
          <w:bCs/>
        </w:rPr>
      </w:pPr>
      <w:r>
        <w:rPr>
          <w:bCs/>
        </w:rPr>
        <w:tab/>
        <w:t>2</w:t>
      </w:r>
      <w:r w:rsidR="00F90AA2" w:rsidRPr="00AB1E27">
        <w:rPr>
          <w:bCs/>
        </w:rPr>
        <w:t>. Sở Giao thông vận tải:</w:t>
      </w:r>
    </w:p>
    <w:p w:rsidR="00E46A9A" w:rsidRDefault="00CF6AF5" w:rsidP="00AB1E27">
      <w:pPr>
        <w:tabs>
          <w:tab w:val="left" w:pos="567"/>
        </w:tabs>
        <w:spacing w:before="60" w:after="60"/>
        <w:jc w:val="both"/>
        <w:rPr>
          <w:bCs/>
        </w:rPr>
      </w:pPr>
      <w:r w:rsidRPr="00AB1E27">
        <w:rPr>
          <w:bCs/>
        </w:rPr>
        <w:tab/>
      </w:r>
      <w:r w:rsidR="005D1979" w:rsidRPr="00AB1E27">
        <w:rPr>
          <w:bCs/>
        </w:rPr>
        <w:t>Chủ trì phối hợp với</w:t>
      </w:r>
      <w:r w:rsidR="0074743F" w:rsidRPr="00AB1E27">
        <w:rPr>
          <w:bCs/>
        </w:rPr>
        <w:t xml:space="preserve"> các </w:t>
      </w:r>
      <w:r w:rsidR="00CC4877" w:rsidRPr="00AB1E27">
        <w:rPr>
          <w:bCs/>
        </w:rPr>
        <w:t>sở</w:t>
      </w:r>
      <w:r w:rsidR="00BC6D9F" w:rsidRPr="00AB1E27">
        <w:rPr>
          <w:bCs/>
        </w:rPr>
        <w:t xml:space="preserve">, </w:t>
      </w:r>
      <w:r w:rsidR="00CC4877" w:rsidRPr="00AB1E27">
        <w:rPr>
          <w:bCs/>
        </w:rPr>
        <w:t>ngành</w:t>
      </w:r>
      <w:r w:rsidR="00BC6D9F" w:rsidRPr="00AB1E27">
        <w:rPr>
          <w:bCs/>
        </w:rPr>
        <w:t>,</w:t>
      </w:r>
      <w:r w:rsidR="005D1979" w:rsidRPr="00AB1E27">
        <w:rPr>
          <w:bCs/>
        </w:rPr>
        <w:t xml:space="preserve"> cơ quan </w:t>
      </w:r>
      <w:r w:rsidR="0071068B" w:rsidRPr="00AB1E27">
        <w:rPr>
          <w:bCs/>
        </w:rPr>
        <w:t xml:space="preserve">có </w:t>
      </w:r>
      <w:r w:rsidR="005D1979" w:rsidRPr="00AB1E27">
        <w:rPr>
          <w:bCs/>
        </w:rPr>
        <w:t>liên quan</w:t>
      </w:r>
      <w:r w:rsidR="0072763E" w:rsidRPr="00AB1E27">
        <w:rPr>
          <w:bCs/>
        </w:rPr>
        <w:t>, Ủy ban nhân dân các huyện,</w:t>
      </w:r>
      <w:r w:rsidR="00B32C0E" w:rsidRPr="00AB1E27">
        <w:rPr>
          <w:bCs/>
        </w:rPr>
        <w:t xml:space="preserve"> thị xã,</w:t>
      </w:r>
      <w:r w:rsidR="0072763E" w:rsidRPr="00AB1E27">
        <w:rPr>
          <w:bCs/>
        </w:rPr>
        <w:t xml:space="preserve"> thành phố</w:t>
      </w:r>
      <w:r w:rsidR="00B32C0E" w:rsidRPr="00AB1E27">
        <w:rPr>
          <w:bCs/>
        </w:rPr>
        <w:t xml:space="preserve"> tuyên truyền, hướng dẫn, k</w:t>
      </w:r>
      <w:r w:rsidR="005A7219">
        <w:rPr>
          <w:bCs/>
        </w:rPr>
        <w:t>iểm tra đôn đốc việc thực hiện Q</w:t>
      </w:r>
      <w:r w:rsidR="00B32C0E" w:rsidRPr="00AB1E27">
        <w:rPr>
          <w:bCs/>
        </w:rPr>
        <w:t>uy định này.</w:t>
      </w:r>
    </w:p>
    <w:p w:rsidR="00365ABC" w:rsidRPr="006943B5" w:rsidRDefault="00365ABC" w:rsidP="00AB1E27">
      <w:pPr>
        <w:tabs>
          <w:tab w:val="left" w:pos="567"/>
        </w:tabs>
        <w:spacing w:before="60" w:after="60"/>
        <w:jc w:val="both"/>
        <w:rPr>
          <w:bCs/>
        </w:rPr>
      </w:pPr>
      <w:r>
        <w:tab/>
        <w:t>Chỉ đạo kiểm tra, xử lý các hành vi tập kết chất thải lấn chiếm hành lang an toàn giao thông trái quy định</w:t>
      </w:r>
      <w:r w:rsidR="00AC7792">
        <w:t>.</w:t>
      </w:r>
    </w:p>
    <w:p w:rsidR="007C0A88" w:rsidRPr="00AB1E27" w:rsidRDefault="00CF6AF5" w:rsidP="00AB1E27">
      <w:pPr>
        <w:tabs>
          <w:tab w:val="left" w:pos="567"/>
        </w:tabs>
        <w:spacing w:before="60" w:after="60"/>
        <w:jc w:val="both"/>
        <w:rPr>
          <w:bCs/>
        </w:rPr>
      </w:pPr>
      <w:r w:rsidRPr="00AB1E27">
        <w:rPr>
          <w:bCs/>
        </w:rPr>
        <w:tab/>
      </w:r>
      <w:r w:rsidR="00B76F44" w:rsidRPr="00AB1E27">
        <w:rPr>
          <w:bCs/>
        </w:rPr>
        <w:t>Phối h</w:t>
      </w:r>
      <w:r w:rsidR="005C0450" w:rsidRPr="00AB1E27">
        <w:rPr>
          <w:bCs/>
        </w:rPr>
        <w:t>ợ</w:t>
      </w:r>
      <w:r w:rsidR="00B76F44" w:rsidRPr="00AB1E27">
        <w:rPr>
          <w:bCs/>
        </w:rPr>
        <w:t>p với các cơ quan, đơn vị có liên quan</w:t>
      </w:r>
      <w:r w:rsidR="00395A10" w:rsidRPr="00AB1E27">
        <w:rPr>
          <w:bCs/>
        </w:rPr>
        <w:t xml:space="preserve"> giám sát hoạt động vận chuyển của các phương tiện vận chuyển</w:t>
      </w:r>
      <w:r w:rsidR="002819DD" w:rsidRPr="00AB1E27">
        <w:rPr>
          <w:bCs/>
        </w:rPr>
        <w:t xml:space="preserve"> chất thải rắn</w:t>
      </w:r>
      <w:r w:rsidR="00395A10" w:rsidRPr="00AB1E27">
        <w:rPr>
          <w:bCs/>
        </w:rPr>
        <w:t xml:space="preserve"> công </w:t>
      </w:r>
      <w:r w:rsidR="006A5B2A" w:rsidRPr="00AB1E27">
        <w:rPr>
          <w:bCs/>
        </w:rPr>
        <w:t>nghiệp thông thường, chất thải nguy hại</w:t>
      </w:r>
      <w:r w:rsidR="000E2F91" w:rsidRPr="00AB1E27">
        <w:rPr>
          <w:bCs/>
        </w:rPr>
        <w:t xml:space="preserve"> </w:t>
      </w:r>
      <w:r w:rsidR="005D0902" w:rsidRPr="00AB1E27">
        <w:rPr>
          <w:bCs/>
        </w:rPr>
        <w:t xml:space="preserve">của các tổ chức cá nhân </w:t>
      </w:r>
      <w:r w:rsidR="000E2F91" w:rsidRPr="00AB1E27">
        <w:rPr>
          <w:bCs/>
        </w:rPr>
        <w:t>trên địa bàn tỉnh</w:t>
      </w:r>
      <w:r w:rsidR="009335B9" w:rsidRPr="00AB1E27">
        <w:rPr>
          <w:bCs/>
        </w:rPr>
        <w:t>. Kiểm tra</w:t>
      </w:r>
      <w:r w:rsidR="008D1C4A" w:rsidRPr="00AB1E27">
        <w:rPr>
          <w:bCs/>
        </w:rPr>
        <w:t xml:space="preserve">, </w:t>
      </w:r>
      <w:r w:rsidR="009335B9" w:rsidRPr="00AB1E27">
        <w:rPr>
          <w:bCs/>
        </w:rPr>
        <w:t>xử lý</w:t>
      </w:r>
      <w:r w:rsidR="008D1C4A" w:rsidRPr="00AB1E27">
        <w:rPr>
          <w:bCs/>
        </w:rPr>
        <w:t xml:space="preserve"> </w:t>
      </w:r>
      <w:bookmarkEnd w:id="2"/>
      <w:r w:rsidR="00D76A21" w:rsidRPr="00AB1E27">
        <w:t>các vi phạm pháp luật về vận chuyển chất thải rắn công nghiệp thông thường và chất thải nguy hại của các tổ chức, cá nhân trên địa bàn tỉnh theo quy định</w:t>
      </w:r>
      <w:r w:rsidR="003B7803" w:rsidRPr="00AB1E27">
        <w:t>.</w:t>
      </w:r>
    </w:p>
    <w:p w:rsidR="00946FCC" w:rsidRPr="00AB1E27" w:rsidRDefault="00C3266C" w:rsidP="00AB1E27">
      <w:pPr>
        <w:tabs>
          <w:tab w:val="left" w:pos="567"/>
        </w:tabs>
        <w:spacing w:before="60" w:after="60"/>
        <w:jc w:val="both"/>
      </w:pPr>
      <w:r w:rsidRPr="00AB1E27">
        <w:tab/>
      </w:r>
      <w:r w:rsidR="008579C3" w:rsidRPr="00AB1E27">
        <w:t>Tổng hợp các vướng mắc phát sinh trong quá trình thực hiện</w:t>
      </w:r>
      <w:r w:rsidR="00467649" w:rsidRPr="00AB1E27">
        <w:t xml:space="preserve">, tham mưu đề xuất </w:t>
      </w:r>
      <w:r w:rsidR="00CA31B6" w:rsidRPr="00AB1E27">
        <w:t>Ủy ban nhân dân tỉnh xem xét, sửa đổi, bổ sung các nội dung liên quan cho phù hợp.</w:t>
      </w:r>
      <w:r w:rsidR="004839B3" w:rsidRPr="00AB1E27">
        <w:t xml:space="preserve"> </w:t>
      </w:r>
    </w:p>
    <w:p w:rsidR="000E637C" w:rsidRPr="00AB1E27" w:rsidRDefault="00A72214" w:rsidP="000E637C">
      <w:pPr>
        <w:tabs>
          <w:tab w:val="left" w:pos="567"/>
        </w:tabs>
        <w:spacing w:before="60" w:after="60"/>
        <w:jc w:val="both"/>
      </w:pPr>
      <w:r w:rsidRPr="00AB1E27">
        <w:tab/>
      </w:r>
      <w:r w:rsidR="000E637C">
        <w:t>3</w:t>
      </w:r>
      <w:r w:rsidR="000E637C" w:rsidRPr="00AB1E27">
        <w:t>. Công An tỉnh</w:t>
      </w:r>
    </w:p>
    <w:p w:rsidR="000E637C" w:rsidRPr="00AB1E27" w:rsidRDefault="000E637C" w:rsidP="000E637C">
      <w:pPr>
        <w:tabs>
          <w:tab w:val="left" w:pos="567"/>
        </w:tabs>
        <w:spacing w:before="60" w:after="60"/>
        <w:jc w:val="both"/>
        <w:rPr>
          <w:lang w:val="vi-VN"/>
        </w:rPr>
      </w:pPr>
      <w:r w:rsidRPr="00AB1E27">
        <w:tab/>
        <w:t xml:space="preserve">Chủ trì, phối hợp với các sở, ngành, Ủy ban nhân dân các huyện, thành phố, thị xã, các cơ quan, đơn vị liên quan thực hiện kiểm tra việc chấp hành </w:t>
      </w:r>
      <w:r w:rsidRPr="00AB1E27">
        <w:lastRenderedPageBreak/>
        <w:t>pháp luật về bảo vệ môi trường của cơ quan, tổ chức, cá nhân theo quy định của pháp luật.</w:t>
      </w:r>
    </w:p>
    <w:p w:rsidR="000E637C" w:rsidRPr="00AB1E27" w:rsidRDefault="000E637C" w:rsidP="000E637C">
      <w:pPr>
        <w:tabs>
          <w:tab w:val="left" w:pos="567"/>
        </w:tabs>
        <w:spacing w:before="60" w:after="60"/>
        <w:jc w:val="both"/>
      </w:pPr>
      <w:r w:rsidRPr="00AB1E27">
        <w:tab/>
        <w:t>Tăng cường công tác kiểm tra, nắm bắt tình hình, kịp thời phát hiện và xử lý nghiêm các trường hợp vi phạm pháp luật về bảo vệ môi trường, đồng thời có các biện pháp phòng ngừa, phát hiện, ngăn chặn, đấu tranh, phòng chống tội phạm, vi phạm pháp luật về bảo vệ môi trường.</w:t>
      </w:r>
    </w:p>
    <w:p w:rsidR="007C0A88" w:rsidRPr="00AB1E27" w:rsidRDefault="00081296" w:rsidP="00AB1E27">
      <w:pPr>
        <w:tabs>
          <w:tab w:val="left" w:pos="567"/>
        </w:tabs>
        <w:spacing w:before="60" w:after="60"/>
        <w:jc w:val="both"/>
        <w:rPr>
          <w:bCs/>
        </w:rPr>
      </w:pPr>
      <w:r w:rsidRPr="00AB1E27">
        <w:rPr>
          <w:lang w:val="vi-VN"/>
        </w:rPr>
        <w:tab/>
      </w:r>
      <w:r w:rsidR="000E637C">
        <w:rPr>
          <w:bCs/>
        </w:rPr>
        <w:t>4</w:t>
      </w:r>
      <w:r w:rsidR="00BC34DA" w:rsidRPr="00AB1E27">
        <w:rPr>
          <w:bCs/>
          <w:lang w:val="vi-VN"/>
        </w:rPr>
        <w:t xml:space="preserve">. Sở </w:t>
      </w:r>
      <w:r w:rsidR="0028565C" w:rsidRPr="00AB1E27">
        <w:rPr>
          <w:bCs/>
        </w:rPr>
        <w:t>Thông tin và Truyền thông</w:t>
      </w:r>
      <w:r w:rsidR="006A730E" w:rsidRPr="00AB1E27">
        <w:rPr>
          <w:bCs/>
        </w:rPr>
        <w:t>:</w:t>
      </w:r>
    </w:p>
    <w:p w:rsidR="00202BE6" w:rsidRPr="00AB1E27" w:rsidRDefault="001B51F4" w:rsidP="00AB1E27">
      <w:pPr>
        <w:tabs>
          <w:tab w:val="left" w:pos="567"/>
        </w:tabs>
        <w:spacing w:before="60" w:after="60"/>
        <w:jc w:val="both"/>
      </w:pPr>
      <w:r w:rsidRPr="00AB1E27">
        <w:tab/>
      </w:r>
      <w:r w:rsidR="00202BE6" w:rsidRPr="00AB1E27">
        <w:t xml:space="preserve">Chủ trì, phối hợp với </w:t>
      </w:r>
      <w:r w:rsidR="009F4385" w:rsidRPr="00AB1E27">
        <w:t xml:space="preserve">các </w:t>
      </w:r>
      <w:r w:rsidR="006816D2">
        <w:t>S</w:t>
      </w:r>
      <w:r w:rsidR="009F4385" w:rsidRPr="00AB1E27">
        <w:t>ở</w:t>
      </w:r>
      <w:r w:rsidR="00F125C4" w:rsidRPr="00AB1E27">
        <w:t xml:space="preserve">, </w:t>
      </w:r>
      <w:r w:rsidR="007254FF">
        <w:t xml:space="preserve">ban, </w:t>
      </w:r>
      <w:r w:rsidR="009F4385" w:rsidRPr="00AB1E27">
        <w:t>ngành</w:t>
      </w:r>
      <w:r w:rsidR="00F125C4" w:rsidRPr="00AB1E27">
        <w:t>,</w:t>
      </w:r>
      <w:r w:rsidR="009F4385" w:rsidRPr="00AB1E27">
        <w:t xml:space="preserve"> </w:t>
      </w:r>
      <w:r w:rsidR="00202BE6" w:rsidRPr="00AB1E27">
        <w:t>Ủy ban nhân dân các huyện, thành phố, thị xã và các cơ quan</w:t>
      </w:r>
      <w:r w:rsidR="000D171F" w:rsidRPr="00AB1E27">
        <w:t xml:space="preserve"> báo chí, truyền thông tổ chức tuyên truyền</w:t>
      </w:r>
      <w:r w:rsidR="001B07B1">
        <w:t>, phổ biến Quy</w:t>
      </w:r>
      <w:r w:rsidR="00463C4A" w:rsidRPr="00AB1E27">
        <w:t xml:space="preserve"> định này trên phương tiện thông tin đại chúng</w:t>
      </w:r>
      <w:r w:rsidR="00CF6CE9" w:rsidRPr="00AB1E27">
        <w:t xml:space="preserve">, vận động </w:t>
      </w:r>
      <w:r w:rsidR="007448C1" w:rsidRPr="00AB1E27">
        <w:t>Nhân</w:t>
      </w:r>
      <w:r w:rsidR="00CF6CE9" w:rsidRPr="00AB1E27">
        <w:t xml:space="preserve"> dân tích cực tham gia vào hoạt động</w:t>
      </w:r>
      <w:r w:rsidR="00F65287" w:rsidRPr="00AB1E27">
        <w:t xml:space="preserve"> vệ sinh,</w:t>
      </w:r>
      <w:r w:rsidR="00CF6CE9" w:rsidRPr="00AB1E27">
        <w:t xml:space="preserve"> bảo vệ môi trường</w:t>
      </w:r>
      <w:r w:rsidR="00F65287" w:rsidRPr="00AB1E27">
        <w:t>. Tuyên truyền kết quả thanh tra</w:t>
      </w:r>
      <w:r w:rsidR="00D94958" w:rsidRPr="00AB1E27">
        <w:t>,</w:t>
      </w:r>
      <w:r w:rsidR="00F65287" w:rsidRPr="00AB1E27">
        <w:t xml:space="preserve"> kiểm tra </w:t>
      </w:r>
      <w:r w:rsidR="00D94958" w:rsidRPr="00AB1E27">
        <w:t>về</w:t>
      </w:r>
      <w:r w:rsidR="00B45E2E" w:rsidRPr="00AB1E27">
        <w:t xml:space="preserve"> các</w:t>
      </w:r>
      <w:r w:rsidR="00D94958" w:rsidRPr="00AB1E27">
        <w:t xml:space="preserve"> hoạt động liên quan </w:t>
      </w:r>
      <w:r w:rsidR="004E2FD6">
        <w:t xml:space="preserve">đến công tác </w:t>
      </w:r>
      <w:r w:rsidR="000734DF">
        <w:t>quản lý</w:t>
      </w:r>
      <w:r w:rsidR="004E2FD6">
        <w:t xml:space="preserve"> </w:t>
      </w:r>
      <w:r w:rsidR="00D94958" w:rsidRPr="00AB1E27">
        <w:t>chất thải rắn công nghiệp thông thường, chất thải nguy hại</w:t>
      </w:r>
      <w:r w:rsidR="00BF1887" w:rsidRPr="00AB1E27">
        <w:t xml:space="preserve">; thông tin rõ, kịp thời </w:t>
      </w:r>
      <w:r w:rsidR="006E19BF" w:rsidRPr="00AB1E27">
        <w:t xml:space="preserve">về </w:t>
      </w:r>
      <w:r w:rsidR="00BF1887" w:rsidRPr="00AB1E27">
        <w:t>những trường hợp vi phạm</w:t>
      </w:r>
      <w:r w:rsidR="00CF3CBA" w:rsidRPr="00AB1E27">
        <w:t>, những địa phương để xẩy ra tình trạng ô nhiễm môi trường</w:t>
      </w:r>
      <w:r w:rsidR="00AF161F" w:rsidRPr="00AB1E27">
        <w:t xml:space="preserve"> do chất thải rắn công nghiệp thông thường, chất thải nguy hại gây ra.</w:t>
      </w:r>
    </w:p>
    <w:p w:rsidR="007C0A88" w:rsidRPr="00AB1E27" w:rsidRDefault="00081296" w:rsidP="00AB1E27">
      <w:pPr>
        <w:tabs>
          <w:tab w:val="left" w:pos="567"/>
        </w:tabs>
        <w:spacing w:before="60" w:after="60"/>
        <w:jc w:val="both"/>
        <w:rPr>
          <w:rFonts w:eastAsia="Calibri"/>
        </w:rPr>
      </w:pPr>
      <w:r w:rsidRPr="00AB1E27">
        <w:tab/>
      </w:r>
      <w:r w:rsidR="003364EE" w:rsidRPr="00AB1E27">
        <w:rPr>
          <w:rFonts w:eastAsia="Calibri"/>
        </w:rPr>
        <w:tab/>
        <w:t>5</w:t>
      </w:r>
      <w:r w:rsidR="00BC34DA" w:rsidRPr="00AB1E27">
        <w:rPr>
          <w:rFonts w:eastAsia="Calibri"/>
        </w:rPr>
        <w:t xml:space="preserve">. Báo Hà Tĩnh, Đài Phát thanh </w:t>
      </w:r>
      <w:r w:rsidR="0004183F" w:rsidRPr="00AB1E27">
        <w:rPr>
          <w:rFonts w:eastAsia="Calibri"/>
        </w:rPr>
        <w:t>-</w:t>
      </w:r>
      <w:r w:rsidR="00BC34DA" w:rsidRPr="00AB1E27">
        <w:rPr>
          <w:rFonts w:eastAsia="Calibri"/>
        </w:rPr>
        <w:t xml:space="preserve"> Truyền hình tỉnh</w:t>
      </w:r>
      <w:r w:rsidR="001E1468">
        <w:rPr>
          <w:rFonts w:eastAsia="Calibri"/>
        </w:rPr>
        <w:t xml:space="preserve"> </w:t>
      </w:r>
    </w:p>
    <w:p w:rsidR="00E46016" w:rsidRPr="00AB1E27" w:rsidRDefault="003364EE" w:rsidP="00AB1E27">
      <w:pPr>
        <w:tabs>
          <w:tab w:val="left" w:pos="567"/>
        </w:tabs>
        <w:spacing w:before="60" w:after="60"/>
        <w:jc w:val="both"/>
        <w:rPr>
          <w:rFonts w:eastAsia="Calibri"/>
        </w:rPr>
      </w:pPr>
      <w:r w:rsidRPr="00AB1E27">
        <w:tab/>
      </w:r>
      <w:r w:rsidR="00BC34DA" w:rsidRPr="00AB1E27">
        <w:t xml:space="preserve">Xây dựng phóng sự tuyên truyền, ghi hình, đưa tin </w:t>
      </w:r>
      <w:r w:rsidR="00BC34DA" w:rsidRPr="00AB1E27">
        <w:rPr>
          <w:rFonts w:eastAsia="Calibri"/>
        </w:rPr>
        <w:t>phản ánh kịp thời tình hình triển khai thực hiệ</w:t>
      </w:r>
      <w:r w:rsidR="00CD2410">
        <w:rPr>
          <w:rFonts w:eastAsia="Calibri"/>
        </w:rPr>
        <w:t>n Q</w:t>
      </w:r>
      <w:r w:rsidR="00BC34DA" w:rsidRPr="00AB1E27">
        <w:rPr>
          <w:rFonts w:eastAsia="Calibri"/>
        </w:rPr>
        <w:t xml:space="preserve">uy định </w:t>
      </w:r>
      <w:r w:rsidR="00D94157" w:rsidRPr="00AB1E27">
        <w:rPr>
          <w:rFonts w:eastAsia="Calibri"/>
        </w:rPr>
        <w:t xml:space="preserve">về hoạt động </w:t>
      </w:r>
      <w:r w:rsidR="00D935F1" w:rsidRPr="00AB1E27">
        <w:rPr>
          <w:lang w:eastAsia="vi-VN"/>
        </w:rPr>
        <w:t xml:space="preserve">vận chuyển </w:t>
      </w:r>
      <w:r w:rsidR="00D935F1" w:rsidRPr="00AB1E27">
        <w:t>chất thải rắn công nghiệp thông thường, chất thải nguy hại</w:t>
      </w:r>
      <w:r w:rsidR="00D935F1" w:rsidRPr="00AB1E27">
        <w:rPr>
          <w:lang w:eastAsia="vi-VN"/>
        </w:rPr>
        <w:t xml:space="preserve"> </w:t>
      </w:r>
      <w:r w:rsidR="00D935F1" w:rsidRPr="00AB1E27">
        <w:t>trên địa bàn tỉnh</w:t>
      </w:r>
      <w:r w:rsidR="00BC34DA" w:rsidRPr="00AB1E27">
        <w:t xml:space="preserve">; phối hợp với Trung tâm Văn hóa - Truyền thông </w:t>
      </w:r>
      <w:r w:rsidR="000C6895">
        <w:t xml:space="preserve">các </w:t>
      </w:r>
      <w:r w:rsidR="00BC34DA" w:rsidRPr="00AB1E27">
        <w:t xml:space="preserve">huyện, thị xã, thành phố tuyên truyền về </w:t>
      </w:r>
      <w:r w:rsidR="001F640D">
        <w:t xml:space="preserve">việc </w:t>
      </w:r>
      <w:r w:rsidR="00BC34DA" w:rsidRPr="00AB1E27">
        <w:rPr>
          <w:lang w:val="vi-VN"/>
        </w:rPr>
        <w:t xml:space="preserve">bảo vệ môi trường nói chung và </w:t>
      </w:r>
      <w:r w:rsidR="00626A04" w:rsidRPr="00AB1E27">
        <w:rPr>
          <w:rFonts w:eastAsia="Calibri"/>
        </w:rPr>
        <w:t xml:space="preserve">hoạt động </w:t>
      </w:r>
      <w:r w:rsidR="00AF399E">
        <w:rPr>
          <w:lang w:eastAsia="vi-VN"/>
        </w:rPr>
        <w:t>quản lý</w:t>
      </w:r>
      <w:r w:rsidR="00626A04" w:rsidRPr="00AB1E27">
        <w:t xml:space="preserve"> chất thải rắn công nghiệp thông thường, chất thải nguy hại</w:t>
      </w:r>
      <w:r w:rsidR="00BC34DA" w:rsidRPr="00AB1E27">
        <w:rPr>
          <w:lang w:val="vi-VN"/>
        </w:rPr>
        <w:t xml:space="preserve"> nói riêng</w:t>
      </w:r>
      <w:r w:rsidR="00BC34DA" w:rsidRPr="00AB1E27">
        <w:t xml:space="preserve"> tại địa phương; k</w:t>
      </w:r>
      <w:r w:rsidR="00BC34DA" w:rsidRPr="00AB1E27">
        <w:rPr>
          <w:rFonts w:eastAsia="Calibri"/>
        </w:rPr>
        <w:t>ịp thời phát hiện các tổ chức, cá nhân, mô hình hay, điển hình và thiết thực để phổ biến, tuyên truyền nhân rộng.</w:t>
      </w:r>
    </w:p>
    <w:p w:rsidR="005A0C32" w:rsidRDefault="000F43DB" w:rsidP="00AB1E27">
      <w:pPr>
        <w:tabs>
          <w:tab w:val="left" w:pos="567"/>
        </w:tabs>
        <w:spacing w:before="60" w:after="60"/>
        <w:jc w:val="both"/>
      </w:pPr>
      <w:r w:rsidRPr="00AB1E27">
        <w:tab/>
      </w:r>
      <w:r w:rsidR="001803F3" w:rsidRPr="00AB1E27">
        <w:t>6.</w:t>
      </w:r>
      <w:r w:rsidR="00BC34DA" w:rsidRPr="00AB1E27">
        <w:t xml:space="preserve"> Trách nhiệm của Ủy ban nhân dân cấp huyện</w:t>
      </w:r>
      <w:r w:rsidR="00483DA4" w:rsidRPr="00AB1E27">
        <w:rPr>
          <w:rFonts w:eastAsia="Calibri"/>
        </w:rPr>
        <w:t>.</w:t>
      </w:r>
    </w:p>
    <w:p w:rsidR="00483DA4" w:rsidRPr="00AB1E27" w:rsidRDefault="00DE123E" w:rsidP="00AB1E27">
      <w:pPr>
        <w:tabs>
          <w:tab w:val="left" w:pos="567"/>
        </w:tabs>
        <w:spacing w:before="60" w:after="60"/>
        <w:jc w:val="both"/>
      </w:pPr>
      <w:r>
        <w:tab/>
      </w:r>
      <w:r w:rsidR="00A63671" w:rsidRPr="00AB1E27">
        <w:t xml:space="preserve">Tăng cường kiểm tra và chỉ đạo </w:t>
      </w:r>
      <w:r w:rsidR="00C87F41" w:rsidRPr="00AB1E27">
        <w:t xml:space="preserve">các </w:t>
      </w:r>
      <w:r w:rsidR="00A63671" w:rsidRPr="00AB1E27">
        <w:t>xã, phường, thị trấn kiểm tra</w:t>
      </w:r>
      <w:r w:rsidR="00BF170D" w:rsidRPr="00AB1E27">
        <w:t xml:space="preserve">, </w:t>
      </w:r>
      <w:r w:rsidR="00A63671" w:rsidRPr="00AB1E27">
        <w:t>giám sát hoạt động vận chuyển</w:t>
      </w:r>
      <w:r w:rsidR="003B5BAE" w:rsidRPr="00AB1E27">
        <w:t xml:space="preserve"> chất thải rắn công nghiệp thông thường, chất thải nguy hại của các tổ chức</w:t>
      </w:r>
      <w:r w:rsidR="00BF170D" w:rsidRPr="00AB1E27">
        <w:t>,</w:t>
      </w:r>
      <w:r w:rsidR="003B5BAE" w:rsidRPr="00AB1E27">
        <w:t xml:space="preserve"> cá nhân trên đị</w:t>
      </w:r>
      <w:r w:rsidR="00D53F08" w:rsidRPr="00AB1E27">
        <w:t>a</w:t>
      </w:r>
      <w:r w:rsidR="003B5BAE" w:rsidRPr="00AB1E27">
        <w:t xml:space="preserve"> bàn</w:t>
      </w:r>
      <w:r w:rsidR="00D53F08" w:rsidRPr="00AB1E27">
        <w:t xml:space="preserve">; xử lý hoặc kiến nghị cấp </w:t>
      </w:r>
      <w:r w:rsidR="00193864">
        <w:t xml:space="preserve">có </w:t>
      </w:r>
      <w:r w:rsidR="002A0747" w:rsidRPr="00AB1E27">
        <w:t xml:space="preserve">thẩm quyền xử lý các hành vi vi phạm pháp luật về vận chuyển </w:t>
      </w:r>
      <w:r w:rsidR="00FE1C80" w:rsidRPr="00AB1E27">
        <w:t>chất thải rắn công nghiệp thông thường</w:t>
      </w:r>
      <w:r w:rsidR="009C491E" w:rsidRPr="00AB1E27">
        <w:t>, chất thải nguy hại</w:t>
      </w:r>
      <w:r w:rsidR="0016690B" w:rsidRPr="00AB1E27">
        <w:t xml:space="preserve"> của tổ chức, cá nhân trên địa bàn theo quy định</w:t>
      </w:r>
      <w:r w:rsidR="000C6F65" w:rsidRPr="00AB1E27">
        <w:t>.</w:t>
      </w:r>
    </w:p>
    <w:p w:rsidR="007C0A88" w:rsidRPr="00AB1E27" w:rsidRDefault="005C61C7" w:rsidP="00AB1E27">
      <w:pPr>
        <w:tabs>
          <w:tab w:val="left" w:pos="567"/>
        </w:tabs>
        <w:spacing w:before="60" w:after="60"/>
        <w:jc w:val="both"/>
      </w:pPr>
      <w:r w:rsidRPr="00AB1E27">
        <w:tab/>
      </w:r>
      <w:r w:rsidR="001117CC" w:rsidRPr="00AB1E27">
        <w:t>Theo dõi</w:t>
      </w:r>
      <w:r w:rsidR="00C972D2" w:rsidRPr="00AB1E27">
        <w:t xml:space="preserve"> lộ trình</w:t>
      </w:r>
      <w:r w:rsidR="005A7EE7" w:rsidRPr="00AB1E27">
        <w:t xml:space="preserve">, thời gian hoạt động của các phương tiện vận chuyển </w:t>
      </w:r>
      <w:r w:rsidR="00DB09AD" w:rsidRPr="00AB1E27">
        <w:t>chất thải rắn công nghiệp thông thường, chất thải nguy hại trên địa bàn quản lý để kiểm tra xử lý theo quy định</w:t>
      </w:r>
      <w:bookmarkStart w:id="3" w:name="dieu_17"/>
      <w:r w:rsidR="00DB09AD" w:rsidRPr="00AB1E27">
        <w:t>.</w:t>
      </w:r>
    </w:p>
    <w:p w:rsidR="00DD79AE" w:rsidRPr="00890CE5" w:rsidRDefault="008E6DB1" w:rsidP="00AB1E27">
      <w:pPr>
        <w:tabs>
          <w:tab w:val="left" w:pos="567"/>
        </w:tabs>
        <w:spacing w:before="60" w:after="60"/>
        <w:jc w:val="both"/>
        <w:rPr>
          <w:rFonts w:eastAsia="Calibri"/>
        </w:rPr>
      </w:pPr>
      <w:r w:rsidRPr="00AB1E27">
        <w:rPr>
          <w:rFonts w:eastAsia="Calibri"/>
        </w:rPr>
        <w:tab/>
      </w:r>
      <w:r w:rsidR="007A3E2E" w:rsidRPr="00AB1E27">
        <w:rPr>
          <w:rFonts w:eastAsia="Calibri"/>
        </w:rPr>
        <w:t xml:space="preserve">Tổ chức </w:t>
      </w:r>
      <w:r w:rsidR="00555B1A" w:rsidRPr="00AB1E27">
        <w:t>tuyên truyền nâng cao nhận thức cộng đồng về quản lý chất thải rắn công nghiệp thông thường, chất thải nguy hại</w:t>
      </w:r>
      <w:r w:rsidR="0076192D" w:rsidRPr="00AB1E27">
        <w:t>.</w:t>
      </w:r>
    </w:p>
    <w:p w:rsidR="007B1454" w:rsidRPr="00AB1E27" w:rsidRDefault="00CD2E42" w:rsidP="00AB1E27">
      <w:pPr>
        <w:tabs>
          <w:tab w:val="left" w:pos="567"/>
        </w:tabs>
        <w:spacing w:before="60" w:after="60"/>
        <w:jc w:val="both"/>
      </w:pPr>
      <w:r w:rsidRPr="00AB1E27">
        <w:tab/>
      </w:r>
      <w:r w:rsidR="007B1454" w:rsidRPr="00AB1E27">
        <w:t xml:space="preserve">7. Ban </w:t>
      </w:r>
      <w:r w:rsidRPr="00AB1E27">
        <w:t xml:space="preserve">quản lý </w:t>
      </w:r>
      <w:r w:rsidR="00E22450" w:rsidRPr="00AB1E27">
        <w:t xml:space="preserve">các </w:t>
      </w:r>
      <w:r w:rsidRPr="00AB1E27">
        <w:t>Khu kinh tế</w:t>
      </w:r>
      <w:r w:rsidR="000F27B5">
        <w:t>.</w:t>
      </w:r>
    </w:p>
    <w:p w:rsidR="00ED265B" w:rsidRPr="00AB1E27" w:rsidRDefault="00ED265B" w:rsidP="00AB1E27">
      <w:pPr>
        <w:tabs>
          <w:tab w:val="left" w:pos="567"/>
        </w:tabs>
        <w:spacing w:before="60" w:after="60"/>
        <w:jc w:val="both"/>
        <w:rPr>
          <w:lang w:val="vi-VN"/>
        </w:rPr>
      </w:pPr>
      <w:r w:rsidRPr="00AB1E27">
        <w:tab/>
        <w:t>Tổ chức kiểm tra, giám sát, theo dõi lộ trình, thời gian hoạt động vận chuyển, xử lý chất thải trên địa bàn quản lý. Phối hợp với các cơ quan liên quan trong trường hợp phát hiện những vi phạm về quản lý, vận chuyển chất thải trên địa bàn để xử lý theo quy định của pháp luật.</w:t>
      </w:r>
    </w:p>
    <w:p w:rsidR="00ED265B" w:rsidRDefault="00ED265B" w:rsidP="00AB1E27">
      <w:pPr>
        <w:tabs>
          <w:tab w:val="left" w:pos="567"/>
        </w:tabs>
        <w:spacing w:before="60" w:after="60"/>
        <w:jc w:val="both"/>
      </w:pPr>
      <w:r w:rsidRPr="00AB1E27">
        <w:lastRenderedPageBreak/>
        <w:tab/>
        <w:t>Tổ chức tuyên truyền cộng đồng, doa</w:t>
      </w:r>
      <w:r w:rsidR="00FE145E">
        <w:t xml:space="preserve">nh nghiệp trên địa bàn các Khu kinh tế, </w:t>
      </w:r>
      <w:r w:rsidRPr="00AB1E27">
        <w:t>Khu công nghiệp về quản lý chất thải rắn công nghiệp thông thường và chất thải nguy hại.</w:t>
      </w:r>
    </w:p>
    <w:p w:rsidR="00BC6F1E" w:rsidRPr="007F6DFD" w:rsidRDefault="00103AD8" w:rsidP="00AA1917">
      <w:pPr>
        <w:tabs>
          <w:tab w:val="left" w:pos="567"/>
        </w:tabs>
        <w:spacing w:before="60" w:after="60"/>
        <w:jc w:val="both"/>
        <w:rPr>
          <w:color w:val="000000" w:themeColor="text1"/>
        </w:rPr>
      </w:pPr>
      <w:r>
        <w:tab/>
      </w:r>
      <w:r w:rsidR="00AA1917" w:rsidRPr="007F6DFD">
        <w:rPr>
          <w:color w:val="000000" w:themeColor="text1"/>
        </w:rPr>
        <w:t>8</w:t>
      </w:r>
      <w:r w:rsidR="00BC6F1E" w:rsidRPr="007F6DFD">
        <w:rPr>
          <w:color w:val="000000" w:themeColor="text1"/>
        </w:rPr>
        <w:t>. Chủ nguồn thải</w:t>
      </w:r>
    </w:p>
    <w:p w:rsidR="00BC6F1E" w:rsidRPr="007F6DFD" w:rsidRDefault="00103AD8" w:rsidP="00AA1917">
      <w:pPr>
        <w:tabs>
          <w:tab w:val="left" w:pos="567"/>
        </w:tabs>
        <w:spacing w:before="60" w:after="60"/>
        <w:jc w:val="both"/>
        <w:rPr>
          <w:color w:val="000000" w:themeColor="text1"/>
        </w:rPr>
      </w:pPr>
      <w:r w:rsidRPr="007F6DFD">
        <w:rPr>
          <w:color w:val="000000" w:themeColor="text1"/>
        </w:rPr>
        <w:tab/>
      </w:r>
      <w:r w:rsidR="00BC6F1E" w:rsidRPr="007F6DFD">
        <w:rPr>
          <w:color w:val="000000" w:themeColor="text1"/>
        </w:rPr>
        <w:t>Tổ chức vận chuyển chất thải phù hợp với quy định của pháp luật về bảo vệ môi trường và giấy phép môi trường đã được cấp (nếu có). Trường hợp chuyển giao chất thải cho cơ sở thu gom, vận chuyển thì phải ký hợp đồng với cơ sở có chức năng thu gom, vận chuyển chất thải theo quy định của pháp luật về bảo vệ môi trường;</w:t>
      </w:r>
    </w:p>
    <w:p w:rsidR="00BC6F1E" w:rsidRPr="007F6DFD" w:rsidRDefault="00103AD8" w:rsidP="00AA1917">
      <w:pPr>
        <w:tabs>
          <w:tab w:val="left" w:pos="567"/>
        </w:tabs>
        <w:spacing w:before="60" w:after="60"/>
        <w:jc w:val="both"/>
        <w:rPr>
          <w:color w:val="000000" w:themeColor="text1"/>
        </w:rPr>
      </w:pPr>
      <w:r w:rsidRPr="007F6DFD">
        <w:rPr>
          <w:color w:val="000000" w:themeColor="text1"/>
        </w:rPr>
        <w:tab/>
      </w:r>
      <w:r w:rsidR="00BC6F1E" w:rsidRPr="007F6DFD">
        <w:rPr>
          <w:color w:val="000000" w:themeColor="text1"/>
        </w:rPr>
        <w:t>Phải lắp đặt thiết bị định vị đối với phương tiện vận chuyển chất thải</w:t>
      </w:r>
      <w:r w:rsidR="00FF1341" w:rsidRPr="007F6DFD">
        <w:rPr>
          <w:color w:val="000000" w:themeColor="text1"/>
        </w:rPr>
        <w:t xml:space="preserve"> rắn công nghiệp thông thường</w:t>
      </w:r>
      <w:r w:rsidR="005B4A38" w:rsidRPr="007F6DFD">
        <w:rPr>
          <w:color w:val="000000" w:themeColor="text1"/>
        </w:rPr>
        <w:t>, chất thải</w:t>
      </w:r>
      <w:r w:rsidR="00BC6F1E" w:rsidRPr="007F6DFD">
        <w:rPr>
          <w:color w:val="000000" w:themeColor="text1"/>
        </w:rPr>
        <w:t xml:space="preserve"> nguy hại và cung cấp tài khoản cho cơ quan chuyên môn về bảo vệ môi trường cấp tỉnh giám sát, quản lý.</w:t>
      </w:r>
    </w:p>
    <w:p w:rsidR="00BC6F1E" w:rsidRPr="007F6DFD" w:rsidRDefault="00103AD8" w:rsidP="00AA1917">
      <w:pPr>
        <w:tabs>
          <w:tab w:val="left" w:pos="567"/>
        </w:tabs>
        <w:spacing w:before="60" w:after="60"/>
        <w:jc w:val="both"/>
        <w:rPr>
          <w:color w:val="000000" w:themeColor="text1"/>
        </w:rPr>
      </w:pPr>
      <w:r w:rsidRPr="007F6DFD">
        <w:rPr>
          <w:color w:val="000000" w:themeColor="text1"/>
        </w:rPr>
        <w:tab/>
      </w:r>
      <w:r w:rsidR="00AA1917" w:rsidRPr="007F6DFD">
        <w:rPr>
          <w:color w:val="000000" w:themeColor="text1"/>
        </w:rPr>
        <w:t>9</w:t>
      </w:r>
      <w:r w:rsidR="00BC6F1E" w:rsidRPr="007F6DFD">
        <w:rPr>
          <w:color w:val="000000" w:themeColor="text1"/>
        </w:rPr>
        <w:t>. Cơ sở thu gom, vận chuyển</w:t>
      </w:r>
    </w:p>
    <w:p w:rsidR="00BC6F1E" w:rsidRPr="007F6DFD" w:rsidRDefault="00103AD8" w:rsidP="00AA1917">
      <w:pPr>
        <w:tabs>
          <w:tab w:val="left" w:pos="567"/>
        </w:tabs>
        <w:spacing w:before="60" w:after="60"/>
        <w:jc w:val="both"/>
        <w:rPr>
          <w:color w:val="000000" w:themeColor="text1"/>
        </w:rPr>
      </w:pPr>
      <w:r w:rsidRPr="007F6DFD">
        <w:rPr>
          <w:color w:val="000000" w:themeColor="text1"/>
        </w:rPr>
        <w:tab/>
      </w:r>
      <w:r w:rsidR="00BC6F1E" w:rsidRPr="007F6DFD">
        <w:rPr>
          <w:color w:val="000000" w:themeColor="text1"/>
        </w:rPr>
        <w:t>Chấp hành các quy định của pháp luật khi vận chuyển chất thải rắn công nghiệp thông thường</w:t>
      </w:r>
      <w:r w:rsidR="0060671A" w:rsidRPr="007F6DFD">
        <w:rPr>
          <w:color w:val="000000" w:themeColor="text1"/>
        </w:rPr>
        <w:t xml:space="preserve">, </w:t>
      </w:r>
      <w:r w:rsidR="00BC6F1E" w:rsidRPr="007F6DFD">
        <w:rPr>
          <w:color w:val="000000" w:themeColor="text1"/>
        </w:rPr>
        <w:t>chất thải nguy hại trên đường;</w:t>
      </w:r>
    </w:p>
    <w:p w:rsidR="00BC6F1E" w:rsidRPr="007F6DFD" w:rsidRDefault="00103AD8" w:rsidP="00AA1917">
      <w:pPr>
        <w:tabs>
          <w:tab w:val="left" w:pos="567"/>
        </w:tabs>
        <w:spacing w:before="60" w:after="60"/>
        <w:jc w:val="both"/>
        <w:rPr>
          <w:color w:val="000000" w:themeColor="text1"/>
        </w:rPr>
      </w:pPr>
      <w:r w:rsidRPr="007F6DFD">
        <w:rPr>
          <w:color w:val="000000" w:themeColor="text1"/>
        </w:rPr>
        <w:tab/>
      </w:r>
      <w:r w:rsidR="00BC6F1E" w:rsidRPr="007F6DFD">
        <w:rPr>
          <w:color w:val="000000" w:themeColor="text1"/>
        </w:rPr>
        <w:t>Cung cấp lộ trình (vị trí điểm đi, điểm đến, cung đường vận chuyển) và thời gian vận chuyển chất thải rắn công nghiệp thông thường</w:t>
      </w:r>
      <w:r w:rsidR="00D60AE3" w:rsidRPr="007F6DFD">
        <w:rPr>
          <w:color w:val="000000" w:themeColor="text1"/>
        </w:rPr>
        <w:t>,</w:t>
      </w:r>
      <w:r w:rsidR="00BC6F1E" w:rsidRPr="007F6DFD">
        <w:rPr>
          <w:color w:val="000000" w:themeColor="text1"/>
        </w:rPr>
        <w:t xml:space="preserve"> chất thải nguy hại cho Sở Tài nguyên và Môi trường, Uỷ ban nhân dân các huyện, thành phố</w:t>
      </w:r>
      <w:r w:rsidR="00E77A2A" w:rsidRPr="007F6DFD">
        <w:rPr>
          <w:color w:val="000000" w:themeColor="text1"/>
        </w:rPr>
        <w:t>,</w:t>
      </w:r>
      <w:r w:rsidR="00BC6F1E" w:rsidRPr="007F6DFD">
        <w:rPr>
          <w:color w:val="000000" w:themeColor="text1"/>
        </w:rPr>
        <w:t xml:space="preserve"> </w:t>
      </w:r>
      <w:r w:rsidR="007013B7" w:rsidRPr="007F6DFD">
        <w:rPr>
          <w:color w:val="000000" w:themeColor="text1"/>
        </w:rPr>
        <w:t>thị xã</w:t>
      </w:r>
      <w:r w:rsidR="00BC6F1E" w:rsidRPr="007F6DFD">
        <w:rPr>
          <w:color w:val="000000" w:themeColor="text1"/>
        </w:rPr>
        <w:t xml:space="preserve"> và các cơ quan chuyên môn khi có yêu cầu phối hợp. Dữ liệu, thông tin từ thiết bị </w:t>
      </w:r>
      <w:r w:rsidR="0094255E">
        <w:rPr>
          <w:color w:val="000000" w:themeColor="text1"/>
        </w:rPr>
        <w:t>định vị</w:t>
      </w:r>
      <w:r w:rsidR="00BC6F1E" w:rsidRPr="007F6DFD">
        <w:rPr>
          <w:color w:val="000000" w:themeColor="text1"/>
        </w:rPr>
        <w:t xml:space="preserve"> phải được chia sẻ khi có yêu cầu của cơ quan chuyên môn</w:t>
      </w:r>
      <w:r w:rsidR="00D10955" w:rsidRPr="007F6DFD">
        <w:rPr>
          <w:color w:val="000000" w:themeColor="text1"/>
        </w:rPr>
        <w:t>.</w:t>
      </w:r>
    </w:p>
    <w:p w:rsidR="00BC6F1E" w:rsidRPr="007F6DFD" w:rsidRDefault="00103AD8" w:rsidP="00AA1917">
      <w:pPr>
        <w:tabs>
          <w:tab w:val="left" w:pos="567"/>
        </w:tabs>
        <w:spacing w:before="60" w:after="60"/>
        <w:jc w:val="both"/>
        <w:rPr>
          <w:color w:val="000000" w:themeColor="text1"/>
        </w:rPr>
      </w:pPr>
      <w:r w:rsidRPr="007F6DFD">
        <w:rPr>
          <w:color w:val="000000" w:themeColor="text1"/>
        </w:rPr>
        <w:tab/>
      </w:r>
      <w:r w:rsidR="00BC6F1E" w:rsidRPr="007F6DFD">
        <w:rPr>
          <w:color w:val="000000" w:themeColor="text1"/>
        </w:rPr>
        <w:t>Quản lý các phương tiện vận chuyển chất thải rắn công nghiệp thông thường</w:t>
      </w:r>
      <w:r w:rsidR="0044195B" w:rsidRPr="007F6DFD">
        <w:rPr>
          <w:color w:val="000000" w:themeColor="text1"/>
        </w:rPr>
        <w:t>,</w:t>
      </w:r>
      <w:r w:rsidR="00BC6F1E" w:rsidRPr="007F6DFD">
        <w:rPr>
          <w:color w:val="000000" w:themeColor="text1"/>
        </w:rPr>
        <w:t xml:space="preserve"> chất thải nguy hại theo đúng lộ trình và thời gian vận chuyển theo quy định tại Quyết định này;</w:t>
      </w:r>
    </w:p>
    <w:p w:rsidR="00BC6F1E" w:rsidRPr="007F6DFD" w:rsidRDefault="00103AD8" w:rsidP="00AA1917">
      <w:pPr>
        <w:tabs>
          <w:tab w:val="left" w:pos="567"/>
        </w:tabs>
        <w:spacing w:before="60" w:after="60"/>
        <w:jc w:val="both"/>
        <w:rPr>
          <w:color w:val="000000" w:themeColor="text1"/>
        </w:rPr>
      </w:pPr>
      <w:r w:rsidRPr="007F6DFD">
        <w:rPr>
          <w:color w:val="000000" w:themeColor="text1"/>
        </w:rPr>
        <w:tab/>
      </w:r>
      <w:r w:rsidR="00BC6F1E" w:rsidRPr="007F6DFD">
        <w:rPr>
          <w:color w:val="000000" w:themeColor="text1"/>
        </w:rPr>
        <w:t xml:space="preserve">Sử dụng các phương tiện, thiết bị vận </w:t>
      </w:r>
      <w:r w:rsidR="009010C4" w:rsidRPr="007F6DFD">
        <w:rPr>
          <w:color w:val="000000" w:themeColor="text1"/>
        </w:rPr>
        <w:t>chuyển</w:t>
      </w:r>
      <w:r w:rsidR="00BC6F1E" w:rsidRPr="007F6DFD">
        <w:rPr>
          <w:color w:val="000000" w:themeColor="text1"/>
        </w:rPr>
        <w:t xml:space="preserve"> chất thải rắn công nghiệp thông thường</w:t>
      </w:r>
      <w:r w:rsidR="0044195B" w:rsidRPr="007F6DFD">
        <w:rPr>
          <w:color w:val="000000" w:themeColor="text1"/>
        </w:rPr>
        <w:t>,</w:t>
      </w:r>
      <w:r w:rsidR="00BC6F1E" w:rsidRPr="007F6DFD">
        <w:rPr>
          <w:color w:val="000000" w:themeColor="text1"/>
        </w:rPr>
        <w:t xml:space="preserve"> chất thải nguy hại đảm bảo theo quy định pháp luật hiện hành;</w:t>
      </w:r>
    </w:p>
    <w:p w:rsidR="00DF4F92" w:rsidRPr="007F6DFD" w:rsidRDefault="00103AD8" w:rsidP="00AA1917">
      <w:pPr>
        <w:tabs>
          <w:tab w:val="left" w:pos="567"/>
        </w:tabs>
        <w:spacing w:before="60" w:after="60"/>
        <w:jc w:val="both"/>
        <w:rPr>
          <w:color w:val="000000" w:themeColor="text1"/>
        </w:rPr>
      </w:pPr>
      <w:r w:rsidRPr="007F6DFD">
        <w:rPr>
          <w:color w:val="000000" w:themeColor="text1"/>
        </w:rPr>
        <w:tab/>
      </w:r>
      <w:r w:rsidR="00BC6F1E" w:rsidRPr="007F6DFD">
        <w:rPr>
          <w:color w:val="000000" w:themeColor="text1"/>
        </w:rPr>
        <w:t>Báo cáo định kỳ hàng năm về tình hình khối lượng vận chuyển chất thải theo quy định tại Nghị định số 08/2022/NĐ-CP ngày 10/01/2022 của Chính phủ quy định chi tiết một số điều của Luật Bảo vệ môi trường.</w:t>
      </w:r>
    </w:p>
    <w:p w:rsidR="007C0A88" w:rsidRPr="00AB1E27" w:rsidRDefault="004A145A" w:rsidP="00AB1E27">
      <w:pPr>
        <w:tabs>
          <w:tab w:val="left" w:pos="567"/>
        </w:tabs>
        <w:spacing w:before="60" w:after="60"/>
        <w:jc w:val="both"/>
        <w:rPr>
          <w:lang w:val="vi-VN"/>
        </w:rPr>
      </w:pPr>
      <w:r w:rsidRPr="00AB1E27">
        <w:rPr>
          <w:b/>
          <w:bCs/>
          <w:lang w:val="vi-VN"/>
        </w:rPr>
        <w:tab/>
      </w:r>
      <w:r w:rsidR="00BC34DA" w:rsidRPr="00AB1E27">
        <w:rPr>
          <w:b/>
          <w:bCs/>
          <w:lang w:val="vi-VN"/>
        </w:rPr>
        <w:t xml:space="preserve">Điều </w:t>
      </w:r>
      <w:r w:rsidR="00AB1E27" w:rsidRPr="00AB1E27">
        <w:rPr>
          <w:b/>
          <w:bCs/>
        </w:rPr>
        <w:t>13</w:t>
      </w:r>
      <w:r w:rsidR="00BC34DA" w:rsidRPr="00AB1E27">
        <w:rPr>
          <w:b/>
          <w:bCs/>
          <w:lang w:val="vi-VN"/>
        </w:rPr>
        <w:t>. Điều khoản thi hành</w:t>
      </w:r>
      <w:bookmarkEnd w:id="3"/>
    </w:p>
    <w:p w:rsidR="007C0A88" w:rsidRPr="00AB1E27" w:rsidRDefault="00880B86" w:rsidP="00AB1E27">
      <w:pPr>
        <w:tabs>
          <w:tab w:val="left" w:pos="567"/>
        </w:tabs>
        <w:spacing w:before="60" w:after="60"/>
        <w:jc w:val="both"/>
      </w:pPr>
      <w:r w:rsidRPr="00AB1E27">
        <w:rPr>
          <w:lang w:val="vi-VN"/>
        </w:rPr>
        <w:tab/>
      </w:r>
      <w:r w:rsidR="00BA75B4" w:rsidRPr="00AB1E27">
        <w:t xml:space="preserve">Quyết định này có hiệu lực thi hành kể từ ngày    </w:t>
      </w:r>
      <w:r w:rsidR="007417A0">
        <w:t xml:space="preserve"> </w:t>
      </w:r>
      <w:r w:rsidR="00BA75B4" w:rsidRPr="00AB1E27">
        <w:t xml:space="preserve">  tháng   </w:t>
      </w:r>
      <w:r w:rsidR="007417A0">
        <w:t xml:space="preserve"> </w:t>
      </w:r>
      <w:r w:rsidR="00BA75B4" w:rsidRPr="00AB1E27">
        <w:t xml:space="preserve">   năm </w:t>
      </w:r>
      <w:r w:rsidRPr="00AB1E27">
        <w:t>2023.</w:t>
      </w:r>
      <w:r w:rsidR="00BA75B4" w:rsidRPr="00AB1E27">
        <w:t xml:space="preserve">        </w:t>
      </w:r>
    </w:p>
    <w:p w:rsidR="00D2107B" w:rsidRPr="00AB1E27" w:rsidRDefault="00880B86" w:rsidP="00AB1E27">
      <w:pPr>
        <w:tabs>
          <w:tab w:val="left" w:pos="567"/>
        </w:tabs>
        <w:spacing w:before="60" w:after="60"/>
        <w:jc w:val="both"/>
      </w:pPr>
      <w:r w:rsidRPr="00AB1E27">
        <w:tab/>
      </w:r>
      <w:r w:rsidR="007302EB" w:rsidRPr="00AB1E27">
        <w:rPr>
          <w:lang w:val="vi-VN"/>
        </w:rPr>
        <w:t xml:space="preserve">Các </w:t>
      </w:r>
      <w:r w:rsidR="0068523B">
        <w:t>S</w:t>
      </w:r>
      <w:r w:rsidR="007302EB" w:rsidRPr="00AB1E27">
        <w:rPr>
          <w:lang w:val="vi-VN"/>
        </w:rPr>
        <w:t xml:space="preserve">ở, ban, ngành, Ủy ban nhân dân các cấp, Mặt trận Tổ quốc - các tổ chức chính trị - xã hội căn cứ vào chức năng, nhiệm vụ được giao tổ chức </w:t>
      </w:r>
      <w:r w:rsidR="007302EB" w:rsidRPr="00AB1E27">
        <w:t xml:space="preserve">thực hiện quy định này; </w:t>
      </w:r>
      <w:r w:rsidR="007302EB" w:rsidRPr="00AB1E27">
        <w:rPr>
          <w:lang w:val="vi-VN"/>
        </w:rPr>
        <w:t>quán triệt, tuyên truyền nội dung Quy định này đến các tổ chức, cá nhân và chịu trách nhiệm giám sát, kiểm tra việc thực hiện</w:t>
      </w:r>
      <w:r w:rsidR="007302EB" w:rsidRPr="00AB1E27">
        <w:t>.</w:t>
      </w:r>
    </w:p>
    <w:p w:rsidR="007302EB" w:rsidRPr="00AB1E27" w:rsidRDefault="007302EB" w:rsidP="00AB1E27">
      <w:pPr>
        <w:tabs>
          <w:tab w:val="left" w:pos="567"/>
        </w:tabs>
        <w:spacing w:before="60" w:after="60"/>
        <w:jc w:val="both"/>
      </w:pPr>
      <w:r w:rsidRPr="00AB1E27">
        <w:tab/>
        <w:t>Trong quá trình thực hiện, nếu có khó khăn, vướng mắc phát sinh, các cơ quan, đơn vị phản ánh bằng văn bản gửi Sở Giao thông vận tải để tổng hợp, báo cáo về Ủy ban nhân dân tỉnh xem xét sửa đổi, bổ sung cho phù hợp./.</w:t>
      </w:r>
    </w:p>
    <w:p w:rsidR="007302EB" w:rsidRPr="000E079D" w:rsidRDefault="007302EB" w:rsidP="001C05F7">
      <w:pPr>
        <w:tabs>
          <w:tab w:val="left" w:pos="567"/>
        </w:tabs>
        <w:spacing w:before="60" w:after="60"/>
        <w:jc w:val="both"/>
      </w:pPr>
    </w:p>
    <w:p w:rsidR="007C0A88" w:rsidRDefault="007C0A88">
      <w:pPr>
        <w:tabs>
          <w:tab w:val="right" w:leader="dot" w:pos="8472"/>
        </w:tabs>
        <w:spacing w:before="120"/>
      </w:pPr>
    </w:p>
    <w:sectPr w:rsidR="007C0A88" w:rsidSect="00BE3914">
      <w:headerReference w:type="default" r:id="rId9"/>
      <w:pgSz w:w="11906" w:h="16838" w:code="9"/>
      <w:pgMar w:top="1134" w:right="1134" w:bottom="851" w:left="1701" w:header="51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C9" w:rsidRDefault="005719C9">
      <w:r>
        <w:separator/>
      </w:r>
    </w:p>
  </w:endnote>
  <w:endnote w:type="continuationSeparator" w:id="0">
    <w:p w:rsidR="005719C9" w:rsidRDefault="0057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C9" w:rsidRDefault="005719C9">
      <w:r>
        <w:separator/>
      </w:r>
    </w:p>
  </w:footnote>
  <w:footnote w:type="continuationSeparator" w:id="0">
    <w:p w:rsidR="005719C9" w:rsidRDefault="0057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71917"/>
      <w:docPartObj>
        <w:docPartGallery w:val="Page Numbers (Top of Page)"/>
        <w:docPartUnique/>
      </w:docPartObj>
    </w:sdtPr>
    <w:sdtEndPr>
      <w:rPr>
        <w:noProof/>
        <w:sz w:val="24"/>
        <w:szCs w:val="24"/>
      </w:rPr>
    </w:sdtEndPr>
    <w:sdtContent>
      <w:p w:rsidR="007C0A88" w:rsidRPr="00807DE1" w:rsidRDefault="00BC34DA">
        <w:pPr>
          <w:pStyle w:val="Header"/>
          <w:jc w:val="center"/>
          <w:rPr>
            <w:sz w:val="24"/>
            <w:szCs w:val="24"/>
          </w:rPr>
        </w:pPr>
        <w:r w:rsidRPr="00807DE1">
          <w:rPr>
            <w:sz w:val="24"/>
            <w:szCs w:val="24"/>
          </w:rPr>
          <w:fldChar w:fldCharType="begin"/>
        </w:r>
        <w:r w:rsidRPr="00807DE1">
          <w:rPr>
            <w:sz w:val="24"/>
            <w:szCs w:val="24"/>
          </w:rPr>
          <w:instrText xml:space="preserve"> PAGE   \* MERGEFORMAT </w:instrText>
        </w:r>
        <w:r w:rsidRPr="00807DE1">
          <w:rPr>
            <w:sz w:val="24"/>
            <w:szCs w:val="24"/>
          </w:rPr>
          <w:fldChar w:fldCharType="separate"/>
        </w:r>
        <w:r w:rsidR="0064267B">
          <w:rPr>
            <w:noProof/>
            <w:sz w:val="24"/>
            <w:szCs w:val="24"/>
          </w:rPr>
          <w:t>8</w:t>
        </w:r>
        <w:r w:rsidRPr="00807DE1">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A43"/>
    <w:multiLevelType w:val="hybridMultilevel"/>
    <w:tmpl w:val="5348640A"/>
    <w:lvl w:ilvl="0" w:tplc="C4BAAA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902FA4"/>
    <w:multiLevelType w:val="hybridMultilevel"/>
    <w:tmpl w:val="F3A0FAA4"/>
    <w:lvl w:ilvl="0" w:tplc="B7386F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64B18B9"/>
    <w:multiLevelType w:val="hybridMultilevel"/>
    <w:tmpl w:val="1D2C77C0"/>
    <w:lvl w:ilvl="0" w:tplc="7660CD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E4B3799"/>
    <w:multiLevelType w:val="hybridMultilevel"/>
    <w:tmpl w:val="E34ED2C4"/>
    <w:lvl w:ilvl="0" w:tplc="EA46335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8B357E1"/>
    <w:multiLevelType w:val="hybridMultilevel"/>
    <w:tmpl w:val="2426414A"/>
    <w:lvl w:ilvl="0" w:tplc="E4D8CB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8"/>
    <w:rsid w:val="00000F10"/>
    <w:rsid w:val="00006E58"/>
    <w:rsid w:val="0000744E"/>
    <w:rsid w:val="00010741"/>
    <w:rsid w:val="000112C8"/>
    <w:rsid w:val="00011324"/>
    <w:rsid w:val="000153D9"/>
    <w:rsid w:val="000169B7"/>
    <w:rsid w:val="00020F88"/>
    <w:rsid w:val="0002349C"/>
    <w:rsid w:val="000310B5"/>
    <w:rsid w:val="000334E3"/>
    <w:rsid w:val="00033BD6"/>
    <w:rsid w:val="00034A15"/>
    <w:rsid w:val="00036C5F"/>
    <w:rsid w:val="00041486"/>
    <w:rsid w:val="0004183F"/>
    <w:rsid w:val="00042E1E"/>
    <w:rsid w:val="00044CDE"/>
    <w:rsid w:val="00050CD7"/>
    <w:rsid w:val="000528EE"/>
    <w:rsid w:val="0005335B"/>
    <w:rsid w:val="00060270"/>
    <w:rsid w:val="000634D8"/>
    <w:rsid w:val="00070D4B"/>
    <w:rsid w:val="00071F27"/>
    <w:rsid w:val="000734DF"/>
    <w:rsid w:val="00074A76"/>
    <w:rsid w:val="000775D8"/>
    <w:rsid w:val="00081296"/>
    <w:rsid w:val="00087084"/>
    <w:rsid w:val="00095BD7"/>
    <w:rsid w:val="000A70D1"/>
    <w:rsid w:val="000C0EA6"/>
    <w:rsid w:val="000C4F7F"/>
    <w:rsid w:val="000C6895"/>
    <w:rsid w:val="000C6F65"/>
    <w:rsid w:val="000D171F"/>
    <w:rsid w:val="000D5955"/>
    <w:rsid w:val="000D677F"/>
    <w:rsid w:val="000D762D"/>
    <w:rsid w:val="000E079D"/>
    <w:rsid w:val="000E084D"/>
    <w:rsid w:val="000E2F91"/>
    <w:rsid w:val="000E637C"/>
    <w:rsid w:val="000F27B5"/>
    <w:rsid w:val="000F43DB"/>
    <w:rsid w:val="00100524"/>
    <w:rsid w:val="0010210F"/>
    <w:rsid w:val="00102883"/>
    <w:rsid w:val="00103AD8"/>
    <w:rsid w:val="00106861"/>
    <w:rsid w:val="001117CC"/>
    <w:rsid w:val="0012414A"/>
    <w:rsid w:val="00125A63"/>
    <w:rsid w:val="001269A0"/>
    <w:rsid w:val="00127A77"/>
    <w:rsid w:val="0013256C"/>
    <w:rsid w:val="00137D9C"/>
    <w:rsid w:val="00141451"/>
    <w:rsid w:val="00142234"/>
    <w:rsid w:val="001424D7"/>
    <w:rsid w:val="00143896"/>
    <w:rsid w:val="001442F0"/>
    <w:rsid w:val="0014635C"/>
    <w:rsid w:val="0015268E"/>
    <w:rsid w:val="001530A3"/>
    <w:rsid w:val="0015352F"/>
    <w:rsid w:val="00154F3D"/>
    <w:rsid w:val="001569BB"/>
    <w:rsid w:val="0016690B"/>
    <w:rsid w:val="001726FB"/>
    <w:rsid w:val="001728F0"/>
    <w:rsid w:val="00174303"/>
    <w:rsid w:val="001803F3"/>
    <w:rsid w:val="00182122"/>
    <w:rsid w:val="00183F0F"/>
    <w:rsid w:val="00192386"/>
    <w:rsid w:val="00192828"/>
    <w:rsid w:val="00193864"/>
    <w:rsid w:val="00193C18"/>
    <w:rsid w:val="001969D3"/>
    <w:rsid w:val="00196A14"/>
    <w:rsid w:val="001976B2"/>
    <w:rsid w:val="001A24D2"/>
    <w:rsid w:val="001A255E"/>
    <w:rsid w:val="001A2F33"/>
    <w:rsid w:val="001A667E"/>
    <w:rsid w:val="001B07B1"/>
    <w:rsid w:val="001B51F4"/>
    <w:rsid w:val="001C05F7"/>
    <w:rsid w:val="001C07A3"/>
    <w:rsid w:val="001C40AA"/>
    <w:rsid w:val="001C7690"/>
    <w:rsid w:val="001D2EF7"/>
    <w:rsid w:val="001D3291"/>
    <w:rsid w:val="001D3D01"/>
    <w:rsid w:val="001D744B"/>
    <w:rsid w:val="001E1468"/>
    <w:rsid w:val="001E2D30"/>
    <w:rsid w:val="001E4F84"/>
    <w:rsid w:val="001E579A"/>
    <w:rsid w:val="001E58AA"/>
    <w:rsid w:val="001F54AC"/>
    <w:rsid w:val="001F640D"/>
    <w:rsid w:val="001F6EFA"/>
    <w:rsid w:val="00202BE6"/>
    <w:rsid w:val="002041A3"/>
    <w:rsid w:val="0020714F"/>
    <w:rsid w:val="00211E68"/>
    <w:rsid w:val="002137AA"/>
    <w:rsid w:val="002237E4"/>
    <w:rsid w:val="00225B38"/>
    <w:rsid w:val="002262A8"/>
    <w:rsid w:val="0023102E"/>
    <w:rsid w:val="00233F9D"/>
    <w:rsid w:val="00243313"/>
    <w:rsid w:val="00247F1D"/>
    <w:rsid w:val="00252DF7"/>
    <w:rsid w:val="00260E2F"/>
    <w:rsid w:val="00261C6F"/>
    <w:rsid w:val="002658C5"/>
    <w:rsid w:val="00270AEA"/>
    <w:rsid w:val="00276D2A"/>
    <w:rsid w:val="00280B8A"/>
    <w:rsid w:val="002819DD"/>
    <w:rsid w:val="0028565C"/>
    <w:rsid w:val="00293E78"/>
    <w:rsid w:val="0029568E"/>
    <w:rsid w:val="002A0747"/>
    <w:rsid w:val="002A288B"/>
    <w:rsid w:val="002A5DA1"/>
    <w:rsid w:val="002A7AB3"/>
    <w:rsid w:val="002B58F1"/>
    <w:rsid w:val="002B5D69"/>
    <w:rsid w:val="002C2161"/>
    <w:rsid w:val="002C56DE"/>
    <w:rsid w:val="002D358B"/>
    <w:rsid w:val="002D3E74"/>
    <w:rsid w:val="002E2140"/>
    <w:rsid w:val="002E247C"/>
    <w:rsid w:val="002E3FCB"/>
    <w:rsid w:val="002E53F6"/>
    <w:rsid w:val="002E6F31"/>
    <w:rsid w:val="002E75E1"/>
    <w:rsid w:val="002F755B"/>
    <w:rsid w:val="0030348D"/>
    <w:rsid w:val="0030669B"/>
    <w:rsid w:val="00314D72"/>
    <w:rsid w:val="0031676E"/>
    <w:rsid w:val="00322DBB"/>
    <w:rsid w:val="00330BF4"/>
    <w:rsid w:val="0033595F"/>
    <w:rsid w:val="003364EE"/>
    <w:rsid w:val="0034307C"/>
    <w:rsid w:val="00344AE3"/>
    <w:rsid w:val="00346AB2"/>
    <w:rsid w:val="00350D13"/>
    <w:rsid w:val="00351E64"/>
    <w:rsid w:val="00352C0C"/>
    <w:rsid w:val="003548D9"/>
    <w:rsid w:val="00357B02"/>
    <w:rsid w:val="00357F5A"/>
    <w:rsid w:val="003612AA"/>
    <w:rsid w:val="00364A67"/>
    <w:rsid w:val="00365ABC"/>
    <w:rsid w:val="00365FB1"/>
    <w:rsid w:val="00370EC2"/>
    <w:rsid w:val="003716B0"/>
    <w:rsid w:val="00372FF7"/>
    <w:rsid w:val="003738A0"/>
    <w:rsid w:val="00377A3D"/>
    <w:rsid w:val="00385753"/>
    <w:rsid w:val="00390DD2"/>
    <w:rsid w:val="003925B7"/>
    <w:rsid w:val="00395A10"/>
    <w:rsid w:val="00395E77"/>
    <w:rsid w:val="00396ABE"/>
    <w:rsid w:val="00397516"/>
    <w:rsid w:val="003A05CB"/>
    <w:rsid w:val="003A0ABC"/>
    <w:rsid w:val="003A14CB"/>
    <w:rsid w:val="003A6295"/>
    <w:rsid w:val="003B0442"/>
    <w:rsid w:val="003B32A2"/>
    <w:rsid w:val="003B5BAE"/>
    <w:rsid w:val="003B6D11"/>
    <w:rsid w:val="003B7803"/>
    <w:rsid w:val="003C26B3"/>
    <w:rsid w:val="003C410C"/>
    <w:rsid w:val="003C5802"/>
    <w:rsid w:val="003D11CB"/>
    <w:rsid w:val="003D4CA0"/>
    <w:rsid w:val="003D547A"/>
    <w:rsid w:val="003E20A9"/>
    <w:rsid w:val="003E3037"/>
    <w:rsid w:val="003E6104"/>
    <w:rsid w:val="003F1DD6"/>
    <w:rsid w:val="00402497"/>
    <w:rsid w:val="00411F98"/>
    <w:rsid w:val="00412C4B"/>
    <w:rsid w:val="0041415C"/>
    <w:rsid w:val="004165F1"/>
    <w:rsid w:val="004202D3"/>
    <w:rsid w:val="00420808"/>
    <w:rsid w:val="00420827"/>
    <w:rsid w:val="004219C1"/>
    <w:rsid w:val="00422E9E"/>
    <w:rsid w:val="00424EC6"/>
    <w:rsid w:val="00425804"/>
    <w:rsid w:val="00426F17"/>
    <w:rsid w:val="004344F1"/>
    <w:rsid w:val="0044195B"/>
    <w:rsid w:val="0044664A"/>
    <w:rsid w:val="00447146"/>
    <w:rsid w:val="004578AE"/>
    <w:rsid w:val="004605F2"/>
    <w:rsid w:val="0046085C"/>
    <w:rsid w:val="00463C4A"/>
    <w:rsid w:val="00463E02"/>
    <w:rsid w:val="00464BDA"/>
    <w:rsid w:val="00466B1C"/>
    <w:rsid w:val="00467649"/>
    <w:rsid w:val="00467DBE"/>
    <w:rsid w:val="00470CB0"/>
    <w:rsid w:val="00472E55"/>
    <w:rsid w:val="00474312"/>
    <w:rsid w:val="00475E9D"/>
    <w:rsid w:val="00477CB7"/>
    <w:rsid w:val="004839B3"/>
    <w:rsid w:val="00483DA4"/>
    <w:rsid w:val="004903F6"/>
    <w:rsid w:val="0049144D"/>
    <w:rsid w:val="00492274"/>
    <w:rsid w:val="00494FBA"/>
    <w:rsid w:val="004A0409"/>
    <w:rsid w:val="004A145A"/>
    <w:rsid w:val="004A62E4"/>
    <w:rsid w:val="004A6F55"/>
    <w:rsid w:val="004B0EB7"/>
    <w:rsid w:val="004B25BB"/>
    <w:rsid w:val="004B4B6C"/>
    <w:rsid w:val="004B7D92"/>
    <w:rsid w:val="004C4943"/>
    <w:rsid w:val="004D2833"/>
    <w:rsid w:val="004E0002"/>
    <w:rsid w:val="004E0E9C"/>
    <w:rsid w:val="004E2FD6"/>
    <w:rsid w:val="004E7C53"/>
    <w:rsid w:val="004F1134"/>
    <w:rsid w:val="004F3479"/>
    <w:rsid w:val="004F37D5"/>
    <w:rsid w:val="004F480E"/>
    <w:rsid w:val="004F5F27"/>
    <w:rsid w:val="004F6FDC"/>
    <w:rsid w:val="004F7075"/>
    <w:rsid w:val="004F7543"/>
    <w:rsid w:val="004F7B6C"/>
    <w:rsid w:val="00501EFE"/>
    <w:rsid w:val="00501F79"/>
    <w:rsid w:val="005031A9"/>
    <w:rsid w:val="00513DAB"/>
    <w:rsid w:val="00514896"/>
    <w:rsid w:val="005230FA"/>
    <w:rsid w:val="00524B20"/>
    <w:rsid w:val="00534BCC"/>
    <w:rsid w:val="005374EA"/>
    <w:rsid w:val="00547956"/>
    <w:rsid w:val="00555B1A"/>
    <w:rsid w:val="005575FB"/>
    <w:rsid w:val="005622FD"/>
    <w:rsid w:val="00565C03"/>
    <w:rsid w:val="00566062"/>
    <w:rsid w:val="00566DC5"/>
    <w:rsid w:val="005719C9"/>
    <w:rsid w:val="00575B38"/>
    <w:rsid w:val="00576985"/>
    <w:rsid w:val="0058069D"/>
    <w:rsid w:val="005831C1"/>
    <w:rsid w:val="00583FEE"/>
    <w:rsid w:val="00590705"/>
    <w:rsid w:val="00590CFF"/>
    <w:rsid w:val="005927DE"/>
    <w:rsid w:val="00592AE8"/>
    <w:rsid w:val="005A0C32"/>
    <w:rsid w:val="005A0C5F"/>
    <w:rsid w:val="005A180C"/>
    <w:rsid w:val="005A36D5"/>
    <w:rsid w:val="005A7219"/>
    <w:rsid w:val="005A7EE7"/>
    <w:rsid w:val="005B39F8"/>
    <w:rsid w:val="005B3B15"/>
    <w:rsid w:val="005B4A38"/>
    <w:rsid w:val="005B5311"/>
    <w:rsid w:val="005C0450"/>
    <w:rsid w:val="005C23E3"/>
    <w:rsid w:val="005C35A1"/>
    <w:rsid w:val="005C61C7"/>
    <w:rsid w:val="005D0902"/>
    <w:rsid w:val="005D11EF"/>
    <w:rsid w:val="005D179B"/>
    <w:rsid w:val="005D1979"/>
    <w:rsid w:val="005D2827"/>
    <w:rsid w:val="005D3722"/>
    <w:rsid w:val="005D68B1"/>
    <w:rsid w:val="005E164E"/>
    <w:rsid w:val="005E3130"/>
    <w:rsid w:val="005F004A"/>
    <w:rsid w:val="005F2271"/>
    <w:rsid w:val="005F3D8B"/>
    <w:rsid w:val="005F5ACF"/>
    <w:rsid w:val="006012CC"/>
    <w:rsid w:val="00601BD5"/>
    <w:rsid w:val="0060202C"/>
    <w:rsid w:val="006056B5"/>
    <w:rsid w:val="0060671A"/>
    <w:rsid w:val="006079CE"/>
    <w:rsid w:val="00612B27"/>
    <w:rsid w:val="00624ADA"/>
    <w:rsid w:val="00626A04"/>
    <w:rsid w:val="0063166E"/>
    <w:rsid w:val="00633032"/>
    <w:rsid w:val="00634821"/>
    <w:rsid w:val="00635E6E"/>
    <w:rsid w:val="00637791"/>
    <w:rsid w:val="00637D94"/>
    <w:rsid w:val="0064267B"/>
    <w:rsid w:val="0064595D"/>
    <w:rsid w:val="00652271"/>
    <w:rsid w:val="0065245E"/>
    <w:rsid w:val="00652BDE"/>
    <w:rsid w:val="00654600"/>
    <w:rsid w:val="0065723D"/>
    <w:rsid w:val="00665F15"/>
    <w:rsid w:val="006704E7"/>
    <w:rsid w:val="00670FB2"/>
    <w:rsid w:val="00674703"/>
    <w:rsid w:val="00674FF2"/>
    <w:rsid w:val="00677AC1"/>
    <w:rsid w:val="006816D2"/>
    <w:rsid w:val="0068523B"/>
    <w:rsid w:val="00687F3B"/>
    <w:rsid w:val="006943B5"/>
    <w:rsid w:val="006A0D39"/>
    <w:rsid w:val="006A2EE2"/>
    <w:rsid w:val="006A4DC3"/>
    <w:rsid w:val="006A5B2A"/>
    <w:rsid w:val="006A6D9C"/>
    <w:rsid w:val="006A730E"/>
    <w:rsid w:val="006B1271"/>
    <w:rsid w:val="006B7413"/>
    <w:rsid w:val="006C5978"/>
    <w:rsid w:val="006D28C1"/>
    <w:rsid w:val="006D5B3F"/>
    <w:rsid w:val="006D7B16"/>
    <w:rsid w:val="006E19BF"/>
    <w:rsid w:val="006E2E76"/>
    <w:rsid w:val="006E47B0"/>
    <w:rsid w:val="006E59BE"/>
    <w:rsid w:val="006E69F2"/>
    <w:rsid w:val="006F6B3A"/>
    <w:rsid w:val="007013B7"/>
    <w:rsid w:val="00701809"/>
    <w:rsid w:val="00702516"/>
    <w:rsid w:val="0070383B"/>
    <w:rsid w:val="007040FA"/>
    <w:rsid w:val="00710577"/>
    <w:rsid w:val="0071068B"/>
    <w:rsid w:val="00711089"/>
    <w:rsid w:val="007117ED"/>
    <w:rsid w:val="00724F68"/>
    <w:rsid w:val="007254FF"/>
    <w:rsid w:val="00726F49"/>
    <w:rsid w:val="0072763E"/>
    <w:rsid w:val="00727B1C"/>
    <w:rsid w:val="007302EB"/>
    <w:rsid w:val="00732E11"/>
    <w:rsid w:val="00734013"/>
    <w:rsid w:val="007358E9"/>
    <w:rsid w:val="007378E5"/>
    <w:rsid w:val="0074004C"/>
    <w:rsid w:val="0074146F"/>
    <w:rsid w:val="007417A0"/>
    <w:rsid w:val="00742AEA"/>
    <w:rsid w:val="007448C1"/>
    <w:rsid w:val="0074743F"/>
    <w:rsid w:val="00750305"/>
    <w:rsid w:val="00751BB7"/>
    <w:rsid w:val="007522F5"/>
    <w:rsid w:val="00754680"/>
    <w:rsid w:val="007556EA"/>
    <w:rsid w:val="0076192D"/>
    <w:rsid w:val="00761BE6"/>
    <w:rsid w:val="00762A80"/>
    <w:rsid w:val="00765EF8"/>
    <w:rsid w:val="0076742C"/>
    <w:rsid w:val="00770E7B"/>
    <w:rsid w:val="0077489D"/>
    <w:rsid w:val="007944A9"/>
    <w:rsid w:val="00795ABA"/>
    <w:rsid w:val="007A3E2E"/>
    <w:rsid w:val="007B1454"/>
    <w:rsid w:val="007B5847"/>
    <w:rsid w:val="007B7AF6"/>
    <w:rsid w:val="007C0530"/>
    <w:rsid w:val="007C0A88"/>
    <w:rsid w:val="007C76A3"/>
    <w:rsid w:val="007D035D"/>
    <w:rsid w:val="007D5C37"/>
    <w:rsid w:val="007D6A71"/>
    <w:rsid w:val="007E0AA4"/>
    <w:rsid w:val="007E36EB"/>
    <w:rsid w:val="007E5E6A"/>
    <w:rsid w:val="007E6C9C"/>
    <w:rsid w:val="007E75BD"/>
    <w:rsid w:val="007F2808"/>
    <w:rsid w:val="007F58D0"/>
    <w:rsid w:val="007F677D"/>
    <w:rsid w:val="007F6DFD"/>
    <w:rsid w:val="0080410C"/>
    <w:rsid w:val="00804370"/>
    <w:rsid w:val="00807DE1"/>
    <w:rsid w:val="00811055"/>
    <w:rsid w:val="00813889"/>
    <w:rsid w:val="00821577"/>
    <w:rsid w:val="008221BB"/>
    <w:rsid w:val="008221E2"/>
    <w:rsid w:val="00826FDE"/>
    <w:rsid w:val="00832018"/>
    <w:rsid w:val="00833FA4"/>
    <w:rsid w:val="008342F7"/>
    <w:rsid w:val="00835E2B"/>
    <w:rsid w:val="00837074"/>
    <w:rsid w:val="008430EB"/>
    <w:rsid w:val="00846086"/>
    <w:rsid w:val="00846547"/>
    <w:rsid w:val="00852A66"/>
    <w:rsid w:val="008540C8"/>
    <w:rsid w:val="008547C3"/>
    <w:rsid w:val="008579C3"/>
    <w:rsid w:val="00857F1B"/>
    <w:rsid w:val="00862B26"/>
    <w:rsid w:val="00880B86"/>
    <w:rsid w:val="00883081"/>
    <w:rsid w:val="00890CE5"/>
    <w:rsid w:val="00893089"/>
    <w:rsid w:val="008944FB"/>
    <w:rsid w:val="00896AD5"/>
    <w:rsid w:val="008A3FC9"/>
    <w:rsid w:val="008B253E"/>
    <w:rsid w:val="008B5D58"/>
    <w:rsid w:val="008B66BA"/>
    <w:rsid w:val="008C033C"/>
    <w:rsid w:val="008C4AFC"/>
    <w:rsid w:val="008D1C4A"/>
    <w:rsid w:val="008D5FE9"/>
    <w:rsid w:val="008E22CC"/>
    <w:rsid w:val="008E2F8E"/>
    <w:rsid w:val="008E6DB1"/>
    <w:rsid w:val="008F0944"/>
    <w:rsid w:val="008F40AD"/>
    <w:rsid w:val="008F6761"/>
    <w:rsid w:val="008F7178"/>
    <w:rsid w:val="008F7D16"/>
    <w:rsid w:val="009010C4"/>
    <w:rsid w:val="0090549D"/>
    <w:rsid w:val="00914C52"/>
    <w:rsid w:val="00920FBA"/>
    <w:rsid w:val="00924176"/>
    <w:rsid w:val="00926143"/>
    <w:rsid w:val="00927F01"/>
    <w:rsid w:val="009335B9"/>
    <w:rsid w:val="00934FA9"/>
    <w:rsid w:val="0094255E"/>
    <w:rsid w:val="00943CB1"/>
    <w:rsid w:val="00946822"/>
    <w:rsid w:val="00946FCC"/>
    <w:rsid w:val="00947D37"/>
    <w:rsid w:val="00947FA9"/>
    <w:rsid w:val="009516D6"/>
    <w:rsid w:val="00954C82"/>
    <w:rsid w:val="009552D6"/>
    <w:rsid w:val="00955707"/>
    <w:rsid w:val="00967A64"/>
    <w:rsid w:val="00973F83"/>
    <w:rsid w:val="00974BDB"/>
    <w:rsid w:val="00977603"/>
    <w:rsid w:val="009809C7"/>
    <w:rsid w:val="00985AFA"/>
    <w:rsid w:val="009865C8"/>
    <w:rsid w:val="00994265"/>
    <w:rsid w:val="00996F79"/>
    <w:rsid w:val="00997264"/>
    <w:rsid w:val="009B0E93"/>
    <w:rsid w:val="009C1B3E"/>
    <w:rsid w:val="009C1FE3"/>
    <w:rsid w:val="009C491E"/>
    <w:rsid w:val="009C6586"/>
    <w:rsid w:val="009C7073"/>
    <w:rsid w:val="009D01E2"/>
    <w:rsid w:val="009D42B0"/>
    <w:rsid w:val="009D773E"/>
    <w:rsid w:val="009E1DE2"/>
    <w:rsid w:val="009E1E89"/>
    <w:rsid w:val="009E1F36"/>
    <w:rsid w:val="009E2625"/>
    <w:rsid w:val="009E3707"/>
    <w:rsid w:val="009E5439"/>
    <w:rsid w:val="009E7579"/>
    <w:rsid w:val="009F17F8"/>
    <w:rsid w:val="009F2A0A"/>
    <w:rsid w:val="009F4385"/>
    <w:rsid w:val="009F4719"/>
    <w:rsid w:val="009F4F06"/>
    <w:rsid w:val="009F5E65"/>
    <w:rsid w:val="00A02C00"/>
    <w:rsid w:val="00A02CD1"/>
    <w:rsid w:val="00A12D27"/>
    <w:rsid w:val="00A20A7B"/>
    <w:rsid w:val="00A278FB"/>
    <w:rsid w:val="00A3489D"/>
    <w:rsid w:val="00A400EC"/>
    <w:rsid w:val="00A42A40"/>
    <w:rsid w:val="00A42BA6"/>
    <w:rsid w:val="00A4574F"/>
    <w:rsid w:val="00A50F31"/>
    <w:rsid w:val="00A63671"/>
    <w:rsid w:val="00A703FE"/>
    <w:rsid w:val="00A70490"/>
    <w:rsid w:val="00A72214"/>
    <w:rsid w:val="00A8290A"/>
    <w:rsid w:val="00A83C37"/>
    <w:rsid w:val="00A916B8"/>
    <w:rsid w:val="00A9275F"/>
    <w:rsid w:val="00A94ABC"/>
    <w:rsid w:val="00A94E4A"/>
    <w:rsid w:val="00A976CD"/>
    <w:rsid w:val="00A97D23"/>
    <w:rsid w:val="00AA0FEF"/>
    <w:rsid w:val="00AA1917"/>
    <w:rsid w:val="00AA1919"/>
    <w:rsid w:val="00AA3503"/>
    <w:rsid w:val="00AA7561"/>
    <w:rsid w:val="00AA7C66"/>
    <w:rsid w:val="00AB0FC7"/>
    <w:rsid w:val="00AB1E27"/>
    <w:rsid w:val="00AC3237"/>
    <w:rsid w:val="00AC3B02"/>
    <w:rsid w:val="00AC7792"/>
    <w:rsid w:val="00AD2F5E"/>
    <w:rsid w:val="00AE1204"/>
    <w:rsid w:val="00AE4F36"/>
    <w:rsid w:val="00AF161F"/>
    <w:rsid w:val="00AF2629"/>
    <w:rsid w:val="00AF399E"/>
    <w:rsid w:val="00AF5171"/>
    <w:rsid w:val="00AF5A90"/>
    <w:rsid w:val="00B00F02"/>
    <w:rsid w:val="00B014C2"/>
    <w:rsid w:val="00B1472F"/>
    <w:rsid w:val="00B176E0"/>
    <w:rsid w:val="00B25A2D"/>
    <w:rsid w:val="00B30A7F"/>
    <w:rsid w:val="00B31C2B"/>
    <w:rsid w:val="00B323DD"/>
    <w:rsid w:val="00B327E2"/>
    <w:rsid w:val="00B32C0E"/>
    <w:rsid w:val="00B32E79"/>
    <w:rsid w:val="00B457EC"/>
    <w:rsid w:val="00B45E2E"/>
    <w:rsid w:val="00B47B9B"/>
    <w:rsid w:val="00B57946"/>
    <w:rsid w:val="00B65246"/>
    <w:rsid w:val="00B67CBB"/>
    <w:rsid w:val="00B7042E"/>
    <w:rsid w:val="00B71DE9"/>
    <w:rsid w:val="00B7406E"/>
    <w:rsid w:val="00B7692C"/>
    <w:rsid w:val="00B76F44"/>
    <w:rsid w:val="00B77F48"/>
    <w:rsid w:val="00B844F7"/>
    <w:rsid w:val="00B8546E"/>
    <w:rsid w:val="00B906E8"/>
    <w:rsid w:val="00B90A69"/>
    <w:rsid w:val="00B924BA"/>
    <w:rsid w:val="00B92ADE"/>
    <w:rsid w:val="00BA5412"/>
    <w:rsid w:val="00BA75B4"/>
    <w:rsid w:val="00BB02D0"/>
    <w:rsid w:val="00BB2080"/>
    <w:rsid w:val="00BB3AAB"/>
    <w:rsid w:val="00BB5399"/>
    <w:rsid w:val="00BB5956"/>
    <w:rsid w:val="00BB734B"/>
    <w:rsid w:val="00BB7D93"/>
    <w:rsid w:val="00BC34DA"/>
    <w:rsid w:val="00BC6D9F"/>
    <w:rsid w:val="00BC6F1E"/>
    <w:rsid w:val="00BD0188"/>
    <w:rsid w:val="00BD0437"/>
    <w:rsid w:val="00BD15F9"/>
    <w:rsid w:val="00BD7C67"/>
    <w:rsid w:val="00BE2E37"/>
    <w:rsid w:val="00BE3914"/>
    <w:rsid w:val="00BE42ED"/>
    <w:rsid w:val="00BE4547"/>
    <w:rsid w:val="00BE5221"/>
    <w:rsid w:val="00BE5AFB"/>
    <w:rsid w:val="00BE7870"/>
    <w:rsid w:val="00BF03F8"/>
    <w:rsid w:val="00BF170D"/>
    <w:rsid w:val="00BF1887"/>
    <w:rsid w:val="00BF1EB7"/>
    <w:rsid w:val="00BF2417"/>
    <w:rsid w:val="00BF3C5F"/>
    <w:rsid w:val="00C004E6"/>
    <w:rsid w:val="00C02313"/>
    <w:rsid w:val="00C107BA"/>
    <w:rsid w:val="00C1233C"/>
    <w:rsid w:val="00C12E55"/>
    <w:rsid w:val="00C156DE"/>
    <w:rsid w:val="00C1718D"/>
    <w:rsid w:val="00C30254"/>
    <w:rsid w:val="00C3266C"/>
    <w:rsid w:val="00C36528"/>
    <w:rsid w:val="00C40CDB"/>
    <w:rsid w:val="00C410D6"/>
    <w:rsid w:val="00C44A8D"/>
    <w:rsid w:val="00C451A8"/>
    <w:rsid w:val="00C5385D"/>
    <w:rsid w:val="00C65790"/>
    <w:rsid w:val="00C6673D"/>
    <w:rsid w:val="00C66AB1"/>
    <w:rsid w:val="00C67360"/>
    <w:rsid w:val="00C70C6D"/>
    <w:rsid w:val="00C76902"/>
    <w:rsid w:val="00C8662D"/>
    <w:rsid w:val="00C8669F"/>
    <w:rsid w:val="00C87F41"/>
    <w:rsid w:val="00C943E7"/>
    <w:rsid w:val="00C94550"/>
    <w:rsid w:val="00C972D2"/>
    <w:rsid w:val="00CA03A8"/>
    <w:rsid w:val="00CA31B6"/>
    <w:rsid w:val="00CA323F"/>
    <w:rsid w:val="00CB01B4"/>
    <w:rsid w:val="00CB13E7"/>
    <w:rsid w:val="00CB143E"/>
    <w:rsid w:val="00CB481E"/>
    <w:rsid w:val="00CB562D"/>
    <w:rsid w:val="00CB566C"/>
    <w:rsid w:val="00CB6F51"/>
    <w:rsid w:val="00CB7D0F"/>
    <w:rsid w:val="00CC16AC"/>
    <w:rsid w:val="00CC2967"/>
    <w:rsid w:val="00CC2C9E"/>
    <w:rsid w:val="00CC4877"/>
    <w:rsid w:val="00CC7F85"/>
    <w:rsid w:val="00CD172C"/>
    <w:rsid w:val="00CD1804"/>
    <w:rsid w:val="00CD2410"/>
    <w:rsid w:val="00CD2E42"/>
    <w:rsid w:val="00CD4030"/>
    <w:rsid w:val="00CD5F27"/>
    <w:rsid w:val="00CE15CF"/>
    <w:rsid w:val="00CE4774"/>
    <w:rsid w:val="00CF0240"/>
    <w:rsid w:val="00CF37DC"/>
    <w:rsid w:val="00CF3CBA"/>
    <w:rsid w:val="00CF6AF5"/>
    <w:rsid w:val="00CF6CE9"/>
    <w:rsid w:val="00D009BC"/>
    <w:rsid w:val="00D01857"/>
    <w:rsid w:val="00D0288A"/>
    <w:rsid w:val="00D028E9"/>
    <w:rsid w:val="00D0297F"/>
    <w:rsid w:val="00D06F3B"/>
    <w:rsid w:val="00D10331"/>
    <w:rsid w:val="00D10955"/>
    <w:rsid w:val="00D113A2"/>
    <w:rsid w:val="00D16B68"/>
    <w:rsid w:val="00D16F26"/>
    <w:rsid w:val="00D20EB2"/>
    <w:rsid w:val="00D2107B"/>
    <w:rsid w:val="00D216CF"/>
    <w:rsid w:val="00D23733"/>
    <w:rsid w:val="00D245EE"/>
    <w:rsid w:val="00D315F7"/>
    <w:rsid w:val="00D31D5D"/>
    <w:rsid w:val="00D331D9"/>
    <w:rsid w:val="00D36841"/>
    <w:rsid w:val="00D377EB"/>
    <w:rsid w:val="00D4128D"/>
    <w:rsid w:val="00D414B7"/>
    <w:rsid w:val="00D47C4D"/>
    <w:rsid w:val="00D505CC"/>
    <w:rsid w:val="00D5154F"/>
    <w:rsid w:val="00D526FC"/>
    <w:rsid w:val="00D53E77"/>
    <w:rsid w:val="00D53E86"/>
    <w:rsid w:val="00D53F08"/>
    <w:rsid w:val="00D540A9"/>
    <w:rsid w:val="00D55A4B"/>
    <w:rsid w:val="00D60AE3"/>
    <w:rsid w:val="00D626E5"/>
    <w:rsid w:val="00D658EF"/>
    <w:rsid w:val="00D65AFC"/>
    <w:rsid w:val="00D66F40"/>
    <w:rsid w:val="00D714F0"/>
    <w:rsid w:val="00D7336D"/>
    <w:rsid w:val="00D76A21"/>
    <w:rsid w:val="00D7715B"/>
    <w:rsid w:val="00D7731F"/>
    <w:rsid w:val="00D84801"/>
    <w:rsid w:val="00D86517"/>
    <w:rsid w:val="00D868BA"/>
    <w:rsid w:val="00D935F1"/>
    <w:rsid w:val="00D938CD"/>
    <w:rsid w:val="00D94157"/>
    <w:rsid w:val="00D94958"/>
    <w:rsid w:val="00D97141"/>
    <w:rsid w:val="00DA015A"/>
    <w:rsid w:val="00DA17FD"/>
    <w:rsid w:val="00DA1D9B"/>
    <w:rsid w:val="00DB09AD"/>
    <w:rsid w:val="00DB21E2"/>
    <w:rsid w:val="00DB3E88"/>
    <w:rsid w:val="00DB50AB"/>
    <w:rsid w:val="00DB5327"/>
    <w:rsid w:val="00DB7D9D"/>
    <w:rsid w:val="00DC23B6"/>
    <w:rsid w:val="00DC2A4F"/>
    <w:rsid w:val="00DC7F1A"/>
    <w:rsid w:val="00DD09B2"/>
    <w:rsid w:val="00DD1E97"/>
    <w:rsid w:val="00DD30FC"/>
    <w:rsid w:val="00DD3DD9"/>
    <w:rsid w:val="00DD63B6"/>
    <w:rsid w:val="00DD79AE"/>
    <w:rsid w:val="00DD7FB8"/>
    <w:rsid w:val="00DE02FA"/>
    <w:rsid w:val="00DE11F7"/>
    <w:rsid w:val="00DE123E"/>
    <w:rsid w:val="00DE5CFD"/>
    <w:rsid w:val="00DF04D7"/>
    <w:rsid w:val="00DF08CB"/>
    <w:rsid w:val="00DF0EDA"/>
    <w:rsid w:val="00DF1586"/>
    <w:rsid w:val="00DF471A"/>
    <w:rsid w:val="00DF4F92"/>
    <w:rsid w:val="00DF576D"/>
    <w:rsid w:val="00DF611F"/>
    <w:rsid w:val="00E00060"/>
    <w:rsid w:val="00E0154E"/>
    <w:rsid w:val="00E147EA"/>
    <w:rsid w:val="00E15FBF"/>
    <w:rsid w:val="00E17D9D"/>
    <w:rsid w:val="00E20610"/>
    <w:rsid w:val="00E22450"/>
    <w:rsid w:val="00E227EE"/>
    <w:rsid w:val="00E22BF2"/>
    <w:rsid w:val="00E24804"/>
    <w:rsid w:val="00E3167A"/>
    <w:rsid w:val="00E34916"/>
    <w:rsid w:val="00E40F6A"/>
    <w:rsid w:val="00E41D50"/>
    <w:rsid w:val="00E422D7"/>
    <w:rsid w:val="00E44506"/>
    <w:rsid w:val="00E4467A"/>
    <w:rsid w:val="00E45306"/>
    <w:rsid w:val="00E46016"/>
    <w:rsid w:val="00E46A3C"/>
    <w:rsid w:val="00E46A9A"/>
    <w:rsid w:val="00E50A2A"/>
    <w:rsid w:val="00E549E6"/>
    <w:rsid w:val="00E74708"/>
    <w:rsid w:val="00E77A2A"/>
    <w:rsid w:val="00E83960"/>
    <w:rsid w:val="00E84D08"/>
    <w:rsid w:val="00E922CB"/>
    <w:rsid w:val="00EA38FD"/>
    <w:rsid w:val="00EA5C91"/>
    <w:rsid w:val="00EA616A"/>
    <w:rsid w:val="00EA7F2F"/>
    <w:rsid w:val="00EC56C6"/>
    <w:rsid w:val="00ED265B"/>
    <w:rsid w:val="00ED34CA"/>
    <w:rsid w:val="00EE124A"/>
    <w:rsid w:val="00EE2553"/>
    <w:rsid w:val="00EE67F0"/>
    <w:rsid w:val="00EE68B5"/>
    <w:rsid w:val="00EE7DD5"/>
    <w:rsid w:val="00EF03FB"/>
    <w:rsid w:val="00EF1E03"/>
    <w:rsid w:val="00EF2D44"/>
    <w:rsid w:val="00EF624F"/>
    <w:rsid w:val="00F0480E"/>
    <w:rsid w:val="00F05197"/>
    <w:rsid w:val="00F07188"/>
    <w:rsid w:val="00F0748A"/>
    <w:rsid w:val="00F125C4"/>
    <w:rsid w:val="00F13E82"/>
    <w:rsid w:val="00F15133"/>
    <w:rsid w:val="00F1786A"/>
    <w:rsid w:val="00F2008E"/>
    <w:rsid w:val="00F22444"/>
    <w:rsid w:val="00F23541"/>
    <w:rsid w:val="00F30A96"/>
    <w:rsid w:val="00F43452"/>
    <w:rsid w:val="00F44000"/>
    <w:rsid w:val="00F44224"/>
    <w:rsid w:val="00F44C44"/>
    <w:rsid w:val="00F509E5"/>
    <w:rsid w:val="00F6279E"/>
    <w:rsid w:val="00F634B5"/>
    <w:rsid w:val="00F64D18"/>
    <w:rsid w:val="00F65287"/>
    <w:rsid w:val="00F6660F"/>
    <w:rsid w:val="00F71EF3"/>
    <w:rsid w:val="00F76505"/>
    <w:rsid w:val="00F76984"/>
    <w:rsid w:val="00F76DA5"/>
    <w:rsid w:val="00F77340"/>
    <w:rsid w:val="00F90AA2"/>
    <w:rsid w:val="00F921E6"/>
    <w:rsid w:val="00F92D55"/>
    <w:rsid w:val="00F940E6"/>
    <w:rsid w:val="00F94FE3"/>
    <w:rsid w:val="00F960BB"/>
    <w:rsid w:val="00FA706B"/>
    <w:rsid w:val="00FB0A7D"/>
    <w:rsid w:val="00FB42A3"/>
    <w:rsid w:val="00FB79B0"/>
    <w:rsid w:val="00FB7B03"/>
    <w:rsid w:val="00FC00AF"/>
    <w:rsid w:val="00FC1A00"/>
    <w:rsid w:val="00FC4979"/>
    <w:rsid w:val="00FC53B9"/>
    <w:rsid w:val="00FD1EA3"/>
    <w:rsid w:val="00FD6459"/>
    <w:rsid w:val="00FE145E"/>
    <w:rsid w:val="00FE1C80"/>
    <w:rsid w:val="00FE2CA3"/>
    <w:rsid w:val="00FE46AF"/>
    <w:rsid w:val="00FE7259"/>
    <w:rsid w:val="00FE7E22"/>
    <w:rsid w:val="00FF031F"/>
    <w:rsid w:val="00FF102A"/>
    <w:rsid w:val="00FF119F"/>
    <w:rsid w:val="00FF13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spacing w:before="100" w:beforeAutospacing="1" w:after="120"/>
      <w:ind w:firstLine="567"/>
      <w:jc w:val="both"/>
    </w:pPr>
    <w:rPr>
      <w:rFonts w:ascii=".VnTime" w:hAnsi=".VnTime"/>
      <w:lang/>
    </w:rPr>
  </w:style>
  <w:style w:type="character" w:customStyle="1" w:styleId="BodyTextIndentChar">
    <w:name w:val="Body Text Indent Char"/>
    <w:basedOn w:val="DefaultParagraphFont"/>
    <w:link w:val="BodyTextIndent"/>
    <w:rPr>
      <w:rFonts w:ascii=".VnTime" w:eastAsia="Times New Roman" w:hAnsi=".VnTime"/>
      <w:spacing w:val="0"/>
      <w:lang/>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spacing w:val="0"/>
      <w:lang w:val="en-US"/>
    </w:rPr>
  </w:style>
  <w:style w:type="paragraph" w:customStyle="1" w:styleId="Char">
    <w:name w:val="Char"/>
    <w:basedOn w:val="Normal"/>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pacing w:val="0"/>
      <w:sz w:val="18"/>
      <w:szCs w:val="18"/>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pacing w:val="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pacing w:val="0"/>
      <w:lang w:val="en-US"/>
    </w:rPr>
  </w:style>
  <w:style w:type="character" w:customStyle="1" w:styleId="fontstyle01">
    <w:name w:val="fontstyle01"/>
    <w:basedOn w:val="DefaultParagraphFont"/>
    <w:rPr>
      <w:rFonts w:ascii="TimesNewRomanPS-ItalicMT" w:hAnsi="TimesNewRomanPS-ItalicMT" w:hint="default"/>
      <w:b w:val="0"/>
      <w:bCs w:val="0"/>
      <w:i/>
      <w:iCs/>
      <w:color w:val="000000"/>
      <w:sz w:val="26"/>
      <w:szCs w:val="26"/>
    </w:rPr>
  </w:style>
  <w:style w:type="paragraph" w:styleId="NormalWeb">
    <w:name w:val="Normal (Web)"/>
    <w:basedOn w:val="Normal"/>
    <w:pPr>
      <w:spacing w:before="100" w:beforeAutospacing="1" w:after="100" w:afterAutospacing="1"/>
    </w:pPr>
    <w:rPr>
      <w:sz w:val="24"/>
      <w:szCs w:val="24"/>
    </w:rPr>
  </w:style>
  <w:style w:type="paragraph" w:styleId="Revision">
    <w:name w:val="Revision"/>
    <w:hidden/>
    <w:uiPriority w:val="99"/>
    <w:semiHidden/>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pacing w:val="0"/>
      <w:sz w:val="20"/>
      <w:szCs w:val="20"/>
      <w:lang w:val="en-US"/>
    </w:rPr>
  </w:style>
  <w:style w:type="table" w:styleId="TableGrid">
    <w:name w:val="Table Grid"/>
    <w:basedOn w:val="TableNormal"/>
    <w:uiPriority w:val="39"/>
    <w:rsid w:val="003F1DD6"/>
    <w:pPr>
      <w:spacing w:before="0" w:after="0" w:line="240" w:lineRule="auto"/>
      <w:ind w:firstLine="0"/>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spacing w:before="100" w:beforeAutospacing="1" w:after="120"/>
      <w:ind w:firstLine="567"/>
      <w:jc w:val="both"/>
    </w:pPr>
    <w:rPr>
      <w:rFonts w:ascii=".VnTime" w:hAnsi=".VnTime"/>
      <w:lang/>
    </w:rPr>
  </w:style>
  <w:style w:type="character" w:customStyle="1" w:styleId="BodyTextIndentChar">
    <w:name w:val="Body Text Indent Char"/>
    <w:basedOn w:val="DefaultParagraphFont"/>
    <w:link w:val="BodyTextIndent"/>
    <w:rPr>
      <w:rFonts w:ascii=".VnTime" w:eastAsia="Times New Roman" w:hAnsi=".VnTime"/>
      <w:spacing w:val="0"/>
      <w:lang/>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spacing w:val="0"/>
      <w:lang w:val="en-US"/>
    </w:rPr>
  </w:style>
  <w:style w:type="paragraph" w:customStyle="1" w:styleId="Char">
    <w:name w:val="Char"/>
    <w:basedOn w:val="Normal"/>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pacing w:val="0"/>
      <w:sz w:val="18"/>
      <w:szCs w:val="18"/>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pacing w:val="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pacing w:val="0"/>
      <w:lang w:val="en-US"/>
    </w:rPr>
  </w:style>
  <w:style w:type="character" w:customStyle="1" w:styleId="fontstyle01">
    <w:name w:val="fontstyle01"/>
    <w:basedOn w:val="DefaultParagraphFont"/>
    <w:rPr>
      <w:rFonts w:ascii="TimesNewRomanPS-ItalicMT" w:hAnsi="TimesNewRomanPS-ItalicMT" w:hint="default"/>
      <w:b w:val="0"/>
      <w:bCs w:val="0"/>
      <w:i/>
      <w:iCs/>
      <w:color w:val="000000"/>
      <w:sz w:val="26"/>
      <w:szCs w:val="26"/>
    </w:rPr>
  </w:style>
  <w:style w:type="paragraph" w:styleId="NormalWeb">
    <w:name w:val="Normal (Web)"/>
    <w:basedOn w:val="Normal"/>
    <w:pPr>
      <w:spacing w:before="100" w:beforeAutospacing="1" w:after="100" w:afterAutospacing="1"/>
    </w:pPr>
    <w:rPr>
      <w:sz w:val="24"/>
      <w:szCs w:val="24"/>
    </w:rPr>
  </w:style>
  <w:style w:type="paragraph" w:styleId="Revision">
    <w:name w:val="Revision"/>
    <w:hidden/>
    <w:uiPriority w:val="99"/>
    <w:semiHidden/>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pacing w:val="0"/>
      <w:sz w:val="20"/>
      <w:szCs w:val="20"/>
      <w:lang w:val="en-US"/>
    </w:rPr>
  </w:style>
  <w:style w:type="table" w:styleId="TableGrid">
    <w:name w:val="Table Grid"/>
    <w:basedOn w:val="TableNormal"/>
    <w:uiPriority w:val="39"/>
    <w:rsid w:val="003F1DD6"/>
    <w:pPr>
      <w:spacing w:before="0" w:after="0" w:line="240" w:lineRule="auto"/>
      <w:ind w:firstLine="0"/>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76919">
      <w:bodyDiv w:val="1"/>
      <w:marLeft w:val="0"/>
      <w:marRight w:val="0"/>
      <w:marTop w:val="0"/>
      <w:marBottom w:val="0"/>
      <w:divBdr>
        <w:top w:val="none" w:sz="0" w:space="0" w:color="auto"/>
        <w:left w:val="none" w:sz="0" w:space="0" w:color="auto"/>
        <w:bottom w:val="none" w:sz="0" w:space="0" w:color="auto"/>
        <w:right w:val="none" w:sz="0" w:space="0" w:color="auto"/>
      </w:divBdr>
    </w:div>
    <w:div w:id="14642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9C6F-AB02-4BE8-A802-F876D695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 KH</cp:lastModifiedBy>
  <cp:revision>2</cp:revision>
  <cp:lastPrinted>2023-09-27T08:30:00Z</cp:lastPrinted>
  <dcterms:created xsi:type="dcterms:W3CDTF">2023-09-28T07:46:00Z</dcterms:created>
  <dcterms:modified xsi:type="dcterms:W3CDTF">2023-09-28T07:46:00Z</dcterms:modified>
</cp:coreProperties>
</file>